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AC3C3" w14:textId="1CADBE7C" w:rsidR="008542FA" w:rsidRDefault="00A02C48" w:rsidP="004845F8">
      <w:pPr>
        <w:pBdr>
          <w:top w:val="nil"/>
          <w:left w:val="nil"/>
          <w:bottom w:val="nil"/>
          <w:right w:val="nil"/>
          <w:between w:val="nil"/>
        </w:pBdr>
        <w:tabs>
          <w:tab w:val="left" w:pos="4802"/>
        </w:tabs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łocławek</w:t>
      </w:r>
      <w:r w:rsidR="00C26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262BA" w:rsidRPr="008542FA">
        <w:rPr>
          <w:rFonts w:ascii="Times New Roman" w:eastAsia="Times New Roman" w:hAnsi="Times New Roman" w:cs="Times New Roman"/>
          <w:color w:val="000000"/>
          <w:sz w:val="24"/>
          <w:szCs w:val="24"/>
        </w:rPr>
        <w:t>dn.</w:t>
      </w:r>
      <w:r w:rsidR="00B92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279D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6327B9">
        <w:rPr>
          <w:rFonts w:ascii="Times New Roman" w:eastAsia="Times New Roman" w:hAnsi="Times New Roman" w:cs="Times New Roman"/>
          <w:color w:val="000000"/>
          <w:sz w:val="24"/>
          <w:szCs w:val="24"/>
        </w:rPr>
        <w:t>.05.2022 r</w:t>
      </w:r>
      <w:r w:rsidR="00C262BA" w:rsidRPr="008542F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575E678" w14:textId="491F34F6" w:rsidR="008542FA" w:rsidRDefault="008542FA" w:rsidP="004845F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D3FA9AB" w14:textId="77777777" w:rsidR="008542FA" w:rsidRDefault="008542FA" w:rsidP="004845F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5FE05EF" w14:textId="031DD8D9" w:rsidR="001A6DDB" w:rsidRPr="00BC67F6" w:rsidRDefault="00C262BA" w:rsidP="004845F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Zapytanie ofertowe </w:t>
      </w:r>
      <w:r w:rsidR="002B12CD" w:rsidRPr="00BC67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</w:t>
      </w:r>
      <w:r w:rsidRPr="002B12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</w:t>
      </w:r>
      <w:r w:rsidR="00803A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zakup środków trwałych</w:t>
      </w:r>
    </w:p>
    <w:p w14:paraId="1D366962" w14:textId="77777777" w:rsidR="001A6DDB" w:rsidRDefault="001A6DDB" w:rsidP="004845F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4B7599FC" w14:textId="54EB00B3" w:rsidR="001A6DDB" w:rsidRPr="003400A5" w:rsidRDefault="0068101C" w:rsidP="004845F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C262BA">
        <w:rPr>
          <w:rFonts w:ascii="Times New Roman" w:eastAsia="Times New Roman" w:hAnsi="Times New Roman" w:cs="Times New Roman"/>
          <w:sz w:val="24"/>
          <w:szCs w:val="24"/>
        </w:rPr>
        <w:t xml:space="preserve"> związku z realizacją projektu pn. </w:t>
      </w:r>
      <w:r w:rsidR="003400A5" w:rsidRPr="003400A5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="00D94C5F" w:rsidRPr="00D94C5F">
        <w:rPr>
          <w:rFonts w:ascii="Times New Roman" w:eastAsia="Times New Roman" w:hAnsi="Times New Roman" w:cs="Times New Roman"/>
          <w:color w:val="000000"/>
          <w:sz w:val="24"/>
          <w:szCs w:val="24"/>
        </w:rPr>
        <w:t>Innowacyjna technologia produkcji prefabrykowanych wiązarów dachowych</w:t>
      </w:r>
      <w:r w:rsidR="003400A5" w:rsidRPr="00F36697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C262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6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ramach poddziałania </w:t>
      </w:r>
      <w:r w:rsidR="00C262BA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3400A5">
        <w:rPr>
          <w:rFonts w:ascii="Times New Roman" w:eastAsia="Times New Roman" w:hAnsi="Times New Roman" w:cs="Times New Roman"/>
          <w:sz w:val="24"/>
          <w:szCs w:val="24"/>
        </w:rPr>
        <w:t>2</w:t>
      </w:r>
      <w:r w:rsidR="00C262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2D0">
        <w:rPr>
          <w:rFonts w:ascii="Times New Roman" w:eastAsia="Times New Roman" w:hAnsi="Times New Roman" w:cs="Times New Roman"/>
          <w:sz w:val="24"/>
          <w:szCs w:val="24"/>
        </w:rPr>
        <w:t xml:space="preserve">Kredyt </w:t>
      </w:r>
      <w:r w:rsidR="003400A5" w:rsidRPr="003400A5">
        <w:rPr>
          <w:rFonts w:ascii="Times New Roman" w:eastAsia="Times New Roman" w:hAnsi="Times New Roman" w:cs="Times New Roman"/>
          <w:sz w:val="24"/>
          <w:szCs w:val="24"/>
        </w:rPr>
        <w:t>na innowacje</w:t>
      </w:r>
      <w:r w:rsidR="00340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00A5" w:rsidRPr="003400A5">
        <w:rPr>
          <w:rFonts w:ascii="Times New Roman" w:eastAsia="Times New Roman" w:hAnsi="Times New Roman" w:cs="Times New Roman"/>
          <w:sz w:val="24"/>
          <w:szCs w:val="24"/>
        </w:rPr>
        <w:t>technologiczne</w:t>
      </w:r>
      <w:r w:rsidR="00C262BA">
        <w:rPr>
          <w:rFonts w:ascii="Times New Roman" w:eastAsia="Times New Roman" w:hAnsi="Times New Roman" w:cs="Times New Roman"/>
          <w:sz w:val="24"/>
          <w:szCs w:val="24"/>
        </w:rPr>
        <w:t xml:space="preserve"> Programu Operacyjnego Inteligentny Rozwój na lata 2014-2020.</w:t>
      </w:r>
    </w:p>
    <w:p w14:paraId="79A13A06" w14:textId="77777777" w:rsidR="001A6DDB" w:rsidRDefault="00C262BA" w:rsidP="004845F8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340" w:hanging="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zwa i adres Zamawiającego</w:t>
      </w:r>
    </w:p>
    <w:p w14:paraId="6738F8C8" w14:textId="77777777" w:rsidR="006042ED" w:rsidRPr="006042ED" w:rsidRDefault="006042ED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42ED">
        <w:rPr>
          <w:rFonts w:ascii="Times New Roman" w:eastAsia="Times New Roman" w:hAnsi="Times New Roman" w:cs="Times New Roman"/>
          <w:color w:val="000000"/>
          <w:sz w:val="24"/>
          <w:szCs w:val="24"/>
        </w:rPr>
        <w:t>MISTRAL Kwiatkowski i Wspólnicy Sp. Komandytowa</w:t>
      </w:r>
    </w:p>
    <w:p w14:paraId="0FAD11C3" w14:textId="77777777" w:rsidR="006042ED" w:rsidRPr="006042ED" w:rsidRDefault="006042ED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42ED">
        <w:rPr>
          <w:rFonts w:ascii="Times New Roman" w:eastAsia="Times New Roman" w:hAnsi="Times New Roman" w:cs="Times New Roman"/>
          <w:color w:val="000000"/>
          <w:sz w:val="24"/>
          <w:szCs w:val="24"/>
        </w:rPr>
        <w:t>Pikutkowo 35D</w:t>
      </w:r>
    </w:p>
    <w:p w14:paraId="7D8F180A" w14:textId="77777777" w:rsidR="006042ED" w:rsidRPr="006042ED" w:rsidRDefault="006042ED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4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7-880 Brześć Kujawki </w:t>
      </w:r>
    </w:p>
    <w:p w14:paraId="2134F3AC" w14:textId="759A2C4B" w:rsidR="001A6DDB" w:rsidRDefault="006042ED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42ED">
        <w:rPr>
          <w:rFonts w:ascii="Times New Roman" w:eastAsia="Times New Roman" w:hAnsi="Times New Roman" w:cs="Times New Roman"/>
          <w:color w:val="000000"/>
          <w:sz w:val="24"/>
          <w:szCs w:val="24"/>
        </w:rPr>
        <w:t>NIP: 8883155081</w:t>
      </w:r>
      <w:r w:rsidRPr="006042ED">
        <w:rPr>
          <w:rFonts w:ascii="Times New Roman" w:eastAsia="Times New Roman" w:hAnsi="Times New Roman" w:cs="Times New Roman"/>
          <w:color w:val="000000"/>
          <w:sz w:val="24"/>
          <w:szCs w:val="24"/>
        </w:rPr>
        <w:cr/>
      </w:r>
      <w:r w:rsidR="00C262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soba do kontaktu w sprawie zamówienia</w:t>
      </w:r>
      <w:r w:rsidR="00C262B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41A9A13" w14:textId="25C4179C" w:rsidR="003400A5" w:rsidRPr="003400A5" w:rsidRDefault="003400A5" w:rsidP="004845F8">
      <w:pPr>
        <w:autoSpaceDE w:val="0"/>
        <w:autoSpaceDN w:val="0"/>
        <w:adjustRightInd w:val="0"/>
        <w:ind w:firstLine="363"/>
        <w:rPr>
          <w:rFonts w:ascii="Times New Roman" w:hAnsi="Times New Roman" w:cs="Times New Roman"/>
          <w:sz w:val="24"/>
          <w:szCs w:val="24"/>
        </w:rPr>
      </w:pPr>
      <w:r w:rsidRPr="003400A5">
        <w:rPr>
          <w:rFonts w:ascii="Times New Roman" w:hAnsi="Times New Roman" w:cs="Times New Roman"/>
          <w:sz w:val="24"/>
          <w:szCs w:val="24"/>
        </w:rPr>
        <w:t xml:space="preserve">p. </w:t>
      </w:r>
      <w:r w:rsidR="0068799C">
        <w:rPr>
          <w:rFonts w:ascii="Times New Roman" w:hAnsi="Times New Roman" w:cs="Times New Roman"/>
          <w:sz w:val="24"/>
          <w:szCs w:val="24"/>
        </w:rPr>
        <w:t>Jacek Wiśniewski</w:t>
      </w:r>
    </w:p>
    <w:p w14:paraId="1B95B4B4" w14:textId="67BB4E81" w:rsidR="003400A5" w:rsidRPr="00094B3D" w:rsidRDefault="003400A5" w:rsidP="004845F8">
      <w:pPr>
        <w:autoSpaceDE w:val="0"/>
        <w:autoSpaceDN w:val="0"/>
        <w:adjustRightInd w:val="0"/>
        <w:ind w:firstLine="363"/>
        <w:rPr>
          <w:rFonts w:ascii="Times New Roman" w:hAnsi="Times New Roman" w:cs="Times New Roman"/>
          <w:sz w:val="24"/>
          <w:szCs w:val="24"/>
        </w:rPr>
      </w:pPr>
      <w:r w:rsidRPr="00094B3D">
        <w:rPr>
          <w:rFonts w:ascii="Times New Roman" w:hAnsi="Times New Roman" w:cs="Times New Roman"/>
          <w:sz w:val="24"/>
          <w:szCs w:val="24"/>
        </w:rPr>
        <w:t>e-mail:</w:t>
      </w:r>
      <w:r w:rsidR="0068799C" w:rsidRPr="00094B3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D03CC7" w:rsidRPr="00094B3D">
          <w:rPr>
            <w:rStyle w:val="Hipercze"/>
            <w:rFonts w:ascii="Times New Roman" w:hAnsi="Times New Roman" w:cs="Times New Roman"/>
            <w:sz w:val="24"/>
            <w:szCs w:val="24"/>
          </w:rPr>
          <w:t>jacek.wisniewski@mistral.org.pl</w:t>
        </w:r>
      </w:hyperlink>
      <w:r w:rsidR="00D03CC7" w:rsidRPr="00094B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D26512" w14:textId="77777777" w:rsidR="001A6DDB" w:rsidRDefault="00C262BA" w:rsidP="004845F8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340" w:hanging="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yb udzielenia zamówienia</w:t>
      </w:r>
    </w:p>
    <w:p w14:paraId="04D749FB" w14:textId="67BF20F0" w:rsidR="002A7452" w:rsidRDefault="00C262BA" w:rsidP="004845F8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3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>Postępowanie o udzielenie zamówienia prowadzone jest w trybie zasady konkurencyjności, zgodnie z Wytycznymi w zakresie kwalifikowalności wydatków w ramach Europejskiego Funduszu Rozwoju Regionalnego, Europejskiego Funduszu Społecznego i Funduszu Spójności na lata 2014-2020</w:t>
      </w:r>
      <w:r w:rsidR="00564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dnia 2</w:t>
      </w:r>
      <w:r w:rsidR="00806D2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64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udnia 202</w:t>
      </w:r>
      <w:r w:rsidR="00806D2C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564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</w:t>
      </w: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08B4399" w14:textId="32871FAF" w:rsidR="001A6DDB" w:rsidRPr="006E1C03" w:rsidRDefault="00C262BA" w:rsidP="004845F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>Postępowanie o udzielenie niniejszego zamówienia nie podlega przepisom ustawy Prawo Zamówień Publicznych.</w:t>
      </w:r>
    </w:p>
    <w:p w14:paraId="15FA0E29" w14:textId="79E919A5" w:rsidR="0032260F" w:rsidRDefault="00C262BA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260F">
        <w:rPr>
          <w:rFonts w:ascii="Times New Roman" w:eastAsia="Times New Roman" w:hAnsi="Times New Roman" w:cs="Times New Roman"/>
          <w:color w:val="000000"/>
          <w:sz w:val="24"/>
          <w:szCs w:val="24"/>
        </w:rPr>
        <w:t>Zapytanie ofertowe zostało upublicznione na stronie</w:t>
      </w:r>
      <w:r w:rsidR="0032260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322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F120B82" w14:textId="5FFEAB53" w:rsidR="0032260F" w:rsidRPr="0032260F" w:rsidRDefault="00B74DB0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" w:history="1">
        <w:r w:rsidR="0032260F" w:rsidRPr="005C53BD">
          <w:rPr>
            <w:rStyle w:val="Hipercze"/>
            <w:rFonts w:ascii="Times New Roman" w:hAnsi="Times New Roman" w:cs="Times New Roman"/>
            <w:sz w:val="24"/>
            <w:szCs w:val="24"/>
          </w:rPr>
          <w:t>https://bazakonkurencyjnosci.funduszeeuropejskie.gov.pl/</w:t>
        </w:r>
      </w:hyperlink>
      <w:r w:rsidR="0032260F" w:rsidRPr="0032260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017357E" w14:textId="70E578E6" w:rsidR="003400A5" w:rsidRPr="003400A5" w:rsidRDefault="00C262BA" w:rsidP="004845F8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340" w:hanging="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pis przedmiotu zamówienia</w:t>
      </w:r>
    </w:p>
    <w:p w14:paraId="699FC4FA" w14:textId="0124DABC" w:rsidR="00842A65" w:rsidRDefault="003400A5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3966">
        <w:rPr>
          <w:rFonts w:ascii="Times New Roman" w:eastAsia="Times New Roman" w:hAnsi="Times New Roman" w:cs="Times New Roman"/>
          <w:color w:val="000000"/>
          <w:sz w:val="24"/>
          <w:szCs w:val="24"/>
        </w:rPr>
        <w:t>Przedmiot</w:t>
      </w:r>
      <w:r w:rsidR="00D94C5F" w:rsidRPr="00B03966"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r w:rsidRPr="00B039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mówienia</w:t>
      </w:r>
      <w:r w:rsidR="00271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st</w:t>
      </w:r>
      <w:r w:rsidR="004A6E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2E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stawa </w:t>
      </w:r>
      <w:r w:rsidR="00172FED">
        <w:rPr>
          <w:rFonts w:ascii="Times New Roman" w:eastAsia="Times New Roman" w:hAnsi="Times New Roman" w:cs="Times New Roman"/>
          <w:color w:val="000000"/>
          <w:sz w:val="24"/>
          <w:szCs w:val="24"/>
        </w:rPr>
        <w:t>środków trwałych:</w:t>
      </w:r>
    </w:p>
    <w:p w14:paraId="7DE80063" w14:textId="73A4028B" w:rsidR="00172FED" w:rsidRDefault="001B72E8" w:rsidP="004845F8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10436720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ZĘŚĆ 1 - </w:t>
      </w:r>
      <w:r w:rsidR="00172FED">
        <w:rPr>
          <w:rFonts w:ascii="Times New Roman" w:eastAsia="Times New Roman" w:hAnsi="Times New Roman" w:cs="Times New Roman"/>
          <w:color w:val="000000"/>
          <w:sz w:val="24"/>
          <w:szCs w:val="24"/>
        </w:rPr>
        <w:t>Punktowy odciąg trocin</w:t>
      </w:r>
    </w:p>
    <w:p w14:paraId="58C4EA3A" w14:textId="6041E42F" w:rsidR="00172FED" w:rsidRDefault="001B72E8" w:rsidP="004845F8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ZĘŚĆ 2 - </w:t>
      </w:r>
      <w:r w:rsidR="00172FED">
        <w:rPr>
          <w:rFonts w:ascii="Times New Roman" w:eastAsia="Times New Roman" w:hAnsi="Times New Roman" w:cs="Times New Roman"/>
          <w:color w:val="000000"/>
          <w:sz w:val="24"/>
          <w:szCs w:val="24"/>
        </w:rPr>
        <w:t>Sprężarka powietrza wraz z podłączeniem do centrum ciesielskiego/piły poprzecznej do wiązarów</w:t>
      </w:r>
    </w:p>
    <w:p w14:paraId="49D82905" w14:textId="20280619" w:rsidR="00890793" w:rsidRDefault="001B72E8" w:rsidP="004845F8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ZĘŚĆ </w:t>
      </w:r>
      <w:r w:rsidR="0005279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890793">
        <w:rPr>
          <w:rFonts w:ascii="Times New Roman" w:eastAsia="Times New Roman" w:hAnsi="Times New Roman" w:cs="Times New Roman"/>
          <w:color w:val="000000"/>
          <w:sz w:val="24"/>
          <w:szCs w:val="24"/>
        </w:rPr>
        <w:t>Sprężarka powietrza wraz z instalacją rozprowadzającą</w:t>
      </w:r>
    </w:p>
    <w:p w14:paraId="168AD744" w14:textId="2804B290" w:rsidR="00172FED" w:rsidRDefault="001B72E8" w:rsidP="004845F8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ZĘŚĆ </w:t>
      </w:r>
      <w:r w:rsidR="0005279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890793">
        <w:rPr>
          <w:rFonts w:ascii="Times New Roman" w:eastAsia="Times New Roman" w:hAnsi="Times New Roman" w:cs="Times New Roman"/>
          <w:color w:val="000000"/>
          <w:sz w:val="24"/>
          <w:szCs w:val="24"/>
        </w:rPr>
        <w:t>Zszywarki pneumatyczne – 4 szt</w:t>
      </w:r>
      <w:r w:rsidR="003215B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B96FF36" w14:textId="3F0EBADF" w:rsidR="00890793" w:rsidRDefault="001B72E8" w:rsidP="004845F8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ZĘŚĆ </w:t>
      </w:r>
      <w:r w:rsidR="0005279D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890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nna do impregnacji </w:t>
      </w:r>
    </w:p>
    <w:bookmarkEnd w:id="0"/>
    <w:p w14:paraId="49135449" w14:textId="77777777" w:rsidR="00890793" w:rsidRPr="00A63ECE" w:rsidRDefault="00890793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D0AD3E" w14:textId="77777777" w:rsidR="00590E49" w:rsidRDefault="00590E49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F0C554" w14:textId="6555D5D3" w:rsidR="002164A0" w:rsidRDefault="005B29BE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3865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UWAGA – Oferta musi spełniać minimalne parametry gwarancyjne</w:t>
      </w:r>
    </w:p>
    <w:p w14:paraId="58D371A0" w14:textId="48D92E09" w:rsidR="00E435C0" w:rsidRDefault="00897B6D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B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Gwarancja na okres </w:t>
      </w:r>
      <w:r w:rsidRPr="00897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minimum </w:t>
      </w:r>
      <w:r w:rsidR="00111DF8" w:rsidRPr="000527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</w:t>
      </w:r>
      <w:r w:rsidRPr="00897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iesięcy</w:t>
      </w:r>
      <w:r w:rsidRPr="00897B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 podpisania protokołu końcowego bez wad i usterek potwierdzającego</w:t>
      </w:r>
      <w:r w:rsidR="00726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leżytą</w:t>
      </w:r>
      <w:r w:rsidRPr="00897B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alizacj</w:t>
      </w:r>
      <w:r w:rsidR="00726285">
        <w:rPr>
          <w:rFonts w:ascii="Times New Roman" w:eastAsia="Times New Roman" w:hAnsi="Times New Roman" w:cs="Times New Roman"/>
          <w:color w:val="000000"/>
          <w:sz w:val="24"/>
          <w:szCs w:val="24"/>
        </w:rPr>
        <w:t>ę</w:t>
      </w:r>
      <w:r w:rsidRPr="00897B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edmiotu zamówienia</w:t>
      </w:r>
      <w:r w:rsidR="0072628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319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dotyczy każdej części zamówienia</w:t>
      </w:r>
    </w:p>
    <w:p w14:paraId="0B5CF262" w14:textId="77777777" w:rsidR="00897B6D" w:rsidRDefault="00897B6D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718081" w14:textId="22FCF46C" w:rsidR="00430C68" w:rsidRDefault="00430C68" w:rsidP="004845F8">
      <w:pPr>
        <w:pStyle w:val="Teksttreci0"/>
        <w:spacing w:line="305" w:lineRule="auto"/>
        <w:ind w:firstLine="340"/>
        <w:rPr>
          <w:rStyle w:val="Teksttreci"/>
          <w:b/>
          <w:bCs/>
          <w:sz w:val="24"/>
          <w:szCs w:val="24"/>
        </w:rPr>
      </w:pPr>
      <w:r w:rsidRPr="00A62ABA">
        <w:rPr>
          <w:rStyle w:val="Teksttreci"/>
          <w:b/>
          <w:bCs/>
          <w:sz w:val="24"/>
          <w:szCs w:val="24"/>
        </w:rPr>
        <w:t>Opis przedmiotu zamówienia</w:t>
      </w:r>
    </w:p>
    <w:p w14:paraId="73DE0EA3" w14:textId="6C329990" w:rsidR="00A63ECE" w:rsidRPr="00A63ECE" w:rsidRDefault="001B72E8" w:rsidP="004845F8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ZĘŚĆ 1 - </w:t>
      </w:r>
      <w:r w:rsidR="00A63ECE">
        <w:rPr>
          <w:rFonts w:ascii="Times New Roman" w:eastAsia="Times New Roman" w:hAnsi="Times New Roman" w:cs="Times New Roman"/>
          <w:color w:val="000000"/>
          <w:sz w:val="24"/>
          <w:szCs w:val="24"/>
        </w:rPr>
        <w:t>Punktowy odciąg trocin</w:t>
      </w:r>
    </w:p>
    <w:p w14:paraId="28E475B5" w14:textId="77777777" w:rsidR="00A63ECE" w:rsidRDefault="00A63ECE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9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łówny kod CPV:</w:t>
      </w:r>
    </w:p>
    <w:tbl>
      <w:tblPr>
        <w:tblW w:w="8646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1762"/>
        <w:gridCol w:w="6884"/>
      </w:tblGrid>
      <w:tr w:rsidR="00A63ECE" w14:paraId="22F30F96" w14:textId="77777777" w:rsidTr="00AC199C">
        <w:trPr>
          <w:trHeight w:val="238"/>
        </w:trPr>
        <w:tc>
          <w:tcPr>
            <w:tcW w:w="17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846935" w14:textId="77777777" w:rsidR="00A63ECE" w:rsidRDefault="00A63ECE" w:rsidP="0048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d CPV</w:t>
            </w:r>
          </w:p>
        </w:tc>
        <w:tc>
          <w:tcPr>
            <w:tcW w:w="68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5C508E4" w14:textId="77777777" w:rsidR="00A63ECE" w:rsidRDefault="00A63ECE" w:rsidP="0048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ategoria</w:t>
            </w:r>
          </w:p>
        </w:tc>
      </w:tr>
      <w:tr w:rsidR="00A63ECE" w14:paraId="51F2DB52" w14:textId="77777777" w:rsidTr="00AC199C">
        <w:trPr>
          <w:trHeight w:val="605"/>
        </w:trPr>
        <w:tc>
          <w:tcPr>
            <w:tcW w:w="1762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61A9B19A" w14:textId="38017857" w:rsidR="00A63ECE" w:rsidRPr="0005555B" w:rsidRDefault="00AE2473" w:rsidP="0048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E2473">
              <w:rPr>
                <w:rFonts w:ascii="Times New Roman" w:eastAsia="Arial Unicode MS" w:hAnsi="Times New Roman" w:cs="Times New Roman"/>
                <w:sz w:val="24"/>
                <w:szCs w:val="24"/>
              </w:rPr>
              <w:t>42514310-8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vAlign w:val="center"/>
          </w:tcPr>
          <w:p w14:paraId="460F3F0E" w14:textId="5E68C1E3" w:rsidR="00A63ECE" w:rsidRPr="008B1BB6" w:rsidRDefault="00AE2473" w:rsidP="0048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ltry powietrza</w:t>
            </w:r>
          </w:p>
        </w:tc>
      </w:tr>
    </w:tbl>
    <w:p w14:paraId="3614A9D8" w14:textId="77777777" w:rsidR="00CD009B" w:rsidRDefault="00FB14A9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nktowy odciąg trocin (odpylacz) to urządzenie odpylające, które będzie miało zastosowanie przy odpylaniu w procesie cięcia drewna. Odciąg ma współpracować z centrum ciesielskim/piłą </w:t>
      </w:r>
      <w:r w:rsidR="001634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przeczn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 wiązarów.</w:t>
      </w:r>
    </w:p>
    <w:p w14:paraId="24FA306D" w14:textId="32D1CF91" w:rsidR="00A63ECE" w:rsidRDefault="00FB14A9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stawowe, minimalne wymagane parametry:</w:t>
      </w:r>
    </w:p>
    <w:p w14:paraId="242623BD" w14:textId="3197C8CC" w:rsidR="00FB14A9" w:rsidRDefault="00FB14A9" w:rsidP="004845F8">
      <w:pPr>
        <w:pStyle w:val="Akapitzlist"/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54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symalna wydajność ssanie</w:t>
      </w:r>
      <w:r w:rsidR="00052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 mniej niż 8900 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h</w:t>
      </w:r>
    </w:p>
    <w:p w14:paraId="044DB84D" w14:textId="4363F0D2" w:rsidR="00FB14A9" w:rsidRDefault="00FB14A9" w:rsidP="004845F8">
      <w:pPr>
        <w:pStyle w:val="Akapitzlist"/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54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symalne podciśnienie</w:t>
      </w:r>
      <w:r w:rsidR="00052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 mniej niż </w:t>
      </w:r>
      <w:r w:rsidR="0016342E">
        <w:rPr>
          <w:rFonts w:ascii="Times New Roman" w:eastAsia="Times New Roman" w:hAnsi="Times New Roman" w:cs="Times New Roman"/>
          <w:color w:val="000000"/>
          <w:sz w:val="24"/>
          <w:szCs w:val="24"/>
        </w:rPr>
        <w:t>1900 Pa</w:t>
      </w:r>
    </w:p>
    <w:p w14:paraId="5E61CF38" w14:textId="5261FE07" w:rsidR="0016342E" w:rsidRDefault="0016342E" w:rsidP="004845F8">
      <w:pPr>
        <w:pStyle w:val="Akapitzlist"/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54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łośność</w:t>
      </w:r>
      <w:r w:rsidR="00052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ksymalnie 8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B</w:t>
      </w:r>
      <w:proofErr w:type="spellEnd"/>
    </w:p>
    <w:p w14:paraId="0AA67CD8" w14:textId="77CA1549" w:rsidR="0016342E" w:rsidRDefault="0016342E" w:rsidP="004845F8">
      <w:pPr>
        <w:pStyle w:val="Akapitzlist"/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54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c silnika</w:t>
      </w:r>
      <w:r w:rsidR="00052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symalnie 3,75 kW</w:t>
      </w:r>
    </w:p>
    <w:p w14:paraId="742EE21D" w14:textId="620BC87E" w:rsidR="0016342E" w:rsidRDefault="0016342E" w:rsidP="004845F8">
      <w:pPr>
        <w:pStyle w:val="Akapitzlist"/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54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alowy wirnik</w:t>
      </w:r>
    </w:p>
    <w:p w14:paraId="79176F73" w14:textId="381D7B50" w:rsidR="0016342E" w:rsidRDefault="0016342E" w:rsidP="004845F8">
      <w:pPr>
        <w:pStyle w:val="Akapitzlist"/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54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ltry z materiału FINES-PES</w:t>
      </w:r>
    </w:p>
    <w:p w14:paraId="5E108321" w14:textId="2C30A986" w:rsidR="0016342E" w:rsidRDefault="0016342E" w:rsidP="004845F8">
      <w:pPr>
        <w:pStyle w:val="Akapitzlist"/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54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żliwość mocowania worków na odpady</w:t>
      </w:r>
    </w:p>
    <w:p w14:paraId="61E452FE" w14:textId="49E4642F" w:rsidR="0016342E" w:rsidRPr="00FB14A9" w:rsidRDefault="0016342E" w:rsidP="004845F8">
      <w:pPr>
        <w:pStyle w:val="Akapitzlist"/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54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rednica króćca przyłączeniowego nie mniej niż 250 mm</w:t>
      </w:r>
    </w:p>
    <w:p w14:paraId="64A609E7" w14:textId="50D6E24C" w:rsidR="00A63ECE" w:rsidRDefault="00A63ECE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B44F5B" w14:textId="77777777" w:rsidR="00A63ECE" w:rsidRDefault="00A63ECE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2EB6F4" w14:textId="77777777" w:rsidR="00A63ECE" w:rsidRPr="00A63ECE" w:rsidRDefault="00A63ECE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BD4B43" w14:textId="7EBA9A8D" w:rsidR="00A63ECE" w:rsidRDefault="001B72E8" w:rsidP="004845F8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ZĘŚĆ 2 - </w:t>
      </w:r>
      <w:r w:rsidR="00A63ECE">
        <w:rPr>
          <w:rFonts w:ascii="Times New Roman" w:eastAsia="Times New Roman" w:hAnsi="Times New Roman" w:cs="Times New Roman"/>
          <w:color w:val="000000"/>
          <w:sz w:val="24"/>
          <w:szCs w:val="24"/>
        </w:rPr>
        <w:t>Sprężarka powietrza wraz z podłączeniem do centrum ciesielskiego/piły poprzecznej do wiązarów</w:t>
      </w:r>
    </w:p>
    <w:p w14:paraId="05B82C79" w14:textId="77777777" w:rsidR="00A63ECE" w:rsidRPr="00A63ECE" w:rsidRDefault="00A63ECE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63E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łówny kod CPV:</w:t>
      </w:r>
    </w:p>
    <w:tbl>
      <w:tblPr>
        <w:tblW w:w="8646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1762"/>
        <w:gridCol w:w="6884"/>
      </w:tblGrid>
      <w:tr w:rsidR="00A63ECE" w14:paraId="74CD8E46" w14:textId="77777777" w:rsidTr="00AE2473">
        <w:trPr>
          <w:trHeight w:val="238"/>
        </w:trPr>
        <w:tc>
          <w:tcPr>
            <w:tcW w:w="176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058ED2A3" w14:textId="77777777" w:rsidR="00A63ECE" w:rsidRDefault="00A63ECE" w:rsidP="0048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d CPV</w:t>
            </w:r>
          </w:p>
        </w:tc>
        <w:tc>
          <w:tcPr>
            <w:tcW w:w="6884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vAlign w:val="center"/>
          </w:tcPr>
          <w:p w14:paraId="53335EED" w14:textId="77777777" w:rsidR="00A63ECE" w:rsidRDefault="00A63ECE" w:rsidP="0048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ategoria</w:t>
            </w:r>
          </w:p>
        </w:tc>
      </w:tr>
      <w:tr w:rsidR="00A63ECE" w14:paraId="73378B44" w14:textId="77777777" w:rsidTr="00AE2473">
        <w:trPr>
          <w:trHeight w:val="605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0E04" w14:textId="3618E97D" w:rsidR="00A63ECE" w:rsidRPr="0005555B" w:rsidRDefault="00AE2473" w:rsidP="0048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E2473">
              <w:rPr>
                <w:rFonts w:ascii="Times New Roman" w:eastAsia="Arial Unicode MS" w:hAnsi="Times New Roman" w:cs="Times New Roman"/>
                <w:sz w:val="24"/>
                <w:szCs w:val="24"/>
              </w:rPr>
              <w:t>42123410-4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939" w14:textId="716DAD76" w:rsidR="00A63ECE" w:rsidRPr="008B1BB6" w:rsidRDefault="00AE2473" w:rsidP="0048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budowane sprężarki powietrza</w:t>
            </w:r>
          </w:p>
        </w:tc>
      </w:tr>
      <w:tr w:rsidR="00AE2473" w14:paraId="66C23826" w14:textId="77777777" w:rsidTr="00AE2473">
        <w:trPr>
          <w:trHeight w:val="605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1F88" w14:textId="785FC73C" w:rsidR="00AE2473" w:rsidRPr="00AE2473" w:rsidRDefault="00AE2473" w:rsidP="0048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Odwoaniedokomentarza"/>
                <w:rFonts w:ascii="Times New Roman" w:hAnsi="Times New Roman" w:cs="Times New Roman"/>
                <w:sz w:val="24"/>
                <w:szCs w:val="24"/>
              </w:rPr>
            </w:pPr>
            <w:r w:rsidRPr="00AE2473">
              <w:rPr>
                <w:rStyle w:val="Odwoaniedokomentarza"/>
                <w:rFonts w:ascii="Times New Roman" w:hAnsi="Times New Roman" w:cs="Times New Roman"/>
                <w:sz w:val="24"/>
                <w:szCs w:val="24"/>
              </w:rPr>
              <w:t>42123400-1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62AD" w14:textId="0D026146" w:rsidR="00AE2473" w:rsidRPr="00AE2473" w:rsidRDefault="00AE2473" w:rsidP="0048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ężarki powietrza</w:t>
            </w:r>
          </w:p>
        </w:tc>
      </w:tr>
      <w:tr w:rsidR="00AE2473" w14:paraId="428634BB" w14:textId="77777777" w:rsidTr="00AE2473">
        <w:trPr>
          <w:trHeight w:val="605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74F5" w14:textId="25E72116" w:rsidR="00AE2473" w:rsidRPr="00AE2473" w:rsidRDefault="00944381" w:rsidP="0048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Odwoaniedokomentarza"/>
                <w:rFonts w:ascii="Times New Roman" w:hAnsi="Times New Roman" w:cs="Times New Roman"/>
                <w:sz w:val="24"/>
                <w:szCs w:val="24"/>
              </w:rPr>
            </w:pPr>
            <w:r w:rsidRPr="00944381">
              <w:rPr>
                <w:rStyle w:val="Odwoaniedokomentarza"/>
                <w:rFonts w:ascii="Times New Roman" w:hAnsi="Times New Roman" w:cs="Times New Roman"/>
                <w:sz w:val="24"/>
                <w:szCs w:val="24"/>
              </w:rPr>
              <w:t>42123700-4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A1F5" w14:textId="2D388160" w:rsidR="00AE2473" w:rsidRDefault="00944381" w:rsidP="0048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ężarki wirowe</w:t>
            </w:r>
          </w:p>
        </w:tc>
      </w:tr>
    </w:tbl>
    <w:p w14:paraId="31A81C84" w14:textId="13984DAB" w:rsidR="00A63ECE" w:rsidRDefault="0071005D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rężarka powietrza ma za zadanie dostarczanie sprężonego powietrza do </w:t>
      </w:r>
      <w:r w:rsidR="00CD009B">
        <w:rPr>
          <w:rFonts w:ascii="Times New Roman" w:eastAsia="Times New Roman" w:hAnsi="Times New Roman" w:cs="Times New Roman"/>
          <w:color w:val="000000"/>
          <w:sz w:val="24"/>
          <w:szCs w:val="24"/>
        </w:rPr>
        <w:t>centrum ciesielskiego/piły poprzecznej do wiązarów.</w:t>
      </w:r>
    </w:p>
    <w:p w14:paraId="54E85E34" w14:textId="5DCDF74B" w:rsidR="00CD009B" w:rsidRDefault="00CD009B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stawowe, minimalne wymagane parametry:</w:t>
      </w:r>
    </w:p>
    <w:p w14:paraId="4194E75D" w14:textId="454D3C3F" w:rsidR="00CD009B" w:rsidRDefault="00CD009B" w:rsidP="004845F8">
      <w:pPr>
        <w:pStyle w:val="Akapitzlist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54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rężarka śrubowa </w:t>
      </w:r>
      <w:r w:rsidR="00E00A7E">
        <w:rPr>
          <w:rFonts w:ascii="Times New Roman" w:eastAsia="Times New Roman" w:hAnsi="Times New Roman" w:cs="Times New Roman"/>
          <w:color w:val="000000"/>
          <w:sz w:val="24"/>
          <w:szCs w:val="24"/>
        </w:rPr>
        <w:t>z osuszaczem, automatyką sterującą, zbiornikiem i armaturą</w:t>
      </w:r>
    </w:p>
    <w:p w14:paraId="325EAC5F" w14:textId="1F1CDD28" w:rsidR="00E00A7E" w:rsidRDefault="00E00A7E" w:rsidP="004845F8">
      <w:pPr>
        <w:pStyle w:val="Akapitzlist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54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śnienie</w:t>
      </w:r>
      <w:r w:rsidR="00052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 bar</w:t>
      </w:r>
    </w:p>
    <w:p w14:paraId="05551AB4" w14:textId="4A43797F" w:rsidR="00E00A7E" w:rsidRDefault="00E00A7E" w:rsidP="004845F8">
      <w:pPr>
        <w:pStyle w:val="Akapitzlist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54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dajność</w:t>
      </w:r>
      <w:r w:rsidR="00052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 mn</w:t>
      </w:r>
      <w:r w:rsidR="00621EE5">
        <w:rPr>
          <w:rFonts w:ascii="Times New Roman" w:eastAsia="Times New Roman" w:hAnsi="Times New Roman" w:cs="Times New Roman"/>
          <w:color w:val="000000"/>
          <w:sz w:val="24"/>
          <w:szCs w:val="24"/>
        </w:rPr>
        <w:t>iej niż 1,15 m</w:t>
      </w:r>
      <w:r w:rsidR="00621EE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621EE5">
        <w:rPr>
          <w:rFonts w:ascii="Times New Roman" w:eastAsia="Times New Roman" w:hAnsi="Times New Roman" w:cs="Times New Roman"/>
          <w:color w:val="000000"/>
          <w:sz w:val="24"/>
          <w:szCs w:val="24"/>
        </w:rPr>
        <w:t>/min</w:t>
      </w:r>
    </w:p>
    <w:p w14:paraId="51A75E6D" w14:textId="61944B45" w:rsidR="00621EE5" w:rsidRDefault="00621EE5" w:rsidP="004845F8">
      <w:pPr>
        <w:pStyle w:val="Akapitzlist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54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udowa wygłuszająca</w:t>
      </w:r>
    </w:p>
    <w:p w14:paraId="11187E4B" w14:textId="5F0BC778" w:rsidR="00621EE5" w:rsidRDefault="00621EE5" w:rsidP="004845F8">
      <w:pPr>
        <w:pStyle w:val="Akapitzlist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54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uszacz z filtrem wstępnym i dokładnym</w:t>
      </w:r>
    </w:p>
    <w:p w14:paraId="61F0424C" w14:textId="4EEE8A00" w:rsidR="00621EE5" w:rsidRDefault="00621EE5" w:rsidP="004845F8">
      <w:pPr>
        <w:pStyle w:val="Akapitzlist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54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rmatura przyłączeniowa do centrum ciesielskiego/piły poprzecznej do wiązarów</w:t>
      </w:r>
    </w:p>
    <w:p w14:paraId="30310F3F" w14:textId="0AEC0E14" w:rsidR="00621EE5" w:rsidRPr="00CD009B" w:rsidRDefault="00621EE5" w:rsidP="004845F8">
      <w:pPr>
        <w:pStyle w:val="Akapitzlist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54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biornik powietrza nie mniejszy niż 500 d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</w:p>
    <w:p w14:paraId="4369B3E0" w14:textId="77777777" w:rsidR="00A63ECE" w:rsidRDefault="00A63ECE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6125E5" w14:textId="77777777" w:rsidR="00A63ECE" w:rsidRPr="00A63ECE" w:rsidRDefault="00A63ECE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43C615" w14:textId="78D31DF5" w:rsidR="00A63ECE" w:rsidRPr="00A63ECE" w:rsidRDefault="001B72E8" w:rsidP="004845F8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ZĘŚĆ </w:t>
      </w:r>
      <w:r w:rsidR="0005279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63ECE">
        <w:rPr>
          <w:rFonts w:ascii="Times New Roman" w:eastAsia="Times New Roman" w:hAnsi="Times New Roman" w:cs="Times New Roman"/>
          <w:color w:val="000000"/>
          <w:sz w:val="24"/>
          <w:szCs w:val="24"/>
        </w:rPr>
        <w:t>Sprężarka powietrza wraz z instalacją rozprowadzającą</w:t>
      </w:r>
    </w:p>
    <w:p w14:paraId="1012DF62" w14:textId="77777777" w:rsidR="00A63ECE" w:rsidRDefault="00A63ECE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9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łówny kod CPV:</w:t>
      </w:r>
    </w:p>
    <w:tbl>
      <w:tblPr>
        <w:tblW w:w="8646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1762"/>
        <w:gridCol w:w="6884"/>
      </w:tblGrid>
      <w:tr w:rsidR="00A63ECE" w14:paraId="5DEEB8D3" w14:textId="77777777" w:rsidTr="00AC199C">
        <w:trPr>
          <w:trHeight w:val="238"/>
        </w:trPr>
        <w:tc>
          <w:tcPr>
            <w:tcW w:w="17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107E94" w14:textId="77777777" w:rsidR="00A63ECE" w:rsidRDefault="00A63ECE" w:rsidP="0048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d CPV</w:t>
            </w:r>
          </w:p>
        </w:tc>
        <w:tc>
          <w:tcPr>
            <w:tcW w:w="68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6D4D4A5" w14:textId="77777777" w:rsidR="00A63ECE" w:rsidRDefault="00A63ECE" w:rsidP="0048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ategoria</w:t>
            </w:r>
          </w:p>
        </w:tc>
      </w:tr>
      <w:tr w:rsidR="00944381" w14:paraId="3AB89BED" w14:textId="77777777" w:rsidTr="00AC199C">
        <w:trPr>
          <w:trHeight w:val="605"/>
        </w:trPr>
        <w:tc>
          <w:tcPr>
            <w:tcW w:w="1762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2A354C4C" w14:textId="7FA34B31" w:rsidR="00944381" w:rsidRPr="0005555B" w:rsidRDefault="00944381" w:rsidP="0048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E2473">
              <w:rPr>
                <w:rFonts w:ascii="Times New Roman" w:eastAsia="Arial Unicode MS" w:hAnsi="Times New Roman" w:cs="Times New Roman"/>
                <w:sz w:val="24"/>
                <w:szCs w:val="24"/>
              </w:rPr>
              <w:t>42123410-4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vAlign w:val="center"/>
          </w:tcPr>
          <w:p w14:paraId="59BCCAB0" w14:textId="2F698675" w:rsidR="00944381" w:rsidRPr="008B1BB6" w:rsidRDefault="00944381" w:rsidP="0048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budowane sprężarki powietrza</w:t>
            </w:r>
          </w:p>
        </w:tc>
      </w:tr>
      <w:tr w:rsidR="00944381" w14:paraId="155EB009" w14:textId="77777777" w:rsidTr="00AC199C">
        <w:trPr>
          <w:trHeight w:val="605"/>
        </w:trPr>
        <w:tc>
          <w:tcPr>
            <w:tcW w:w="1762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3E344404" w14:textId="6C940A88" w:rsidR="00944381" w:rsidRDefault="00944381" w:rsidP="0048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Odwoaniedokomentarza"/>
              </w:rPr>
            </w:pPr>
            <w:r w:rsidRPr="00AE2473">
              <w:rPr>
                <w:rStyle w:val="Odwoaniedokomentarza"/>
                <w:rFonts w:ascii="Times New Roman" w:hAnsi="Times New Roman" w:cs="Times New Roman"/>
                <w:sz w:val="24"/>
                <w:szCs w:val="24"/>
              </w:rPr>
              <w:t>42123400-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vAlign w:val="center"/>
          </w:tcPr>
          <w:p w14:paraId="76221A7A" w14:textId="0664E544" w:rsidR="00944381" w:rsidRPr="00AE2473" w:rsidRDefault="00944381" w:rsidP="0048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ężarki powietrza</w:t>
            </w:r>
          </w:p>
        </w:tc>
      </w:tr>
      <w:tr w:rsidR="00944381" w14:paraId="0B08B20F" w14:textId="77777777" w:rsidTr="00AC199C">
        <w:trPr>
          <w:trHeight w:val="605"/>
        </w:trPr>
        <w:tc>
          <w:tcPr>
            <w:tcW w:w="1762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4F5E1F4F" w14:textId="67A3A9BC" w:rsidR="00944381" w:rsidRPr="00AE2473" w:rsidRDefault="00944381" w:rsidP="0048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Odwoaniedokomentarza"/>
                <w:rFonts w:ascii="Times New Roman" w:hAnsi="Times New Roman" w:cs="Times New Roman"/>
                <w:sz w:val="24"/>
                <w:szCs w:val="24"/>
              </w:rPr>
            </w:pPr>
            <w:r w:rsidRPr="00944381">
              <w:rPr>
                <w:rStyle w:val="Odwoaniedokomentarza"/>
                <w:rFonts w:ascii="Times New Roman" w:hAnsi="Times New Roman" w:cs="Times New Roman"/>
                <w:sz w:val="24"/>
                <w:szCs w:val="24"/>
              </w:rPr>
              <w:t>42123700-4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vAlign w:val="center"/>
          </w:tcPr>
          <w:p w14:paraId="68E3ED04" w14:textId="0CB38BA9" w:rsidR="00944381" w:rsidRDefault="00944381" w:rsidP="0048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ężarki wirowe</w:t>
            </w:r>
          </w:p>
        </w:tc>
      </w:tr>
    </w:tbl>
    <w:p w14:paraId="021AA784" w14:textId="4761A533" w:rsidR="001F6CE8" w:rsidRDefault="001F6CE8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rężarka powietrza ma za zadanie dostarczanie sprężonego powietrza na potrzeby prasy do wiązarów oraz 4 zszywaczy pneumatycznych</w:t>
      </w:r>
    </w:p>
    <w:p w14:paraId="5399368A" w14:textId="77777777" w:rsidR="001F6CE8" w:rsidRDefault="001F6CE8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stawowe, minimalne wymagane parametry:</w:t>
      </w:r>
    </w:p>
    <w:p w14:paraId="37CE1FD5" w14:textId="77777777" w:rsidR="001F6CE8" w:rsidRDefault="001F6CE8" w:rsidP="004845F8">
      <w:pPr>
        <w:pStyle w:val="Akapitzlist"/>
        <w:numPr>
          <w:ilvl w:val="6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54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rężarka śrubowa z osuszaczem, automatyką sterującą, zbiornikiem i armaturą</w:t>
      </w:r>
    </w:p>
    <w:p w14:paraId="79A7F4BC" w14:textId="3C8E1585" w:rsidR="001F6CE8" w:rsidRDefault="001F6CE8" w:rsidP="004845F8">
      <w:pPr>
        <w:pStyle w:val="Akapitzlist"/>
        <w:numPr>
          <w:ilvl w:val="6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54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śnienie</w:t>
      </w:r>
      <w:r w:rsidR="00052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 bar</w:t>
      </w:r>
    </w:p>
    <w:p w14:paraId="3B64BFA4" w14:textId="1B3B85AE" w:rsidR="001F6CE8" w:rsidRDefault="001F6CE8" w:rsidP="004845F8">
      <w:pPr>
        <w:pStyle w:val="Akapitzlist"/>
        <w:numPr>
          <w:ilvl w:val="6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54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dajnoś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52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 mniej niż 1,15 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min</w:t>
      </w:r>
    </w:p>
    <w:p w14:paraId="2318CD6C" w14:textId="77777777" w:rsidR="001F6CE8" w:rsidRDefault="001F6CE8" w:rsidP="004845F8">
      <w:pPr>
        <w:pStyle w:val="Akapitzlist"/>
        <w:numPr>
          <w:ilvl w:val="6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54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udowa wygłuszająca</w:t>
      </w:r>
    </w:p>
    <w:p w14:paraId="098D6FB8" w14:textId="77777777" w:rsidR="001F6CE8" w:rsidRDefault="001F6CE8" w:rsidP="004845F8">
      <w:pPr>
        <w:pStyle w:val="Akapitzlist"/>
        <w:numPr>
          <w:ilvl w:val="6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54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uszacz z filtrem wstępnym i dokładnym</w:t>
      </w:r>
    </w:p>
    <w:p w14:paraId="30C15D95" w14:textId="080B7C8F" w:rsidR="001F6CE8" w:rsidRDefault="001F6CE8" w:rsidP="004845F8">
      <w:pPr>
        <w:pStyle w:val="Akapitzlist"/>
        <w:numPr>
          <w:ilvl w:val="6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54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biornik powietrza nie mniejszy niż 500 d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</w:p>
    <w:p w14:paraId="3BB6240F" w14:textId="1A9B3143" w:rsidR="001F6CE8" w:rsidRPr="00CD009B" w:rsidRDefault="001F6CE8" w:rsidP="004845F8">
      <w:pPr>
        <w:pStyle w:val="Akapitzlist"/>
        <w:numPr>
          <w:ilvl w:val="6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54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alacja o długości 25 metrów z 5 punktami poboru, zaworami i reduktorem ciśnienia wraz z niezbędną armaturą do podłączenia prasy do wiązarów</w:t>
      </w:r>
    </w:p>
    <w:p w14:paraId="1FA296A9" w14:textId="7DEBF5A7" w:rsidR="00A63ECE" w:rsidRDefault="00A63ECE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3C150E" w14:textId="77777777" w:rsidR="00A63ECE" w:rsidRPr="00A63ECE" w:rsidRDefault="00A63ECE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4BF3DB" w14:textId="4C1C981A" w:rsidR="00A63ECE" w:rsidRPr="00A63ECE" w:rsidRDefault="001B72E8" w:rsidP="004845F8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ZĘŚĆ </w:t>
      </w:r>
      <w:r w:rsidR="0005279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63ECE">
        <w:rPr>
          <w:rFonts w:ascii="Times New Roman" w:eastAsia="Times New Roman" w:hAnsi="Times New Roman" w:cs="Times New Roman"/>
          <w:color w:val="000000"/>
          <w:sz w:val="24"/>
          <w:szCs w:val="24"/>
        </w:rPr>
        <w:t>Zszywarki pneumatyczne – 4 szt.</w:t>
      </w:r>
    </w:p>
    <w:p w14:paraId="6CD6EFFF" w14:textId="77777777" w:rsidR="00A63ECE" w:rsidRDefault="00A63ECE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9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łówny kod CPV:</w:t>
      </w:r>
    </w:p>
    <w:tbl>
      <w:tblPr>
        <w:tblW w:w="8646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1762"/>
        <w:gridCol w:w="6884"/>
      </w:tblGrid>
      <w:tr w:rsidR="00A63ECE" w14:paraId="0C4D60D9" w14:textId="77777777" w:rsidTr="00AC199C">
        <w:trPr>
          <w:trHeight w:val="238"/>
        </w:trPr>
        <w:tc>
          <w:tcPr>
            <w:tcW w:w="17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C208DE" w14:textId="77777777" w:rsidR="00A63ECE" w:rsidRDefault="00A63ECE" w:rsidP="0048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d CPV</w:t>
            </w:r>
          </w:p>
        </w:tc>
        <w:tc>
          <w:tcPr>
            <w:tcW w:w="68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ADAF09D" w14:textId="77777777" w:rsidR="00A63ECE" w:rsidRDefault="00A63ECE" w:rsidP="0048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ategoria</w:t>
            </w:r>
          </w:p>
        </w:tc>
      </w:tr>
      <w:tr w:rsidR="00A63ECE" w14:paraId="536B3E00" w14:textId="77777777" w:rsidTr="00AC199C">
        <w:trPr>
          <w:trHeight w:val="605"/>
        </w:trPr>
        <w:tc>
          <w:tcPr>
            <w:tcW w:w="1762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0F8925F3" w14:textId="16EF41B2" w:rsidR="00A63ECE" w:rsidRPr="0005555B" w:rsidRDefault="00944381" w:rsidP="0048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44381">
              <w:rPr>
                <w:rFonts w:ascii="Times New Roman" w:eastAsia="Arial Unicode MS" w:hAnsi="Times New Roman" w:cs="Times New Roman"/>
                <w:sz w:val="24"/>
                <w:szCs w:val="24"/>
              </w:rPr>
              <w:t>42651000-4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vAlign w:val="center"/>
          </w:tcPr>
          <w:p w14:paraId="1B8188D6" w14:textId="09AAE5E3" w:rsidR="00A63ECE" w:rsidRPr="008B1BB6" w:rsidRDefault="00944381" w:rsidP="0048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neumatyczne narzędzia ręczne</w:t>
            </w:r>
          </w:p>
        </w:tc>
      </w:tr>
    </w:tbl>
    <w:p w14:paraId="41930A97" w14:textId="38A2A61F" w:rsidR="00A63ECE" w:rsidRDefault="006E24D3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szywacz pneumatyczny wykorzystywany będzie do wstępnego mocowania płytek kolczastych, mocowania płyt okładzinowych, zbijania szkieletów. </w:t>
      </w:r>
    </w:p>
    <w:p w14:paraId="60C8CE24" w14:textId="77777777" w:rsidR="006E24D3" w:rsidRDefault="006E24D3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stawowe, minimalne wymagane parametry:</w:t>
      </w:r>
    </w:p>
    <w:p w14:paraId="52CBC23C" w14:textId="58CFD9CC" w:rsidR="006E24D3" w:rsidRDefault="006E24D3" w:rsidP="004845F8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54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gulacja głębokości bez użycia narzędzi</w:t>
      </w:r>
    </w:p>
    <w:p w14:paraId="38E3443F" w14:textId="7B8CBBA3" w:rsidR="006E24D3" w:rsidRDefault="006E24D3" w:rsidP="004845F8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54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ługość zszywek 18 – 55 mm</w:t>
      </w:r>
    </w:p>
    <w:p w14:paraId="61075526" w14:textId="4CABDA03" w:rsidR="006E24D3" w:rsidRDefault="006E24D3" w:rsidP="004845F8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54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ga narzędzia nie wyższa niż 2,5 kg</w:t>
      </w:r>
    </w:p>
    <w:p w14:paraId="77D78CDD" w14:textId="4AD74627" w:rsidR="006E24D3" w:rsidRDefault="006E24D3" w:rsidP="004845F8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54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śnienie robocze 5 – 8 bar</w:t>
      </w:r>
    </w:p>
    <w:p w14:paraId="3FAB149E" w14:textId="27C8BB15" w:rsidR="006E24D3" w:rsidRDefault="006E24D3" w:rsidP="004845F8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54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użycie powietrza na cykl nie większe jak 1,5 litra</w:t>
      </w:r>
    </w:p>
    <w:p w14:paraId="5ABDE8C6" w14:textId="384EB9B1" w:rsidR="006E24D3" w:rsidRPr="006E24D3" w:rsidRDefault="006E24D3" w:rsidP="004845F8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54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taktowy tryb strzelania</w:t>
      </w:r>
    </w:p>
    <w:p w14:paraId="6A928E57" w14:textId="62B93364" w:rsidR="00A63ECE" w:rsidRDefault="00A63ECE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F56508" w14:textId="6231DEB6" w:rsidR="000E20D8" w:rsidRDefault="000E20D8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39E13B" w14:textId="07A5568E" w:rsidR="000E20D8" w:rsidRDefault="000E20D8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F6377C" w14:textId="3CBB8F33" w:rsidR="004845F8" w:rsidRDefault="004845F8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717AD0" w14:textId="56812486" w:rsidR="004845F8" w:rsidRDefault="004845F8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6313E8" w14:textId="77777777" w:rsidR="004845F8" w:rsidRPr="00A63ECE" w:rsidRDefault="004845F8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02391F" w14:textId="32E857A1" w:rsidR="00250C64" w:rsidRPr="00A63ECE" w:rsidRDefault="001B72E8" w:rsidP="004845F8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ZĘŚĆ </w:t>
      </w:r>
      <w:r w:rsidR="00CF555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63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nna do impregnacji </w:t>
      </w:r>
      <w:bookmarkStart w:id="1" w:name="_Hlk104367264"/>
    </w:p>
    <w:p w14:paraId="36FDC83F" w14:textId="77777777" w:rsidR="001A6DDB" w:rsidRDefault="00C262BA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9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łówny kod CPV:</w:t>
      </w:r>
    </w:p>
    <w:tbl>
      <w:tblPr>
        <w:tblStyle w:val="a1"/>
        <w:tblW w:w="8646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1762"/>
        <w:gridCol w:w="6884"/>
      </w:tblGrid>
      <w:tr w:rsidR="001A6DDB" w14:paraId="17D9E17D" w14:textId="77777777" w:rsidTr="008B1BB6">
        <w:trPr>
          <w:trHeight w:val="238"/>
        </w:trPr>
        <w:tc>
          <w:tcPr>
            <w:tcW w:w="17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F7EA1C" w14:textId="77777777" w:rsidR="001A6DDB" w:rsidRDefault="00C262BA" w:rsidP="0048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d CPV</w:t>
            </w:r>
          </w:p>
        </w:tc>
        <w:tc>
          <w:tcPr>
            <w:tcW w:w="68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1DD0A1E" w14:textId="77777777" w:rsidR="001A6DDB" w:rsidRDefault="00C262BA" w:rsidP="0048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ategoria</w:t>
            </w:r>
          </w:p>
        </w:tc>
      </w:tr>
      <w:tr w:rsidR="001A6DDB" w14:paraId="4B16AD42" w14:textId="77777777" w:rsidTr="008B1BB6">
        <w:trPr>
          <w:trHeight w:val="605"/>
        </w:trPr>
        <w:tc>
          <w:tcPr>
            <w:tcW w:w="1762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1CAC41EB" w14:textId="12D5DE4F" w:rsidR="008B1BB6" w:rsidRPr="0005555B" w:rsidRDefault="00345EDC" w:rsidP="0048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2900000-5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vAlign w:val="center"/>
          </w:tcPr>
          <w:p w14:paraId="1769A61F" w14:textId="5A53899F" w:rsidR="008B1BB6" w:rsidRPr="008B1BB6" w:rsidRDefault="00345EDC" w:rsidP="0048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óżne maszyny ogólnego i specjalistycznego przeznaczenia</w:t>
            </w:r>
          </w:p>
        </w:tc>
      </w:tr>
    </w:tbl>
    <w:bookmarkEnd w:id="1"/>
    <w:p w14:paraId="4B48E78E" w14:textId="5C6A8DA3" w:rsidR="000665EC" w:rsidRDefault="006E24D3" w:rsidP="004845F8">
      <w:pPr>
        <w:spacing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Wanna do impregnacji przeznaczona jest do zabezpieczania elementów drewnianych konstrukcji dachowych preparatem </w:t>
      </w:r>
      <w:r w:rsidR="00625017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chroniącym przed działaniem czynników biologicznych i ognia.</w:t>
      </w:r>
    </w:p>
    <w:p w14:paraId="2A55CAD9" w14:textId="5E4F9F5D" w:rsidR="00625017" w:rsidRDefault="00625017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stawowe, minimalne wymagane parametry:</w:t>
      </w:r>
    </w:p>
    <w:p w14:paraId="2646235B" w14:textId="77777777" w:rsidR="00420F09" w:rsidRDefault="00420F09" w:rsidP="004845F8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54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imalne, wewnętrzne wymiary wanny:  </w:t>
      </w:r>
    </w:p>
    <w:p w14:paraId="2403F528" w14:textId="2D5DDCFB" w:rsidR="00420F09" w:rsidRDefault="0005279D" w:rsidP="004845F8">
      <w:pPr>
        <w:pStyle w:val="Akapitzlist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420F09">
        <w:rPr>
          <w:rFonts w:ascii="Times New Roman" w:eastAsia="Times New Roman" w:hAnsi="Times New Roman" w:cs="Times New Roman"/>
          <w:color w:val="000000"/>
          <w:sz w:val="24"/>
          <w:szCs w:val="24"/>
        </w:rPr>
        <w:t>ługoś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420F09">
        <w:rPr>
          <w:rFonts w:ascii="Times New Roman" w:eastAsia="Times New Roman" w:hAnsi="Times New Roman" w:cs="Times New Roman"/>
          <w:color w:val="000000"/>
          <w:sz w:val="24"/>
          <w:szCs w:val="24"/>
        </w:rPr>
        <w:t>8,50 m</w:t>
      </w:r>
    </w:p>
    <w:p w14:paraId="53903001" w14:textId="36644773" w:rsidR="00420F09" w:rsidRDefault="0005279D" w:rsidP="004845F8">
      <w:pPr>
        <w:pStyle w:val="Akapitzlist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20F09">
        <w:rPr>
          <w:rFonts w:ascii="Times New Roman" w:eastAsia="Times New Roman" w:hAnsi="Times New Roman" w:cs="Times New Roman"/>
          <w:color w:val="000000"/>
          <w:sz w:val="24"/>
          <w:szCs w:val="24"/>
        </w:rPr>
        <w:t>zerokoś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420F09">
        <w:rPr>
          <w:rFonts w:ascii="Times New Roman" w:eastAsia="Times New Roman" w:hAnsi="Times New Roman" w:cs="Times New Roman"/>
          <w:color w:val="000000"/>
          <w:sz w:val="24"/>
          <w:szCs w:val="24"/>
        </w:rPr>
        <w:t>1,35 m</w:t>
      </w:r>
    </w:p>
    <w:p w14:paraId="2FA19252" w14:textId="3521215D" w:rsidR="00625017" w:rsidRDefault="0005279D" w:rsidP="004845F8">
      <w:pPr>
        <w:pStyle w:val="Akapitzlist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420F09">
        <w:rPr>
          <w:rFonts w:ascii="Times New Roman" w:eastAsia="Times New Roman" w:hAnsi="Times New Roman" w:cs="Times New Roman"/>
          <w:color w:val="000000"/>
          <w:sz w:val="24"/>
          <w:szCs w:val="24"/>
        </w:rPr>
        <w:t>ysokoś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420F09">
        <w:rPr>
          <w:rFonts w:ascii="Times New Roman" w:eastAsia="Times New Roman" w:hAnsi="Times New Roman" w:cs="Times New Roman"/>
          <w:color w:val="000000"/>
          <w:sz w:val="24"/>
          <w:szCs w:val="24"/>
        </w:rPr>
        <w:t>1,50 m</w:t>
      </w:r>
    </w:p>
    <w:p w14:paraId="22DCF192" w14:textId="0E1DFC0B" w:rsidR="00420F09" w:rsidRDefault="00420F09" w:rsidP="004845F8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54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wnętrzne ściany zbiornika pokryte minimum podwójną warstwą farb odpornych na działanie chemikaliów</w:t>
      </w:r>
    </w:p>
    <w:p w14:paraId="21D6BE96" w14:textId="64D0553A" w:rsidR="00420F09" w:rsidRDefault="00420F09" w:rsidP="004845F8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54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alacja elektryczna ze sterowaniem automatycznym (sterowanie czasem zanurzenia)</w:t>
      </w:r>
    </w:p>
    <w:p w14:paraId="2762780D" w14:textId="5F6EE203" w:rsidR="00420F09" w:rsidRDefault="00420F09" w:rsidP="004845F8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54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alacja hydrauliczna kompletna</w:t>
      </w:r>
    </w:p>
    <w:p w14:paraId="3BE17085" w14:textId="3EFCB74E" w:rsidR="0009135F" w:rsidRDefault="0009135F" w:rsidP="004845F8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54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y grzewcze</w:t>
      </w:r>
    </w:p>
    <w:p w14:paraId="0010F837" w14:textId="6E3121A2" w:rsidR="0009135F" w:rsidRDefault="0009135F" w:rsidP="004845F8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54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ca wanny „góra-dół” zasilana agregatem hydraulicznym</w:t>
      </w:r>
    </w:p>
    <w:p w14:paraId="6DE427A7" w14:textId="2B5456F4" w:rsidR="0009135F" w:rsidRDefault="0009135F" w:rsidP="004845F8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54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isk tarcicy drugim siłownikiem</w:t>
      </w:r>
    </w:p>
    <w:p w14:paraId="5D98A0D6" w14:textId="15A94F32" w:rsidR="0009135F" w:rsidRDefault="0009135F" w:rsidP="004845F8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54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nna z długim podestem załadowczym oraz dociskiem</w:t>
      </w:r>
    </w:p>
    <w:p w14:paraId="1B4FE192" w14:textId="5CA619CC" w:rsidR="0009135F" w:rsidRPr="00625017" w:rsidRDefault="0009135F" w:rsidP="004845F8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54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silanie agregatu hydraulicznego: 380 V</w:t>
      </w:r>
    </w:p>
    <w:p w14:paraId="7CEE7C5D" w14:textId="77777777" w:rsidR="00625017" w:rsidRDefault="00625017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95012E" w14:textId="55DE46A4" w:rsidR="001B72E8" w:rsidRPr="00DD136B" w:rsidRDefault="001B72E8" w:rsidP="004845F8">
      <w:pPr>
        <w:spacing w:after="12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DD136B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UWAGA! </w:t>
      </w:r>
    </w:p>
    <w:p w14:paraId="5D5B18B4" w14:textId="666DD8AA" w:rsidR="001B72E8" w:rsidRPr="001756CB" w:rsidRDefault="001B72E8" w:rsidP="004845F8">
      <w:pPr>
        <w:spacing w:after="12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1756CB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Istnieje możliwość składania ofert częściowych – tzn. każdy z potencjalnych oferentów może złożyć ofertę na jedną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albo</w:t>
      </w:r>
      <w:r w:rsidRPr="001756CB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więcej,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albo</w:t>
      </w:r>
      <w:r w:rsidRPr="001756CB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wszystkie części zapytania ofertowego zgodnie z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 </w:t>
      </w:r>
      <w:r w:rsidRPr="001756CB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podziałem według poniżej wskazanego schematu. Każda z części zapytania tj. </w:t>
      </w:r>
      <w:r w:rsidRPr="00DD136B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część 1, część 2, część 3,</w:t>
      </w:r>
      <w:r w:rsidRPr="001756CB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</w:t>
      </w:r>
      <w:r w:rsidR="000665EC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część 4,</w:t>
      </w:r>
      <w:r w:rsidR="0061259A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część 5, </w:t>
      </w:r>
      <w:r w:rsidR="00922A2C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</w:t>
      </w:r>
      <w:r w:rsidRPr="001756CB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rozpatrywana będzie osobno zgodnie z opisanymi w punkcie 8 zapytania ofertowego kryteriami wyboru oferty. W każdej części zapytania ofertowego wybrany zostanie oferent który uzyskał największą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liczbę</w:t>
      </w:r>
      <w:r w:rsidRPr="001756CB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punktów w danej części. </w:t>
      </w:r>
      <w:r w:rsidRPr="001756CB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n-US"/>
        </w:rPr>
        <w:t xml:space="preserve">Oferenci którzy złożyli ofertę na większą </w:t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n-US"/>
        </w:rPr>
        <w:t>liczbę</w:t>
      </w:r>
      <w:r w:rsidRPr="001756CB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n-US"/>
        </w:rPr>
        <w:t xml:space="preserve"> części zapytania ofertowego nie będą z tego względu faworyzowani.</w:t>
      </w:r>
    </w:p>
    <w:p w14:paraId="0ACF86D0" w14:textId="77777777" w:rsidR="001B72E8" w:rsidRPr="00DD136B" w:rsidRDefault="001B72E8" w:rsidP="004845F8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firstLine="360"/>
        <w:rPr>
          <w:rFonts w:ascii="Times New Roman" w:hAnsi="Times New Roman" w:cs="Times New Roman"/>
          <w:sz w:val="24"/>
          <w:szCs w:val="24"/>
          <w:lang w:eastAsia="en-US"/>
        </w:rPr>
      </w:pPr>
      <w:r w:rsidRPr="00DD136B">
        <w:rPr>
          <w:rFonts w:ascii="Times New Roman" w:hAnsi="Times New Roman" w:cs="Times New Roman"/>
          <w:sz w:val="24"/>
          <w:szCs w:val="24"/>
          <w:lang w:eastAsia="en-US"/>
        </w:rPr>
        <w:t>Istnieje możliwość składania ofert częściowych według poniższego schematu</w:t>
      </w:r>
    </w:p>
    <w:p w14:paraId="3356694C" w14:textId="77777777" w:rsidR="001B72E8" w:rsidRDefault="001B72E8" w:rsidP="004845F8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ĘŚĆ 1 - Punktowy odciąg trocin</w:t>
      </w:r>
    </w:p>
    <w:p w14:paraId="15125A0F" w14:textId="77777777" w:rsidR="001B72E8" w:rsidRDefault="001B72E8" w:rsidP="004845F8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ĘŚĆ 2 - Sprężarka powietrza wraz z podłączeniem do centrum ciesielskiego/piły poprzecznej do wiązarów</w:t>
      </w:r>
    </w:p>
    <w:p w14:paraId="67F16C69" w14:textId="342FA61D" w:rsidR="001B72E8" w:rsidRDefault="001B72E8" w:rsidP="004845F8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ZĘŚĆ </w:t>
      </w:r>
      <w:r w:rsidR="006A52C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Sprężarka powietrza wraz z instalacją rozprowadzającą</w:t>
      </w:r>
    </w:p>
    <w:p w14:paraId="33D8E936" w14:textId="7D594494" w:rsidR="001B72E8" w:rsidRDefault="001B72E8" w:rsidP="004845F8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ZĘŚĆ </w:t>
      </w:r>
      <w:r w:rsidR="006A52C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Zszywarki pneumatyczne – 4 szt.</w:t>
      </w:r>
    </w:p>
    <w:p w14:paraId="23779A21" w14:textId="3FB7E468" w:rsidR="001B72E8" w:rsidRDefault="001B72E8" w:rsidP="004845F8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ZĘŚĆ </w:t>
      </w:r>
      <w:r w:rsidR="006A52CB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Wanna do impregnacji </w:t>
      </w:r>
    </w:p>
    <w:p w14:paraId="5221F280" w14:textId="77777777" w:rsidR="00026083" w:rsidRDefault="00026083" w:rsidP="004845F8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firstLine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CED7DF8" w14:textId="03A5CCED" w:rsidR="00AC6F2C" w:rsidRPr="00AC6F2C" w:rsidRDefault="00C262BA" w:rsidP="004845F8">
      <w:pPr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36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156203">
        <w:rPr>
          <w:rFonts w:ascii="Times New Roman" w:hAnsi="Times New Roman" w:cs="Times New Roman"/>
          <w:b/>
          <w:i/>
          <w:color w:val="000000"/>
          <w:sz w:val="22"/>
          <w:szCs w:val="22"/>
        </w:rPr>
        <w:t>UWAGA!</w:t>
      </w:r>
      <w:r w:rsidRPr="00156203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Jeżeli w jakimkolwiek miejscu opisu przedmiotu zamówienia lub innej części zapytania ofertowego</w:t>
      </w:r>
      <w:r w:rsidR="002A7452" w:rsidRPr="00156203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lub załącznikach do zapytania</w:t>
      </w:r>
      <w:r w:rsidRPr="00156203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, zostały wskazane nazwy producenta, nazwy własne, znaki towarowe, </w:t>
      </w:r>
      <w:r w:rsidR="002A7452" w:rsidRPr="00156203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normy, </w:t>
      </w:r>
      <w:r w:rsidRPr="00156203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patenty lub pochodzenie materiałów czy urządzeń służących do wykonania niniejszego zamówienia, które wskazują lub mogłyby wskazywać na konkretnego producenta, </w:t>
      </w:r>
      <w:r w:rsidRPr="00156203">
        <w:rPr>
          <w:rFonts w:ascii="Times New Roman" w:hAnsi="Times New Roman" w:cs="Times New Roman"/>
          <w:i/>
          <w:color w:val="000000"/>
          <w:sz w:val="22"/>
          <w:szCs w:val="22"/>
          <w:u w:val="single"/>
        </w:rPr>
        <w:t>nie</w:t>
      </w:r>
      <w:r w:rsidR="00594005">
        <w:rPr>
          <w:rFonts w:ascii="Times New Roman" w:hAnsi="Times New Roman" w:cs="Times New Roman"/>
          <w:i/>
          <w:color w:val="000000"/>
          <w:sz w:val="22"/>
          <w:szCs w:val="22"/>
          <w:u w:val="single"/>
        </w:rPr>
        <w:t> </w:t>
      </w:r>
      <w:r w:rsidRPr="00156203">
        <w:rPr>
          <w:rFonts w:ascii="Times New Roman" w:hAnsi="Times New Roman" w:cs="Times New Roman"/>
          <w:i/>
          <w:color w:val="000000"/>
          <w:sz w:val="22"/>
          <w:szCs w:val="22"/>
          <w:u w:val="single"/>
        </w:rPr>
        <w:t>stanowi to preferowania wyrobu czy materiałów danego producenta, lecz ma na celu wskazanie na cechy - parametry techniczne i jakościowe nie gorsze od podanych w opisie.</w:t>
      </w:r>
      <w:r w:rsidRPr="00156203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Zamawiający dopuszcza w takim przypadku składanie ofert równoważnych z zastosowaniem innych materiałów i</w:t>
      </w:r>
      <w:r w:rsidR="00C700D6">
        <w:rPr>
          <w:rFonts w:ascii="Times New Roman" w:hAnsi="Times New Roman" w:cs="Times New Roman"/>
          <w:i/>
          <w:color w:val="000000"/>
          <w:sz w:val="22"/>
          <w:szCs w:val="22"/>
        </w:rPr>
        <w:t> </w:t>
      </w:r>
      <w:r w:rsidRPr="00156203">
        <w:rPr>
          <w:rFonts w:ascii="Times New Roman" w:hAnsi="Times New Roman" w:cs="Times New Roman"/>
          <w:i/>
          <w:color w:val="000000"/>
          <w:sz w:val="22"/>
          <w:szCs w:val="22"/>
        </w:rPr>
        <w:t>rozwiązań niż opisane nazwą producenta, nazwą własną, znakiem towarowym, patentem lub</w:t>
      </w:r>
      <w:r w:rsidR="00323331">
        <w:rPr>
          <w:rFonts w:ascii="Times New Roman" w:hAnsi="Times New Roman" w:cs="Times New Roman"/>
          <w:i/>
          <w:color w:val="000000"/>
          <w:sz w:val="22"/>
          <w:szCs w:val="22"/>
        </w:rPr>
        <w:t> </w:t>
      </w:r>
      <w:r w:rsidRPr="00156203">
        <w:rPr>
          <w:rFonts w:ascii="Times New Roman" w:hAnsi="Times New Roman" w:cs="Times New Roman"/>
          <w:i/>
          <w:color w:val="000000"/>
          <w:sz w:val="22"/>
          <w:szCs w:val="22"/>
        </w:rPr>
        <w:t>pochodzeniem materiałów czy urządzeń służących do wykonania niniejszego zamówienia, pod warunkiem, że zagwarantują one uzyskanie parametrów technicznych, eksploatacyjnych i</w:t>
      </w:r>
      <w:r w:rsidR="00C700D6">
        <w:rPr>
          <w:rFonts w:ascii="Times New Roman" w:hAnsi="Times New Roman" w:cs="Times New Roman"/>
          <w:i/>
          <w:color w:val="000000"/>
          <w:sz w:val="22"/>
          <w:szCs w:val="22"/>
        </w:rPr>
        <w:t> </w:t>
      </w:r>
      <w:r w:rsidRPr="00156203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jakościowych nie gorszych od założonych. </w:t>
      </w:r>
      <w:r w:rsidR="00EB34A1" w:rsidRPr="00156203">
        <w:rPr>
          <w:rFonts w:ascii="Times New Roman" w:hAnsi="Times New Roman" w:cs="Times New Roman"/>
          <w:i/>
          <w:color w:val="000000"/>
          <w:sz w:val="22"/>
          <w:szCs w:val="22"/>
        </w:rPr>
        <w:t>Oferent</w:t>
      </w:r>
      <w:r w:rsidRPr="00156203">
        <w:rPr>
          <w:rFonts w:ascii="Times New Roman" w:hAnsi="Times New Roman" w:cs="Times New Roman"/>
          <w:i/>
          <w:color w:val="000000"/>
          <w:sz w:val="22"/>
          <w:szCs w:val="22"/>
        </w:rPr>
        <w:t>, który powołuje się na rozwiązania równoważne jest obowiązany wykazać, że oferowane przez niego materiały spełniają określone wymagania przez Zamawiającego. Ciężar udowodnienia, że wyrób jest równoważny w stosunku do założeń określonych przez Zamawiającego spoczywa na składającym ofertę.</w:t>
      </w:r>
    </w:p>
    <w:p w14:paraId="358E3584" w14:textId="354DDD1E" w:rsidR="00AC6F2C" w:rsidRPr="00AC6F2C" w:rsidRDefault="00AC6F2C" w:rsidP="004845F8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36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D5B6B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 xml:space="preserve">Przedmiot zamówienia powinien być wykonany zgodnie z przedstawionym zapytaniem ofertowym i ww. </w:t>
      </w:r>
      <w:r w:rsidR="00EB1991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załącznikami</w:t>
      </w:r>
      <w:r w:rsidRPr="00ED5B6B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D5B6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Zamawiający oczekuje, że Wykonawcy zapoznają się dokładnie z treścią </w:t>
      </w:r>
      <w:r w:rsidR="00EB1991">
        <w:rPr>
          <w:rFonts w:ascii="Times New Roman" w:hAnsi="Times New Roman" w:cs="Times New Roman"/>
          <w:iCs/>
          <w:color w:val="000000"/>
          <w:sz w:val="24"/>
          <w:szCs w:val="24"/>
        </w:rPr>
        <w:t>zapytania ofertowego oraz wszystkich załączników do zapytania ofertowego</w:t>
      </w:r>
      <w:r w:rsidRPr="00ED5B6B">
        <w:rPr>
          <w:rFonts w:ascii="Times New Roman" w:hAnsi="Times New Roman" w:cs="Times New Roman"/>
          <w:iCs/>
          <w:color w:val="000000"/>
          <w:sz w:val="24"/>
          <w:szCs w:val="24"/>
        </w:rPr>
        <w:t>. Złożenie oferty będzie uważane za akceptację zasad prowadzenia postępowania opisanego w niniejszym dokumencie oraz za domniemanie zapoznania się z</w:t>
      </w:r>
      <w:r w:rsidR="00E30AAA">
        <w:rPr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="00EB199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całością </w:t>
      </w:r>
      <w:r w:rsidRPr="00ED5B6B">
        <w:rPr>
          <w:rFonts w:ascii="Times New Roman" w:hAnsi="Times New Roman" w:cs="Times New Roman"/>
          <w:iCs/>
          <w:color w:val="000000"/>
          <w:sz w:val="24"/>
          <w:szCs w:val="24"/>
        </w:rPr>
        <w:t>dokumentacj</w:t>
      </w:r>
      <w:r w:rsidR="00EB1991">
        <w:rPr>
          <w:rFonts w:ascii="Times New Roman" w:hAnsi="Times New Roman" w:cs="Times New Roman"/>
          <w:iCs/>
          <w:color w:val="000000"/>
          <w:sz w:val="24"/>
          <w:szCs w:val="24"/>
        </w:rPr>
        <w:t>i</w:t>
      </w:r>
      <w:r w:rsidR="00C53071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="00A648C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D5B6B">
        <w:rPr>
          <w:rFonts w:ascii="Times New Roman" w:hAnsi="Times New Roman" w:cs="Times New Roman"/>
          <w:iCs/>
          <w:color w:val="000000"/>
          <w:sz w:val="24"/>
          <w:szCs w:val="24"/>
        </w:rPr>
        <w:t>których przedmiot zamówienia dotyczy.</w:t>
      </w:r>
    </w:p>
    <w:p w14:paraId="7240C70D" w14:textId="6D5371D9" w:rsidR="00AC6F2C" w:rsidRPr="002A7452" w:rsidRDefault="009F02F7" w:rsidP="004845F8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36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745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UWAGA:</w:t>
      </w:r>
      <w:r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Oferenci mogą zwrócić się do Zamawiającego z pytaniem w zakresie </w:t>
      </w:r>
      <w:r w:rsidR="002A7452"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zapytania ofertowego, </w:t>
      </w:r>
      <w:r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dokumentacji, dotyczącym realizacji planowanej inwestycji oraz spraw formalnych. Pytanie należy </w:t>
      </w:r>
      <w:r w:rsidR="004B5F13">
        <w:rPr>
          <w:rFonts w:ascii="Times New Roman" w:hAnsi="Times New Roman" w:cs="Times New Roman"/>
          <w:iCs/>
          <w:color w:val="000000"/>
          <w:sz w:val="24"/>
          <w:szCs w:val="24"/>
        </w:rPr>
        <w:t>przesłać</w:t>
      </w:r>
      <w:r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4B5F13">
        <w:rPr>
          <w:rFonts w:ascii="Times New Roman" w:hAnsi="Times New Roman" w:cs="Times New Roman"/>
          <w:iCs/>
          <w:color w:val="000000"/>
          <w:sz w:val="24"/>
          <w:szCs w:val="24"/>
        </w:rPr>
        <w:t>poprzez Bazę Konkurencyjności</w:t>
      </w:r>
      <w:r w:rsidR="0079230E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14:paraId="09F36168" w14:textId="1E782D07" w:rsidR="009F02F7" w:rsidRPr="002A7452" w:rsidRDefault="009F02F7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Oferenci mogą zadawać </w:t>
      </w:r>
      <w:r w:rsidRPr="007E48E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ytania </w:t>
      </w:r>
      <w:r w:rsidR="00AE14DC" w:rsidRPr="007E48E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od </w:t>
      </w:r>
      <w:r w:rsidR="00DE3AA9">
        <w:rPr>
          <w:rFonts w:ascii="Times New Roman" w:hAnsi="Times New Roman" w:cs="Times New Roman"/>
          <w:iCs/>
          <w:color w:val="000000"/>
          <w:sz w:val="24"/>
          <w:szCs w:val="24"/>
        </w:rPr>
        <w:t>30</w:t>
      </w:r>
      <w:r w:rsidR="0009135F">
        <w:rPr>
          <w:rFonts w:ascii="Times New Roman" w:hAnsi="Times New Roman" w:cs="Times New Roman"/>
          <w:iCs/>
          <w:color w:val="000000"/>
          <w:sz w:val="24"/>
          <w:szCs w:val="24"/>
        </w:rPr>
        <w:t>.05.2022</w:t>
      </w:r>
      <w:r w:rsidR="0079230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r. do </w:t>
      </w:r>
      <w:r w:rsidR="00CD0278">
        <w:rPr>
          <w:rFonts w:ascii="Times New Roman" w:hAnsi="Times New Roman" w:cs="Times New Roman"/>
          <w:iCs/>
          <w:color w:val="000000"/>
          <w:sz w:val="24"/>
          <w:szCs w:val="24"/>
        </w:rPr>
        <w:t>28</w:t>
      </w:r>
      <w:r w:rsidR="00A63ECE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09135F">
        <w:rPr>
          <w:rFonts w:ascii="Times New Roman" w:hAnsi="Times New Roman" w:cs="Times New Roman"/>
          <w:iCs/>
          <w:color w:val="000000"/>
          <w:sz w:val="24"/>
          <w:szCs w:val="24"/>
        </w:rPr>
        <w:t>06.2022</w:t>
      </w:r>
      <w:r w:rsidR="0079230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r.</w:t>
      </w:r>
      <w:r w:rsidRPr="00F46DC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C46FCC1" w14:textId="226FB78D" w:rsidR="009F02F7" w:rsidRDefault="009F02F7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92"/>
        <w:rPr>
          <w:rFonts w:ascii="Times New Roman" w:eastAsia="Times New Roman" w:hAnsi="Times New Roman" w:cs="Times New Roman"/>
          <w:sz w:val="24"/>
          <w:szCs w:val="24"/>
        </w:rPr>
      </w:pPr>
      <w:r w:rsidRPr="0032260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Zamawiający opublikuje treść wyjaśnień na stronie </w:t>
      </w:r>
      <w:hyperlink r:id="rId11" w:history="1">
        <w:r w:rsidR="0032260F" w:rsidRPr="0032260F">
          <w:rPr>
            <w:rStyle w:val="Hipercze"/>
            <w:rFonts w:ascii="Times New Roman" w:hAnsi="Times New Roman" w:cs="Times New Roman"/>
            <w:sz w:val="24"/>
            <w:szCs w:val="24"/>
          </w:rPr>
          <w:t>https://bazakonkurencyjnosci.funduszeeuropejskie.gov.pl/</w:t>
        </w:r>
      </w:hyperlink>
      <w:r w:rsidR="0032260F" w:rsidRPr="0032260F">
        <w:t xml:space="preserve"> </w:t>
      </w:r>
      <w:r w:rsidR="00122958" w:rsidRPr="002A7452">
        <w:rPr>
          <w:rFonts w:ascii="Times New Roman" w:eastAsia="Times New Roman" w:hAnsi="Times New Roman" w:cs="Times New Roman"/>
          <w:sz w:val="24"/>
          <w:szCs w:val="24"/>
        </w:rPr>
        <w:t xml:space="preserve">bez wskazania źródła </w:t>
      </w:r>
      <w:r w:rsidR="00F12B63" w:rsidRPr="002A7452">
        <w:rPr>
          <w:rFonts w:ascii="Times New Roman" w:eastAsia="Times New Roman" w:hAnsi="Times New Roman" w:cs="Times New Roman"/>
          <w:sz w:val="24"/>
          <w:szCs w:val="24"/>
        </w:rPr>
        <w:t>zapytania</w:t>
      </w:r>
      <w:r w:rsidR="00FE154D" w:rsidRPr="002A7452">
        <w:rPr>
          <w:rFonts w:ascii="Times New Roman" w:eastAsia="Times New Roman" w:hAnsi="Times New Roman" w:cs="Times New Roman"/>
          <w:sz w:val="24"/>
          <w:szCs w:val="24"/>
        </w:rPr>
        <w:t>, pod warunkiem, że</w:t>
      </w:r>
      <w:r w:rsidR="00C176F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E154D" w:rsidRPr="002A7452">
        <w:rPr>
          <w:rFonts w:ascii="Times New Roman" w:eastAsia="Times New Roman" w:hAnsi="Times New Roman" w:cs="Times New Roman"/>
          <w:sz w:val="24"/>
          <w:szCs w:val="24"/>
        </w:rPr>
        <w:t xml:space="preserve">zapytanie zostanie skierowane i doręczone Zamawiającemu przed upływem </w:t>
      </w:r>
      <w:r w:rsidR="002A7452" w:rsidRPr="002A7452">
        <w:rPr>
          <w:rFonts w:ascii="Times New Roman" w:eastAsia="Times New Roman" w:hAnsi="Times New Roman" w:cs="Times New Roman"/>
          <w:sz w:val="24"/>
          <w:szCs w:val="24"/>
        </w:rPr>
        <w:t>ww.</w:t>
      </w:r>
      <w:r w:rsidR="00C176F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E154D" w:rsidRPr="002A7452">
        <w:rPr>
          <w:rFonts w:ascii="Times New Roman" w:eastAsia="Times New Roman" w:hAnsi="Times New Roman" w:cs="Times New Roman"/>
          <w:sz w:val="24"/>
          <w:szCs w:val="24"/>
        </w:rPr>
        <w:t xml:space="preserve">wyznaczonego terminu na składanie pytań. </w:t>
      </w:r>
    </w:p>
    <w:p w14:paraId="1734B36C" w14:textId="219A2C4F" w:rsidR="00E948E0" w:rsidRDefault="00E948E0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832E59" w14:textId="28F48C64" w:rsidR="006B10F6" w:rsidRDefault="006B10F6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92"/>
        <w:rPr>
          <w:rFonts w:ascii="Times New Roman" w:eastAsia="Times New Roman" w:hAnsi="Times New Roman" w:cs="Times New Roman"/>
          <w:sz w:val="24"/>
          <w:szCs w:val="24"/>
        </w:rPr>
      </w:pPr>
    </w:p>
    <w:p w14:paraId="1657209E" w14:textId="77777777" w:rsidR="001A6DDB" w:rsidRDefault="00C262BA" w:rsidP="004845F8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iejsce i termin realizacji zamówienia</w:t>
      </w:r>
    </w:p>
    <w:p w14:paraId="1D373883" w14:textId="4B22707C" w:rsidR="00AC6F2C" w:rsidRDefault="00A61CCD" w:rsidP="004845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4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ejsce realizacji zamówienia: </w:t>
      </w:r>
      <w:r w:rsidR="006042ED">
        <w:rPr>
          <w:rFonts w:ascii="Times New Roman" w:eastAsia="Times New Roman" w:hAnsi="Times New Roman" w:cs="Times New Roman"/>
          <w:color w:val="000000"/>
          <w:sz w:val="24"/>
          <w:szCs w:val="24"/>
        </w:rPr>
        <w:t>Pikutkowo 35D</w:t>
      </w:r>
      <w:r w:rsidR="00AC6F2C" w:rsidRPr="00AC6F2C">
        <w:rPr>
          <w:rFonts w:ascii="Times New Roman" w:eastAsia="Times New Roman" w:hAnsi="Times New Roman" w:cs="Times New Roman"/>
          <w:color w:val="000000"/>
          <w:sz w:val="24"/>
          <w:szCs w:val="24"/>
        </w:rPr>
        <w:t>, 87-880 Pikutkowo, gmina Brześć Kujawski, powiat włocławski, woj. kujawsko-pomorskie</w:t>
      </w:r>
      <w:r w:rsidR="00C41E3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11A70FA" w14:textId="77777777" w:rsidR="000665EC" w:rsidRDefault="00A61CCD" w:rsidP="004845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2C48">
        <w:rPr>
          <w:rFonts w:ascii="Times New Roman" w:eastAsia="Times New Roman" w:hAnsi="Times New Roman" w:cs="Times New Roman"/>
          <w:color w:val="000000"/>
          <w:sz w:val="24"/>
          <w:szCs w:val="24"/>
        </w:rPr>
        <w:t>Termin realizacji zamówienia</w:t>
      </w:r>
      <w:r w:rsidR="003D159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3F0B88B" w14:textId="7C9E48D7" w:rsidR="000665EC" w:rsidRPr="00CC3FDD" w:rsidRDefault="000665EC" w:rsidP="004845F8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ZĘŚĆ 1 - Punktowy odciąg trocin – </w:t>
      </w:r>
      <w:r w:rsidRPr="00CC3F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maksymalnie do </w:t>
      </w:r>
      <w:r w:rsidR="007D2CA6" w:rsidRPr="00CC3F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1.08.2022</w:t>
      </w:r>
    </w:p>
    <w:p w14:paraId="74E4A61A" w14:textId="7E6A79DC" w:rsidR="000665EC" w:rsidRPr="00CC3FDD" w:rsidRDefault="000665EC" w:rsidP="004845F8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ZĘŚĆ 2 - Sprężarka powietrza wraz z podłączeniem do centrum ciesielskiego/piły poprzecznej do wiązarów – </w:t>
      </w:r>
      <w:r w:rsidRPr="00CC3F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maksymalnie do </w:t>
      </w:r>
      <w:r w:rsidR="007D2CA6" w:rsidRPr="00CC3F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1.07.2022</w:t>
      </w:r>
    </w:p>
    <w:p w14:paraId="613BC5FB" w14:textId="1F1431CC" w:rsidR="000665EC" w:rsidRPr="00CC3FDD" w:rsidRDefault="000665EC" w:rsidP="004845F8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ZĘŚĆ </w:t>
      </w:r>
      <w:r w:rsidR="00CC3FD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Sprężarka powietrza wraz z instalacją rozprowadzającą – </w:t>
      </w:r>
      <w:r w:rsidRPr="00CC3F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maksymalnie do </w:t>
      </w:r>
      <w:r w:rsidR="007D2CA6" w:rsidRPr="00CC3F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1.07.2022</w:t>
      </w:r>
    </w:p>
    <w:p w14:paraId="4D272B04" w14:textId="44ECECFB" w:rsidR="000665EC" w:rsidRDefault="000665EC" w:rsidP="004845F8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CZĘŚĆ </w:t>
      </w:r>
      <w:r w:rsidR="00CC3FD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Zszywarki pneumatyczne – 4 szt. </w:t>
      </w:r>
      <w:r w:rsidRPr="00CC3F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– maksymalnie do </w:t>
      </w:r>
      <w:r w:rsidR="007D2CA6" w:rsidRPr="00CC3F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1.07.2022</w:t>
      </w:r>
    </w:p>
    <w:p w14:paraId="614AABA2" w14:textId="186206EE" w:rsidR="00B311E5" w:rsidRDefault="000665EC" w:rsidP="004845F8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ZĘŚĆ </w:t>
      </w:r>
      <w:r w:rsidR="00CC3FDD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Wanna do impregnacji </w:t>
      </w:r>
      <w:r w:rsidRPr="00CC3F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– maksymalnie do </w:t>
      </w:r>
      <w:r w:rsidR="007D2CA6" w:rsidRPr="00CC3F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1.08.2022</w:t>
      </w:r>
    </w:p>
    <w:p w14:paraId="34D2C8E1" w14:textId="77777777" w:rsidR="000665EC" w:rsidRPr="000665EC" w:rsidRDefault="000665EC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74F77B" w14:textId="0E299E17" w:rsidR="00A61CCD" w:rsidRPr="00B311E5" w:rsidRDefault="00A61CCD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D17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 termin realizacji wykonania zamówienia uważa się </w:t>
      </w:r>
      <w:r w:rsidR="00D62F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isanie przez Strony protokołu końcowego odbioru </w:t>
      </w:r>
      <w:r w:rsidR="002714B3">
        <w:rPr>
          <w:rFonts w:ascii="Times New Roman" w:eastAsia="Times New Roman" w:hAnsi="Times New Roman" w:cs="Times New Roman"/>
          <w:color w:val="000000"/>
          <w:sz w:val="24"/>
          <w:szCs w:val="24"/>
        </w:rPr>
        <w:t>całości przedmiotu zamówienia</w:t>
      </w:r>
      <w:r w:rsidR="00043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z usterek</w:t>
      </w:r>
    </w:p>
    <w:p w14:paraId="600A4E84" w14:textId="77777777" w:rsidR="001A6DDB" w:rsidRDefault="001A6DDB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72FA58" w14:textId="77777777" w:rsidR="001A6DDB" w:rsidRDefault="00C262BA" w:rsidP="004845F8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kres związania ofertą</w:t>
      </w:r>
    </w:p>
    <w:p w14:paraId="03FAB406" w14:textId="4427E9ED" w:rsidR="001A6DDB" w:rsidRDefault="00CE3300" w:rsidP="004845F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C262BA">
        <w:rPr>
          <w:rFonts w:ascii="Times New Roman" w:eastAsia="Times New Roman" w:hAnsi="Times New Roman" w:cs="Times New Roman"/>
          <w:color w:val="000000"/>
          <w:sz w:val="24"/>
          <w:szCs w:val="24"/>
        </w:rPr>
        <w:t>0 dni licząc od daty upływu terminu składania ofert, o którym mowa w pkt. X</w:t>
      </w:r>
      <w:r w:rsidR="007A746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262BA">
        <w:rPr>
          <w:rFonts w:ascii="Times New Roman" w:eastAsia="Times New Roman" w:hAnsi="Times New Roman" w:cs="Times New Roman"/>
          <w:color w:val="000000"/>
          <w:sz w:val="24"/>
          <w:szCs w:val="24"/>
        </w:rPr>
        <w:t>niniejszego zapytania.</w:t>
      </w:r>
    </w:p>
    <w:p w14:paraId="43D90A8B" w14:textId="77777777" w:rsidR="001A6DDB" w:rsidRDefault="00C262BA" w:rsidP="004845F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eg terminu związania ofertą rozpoczyna się wraz z upływem terminu składania ofert.</w:t>
      </w:r>
    </w:p>
    <w:p w14:paraId="08757448" w14:textId="1E0C2C21" w:rsidR="00A4414C" w:rsidRPr="00FE154D" w:rsidRDefault="00C262BA" w:rsidP="004845F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konawca samodzielnie lub na wniosek Zamawiającego może przedłużyć termin związania ofertą.</w:t>
      </w:r>
    </w:p>
    <w:p w14:paraId="6E1FE2F9" w14:textId="1DDF6C4F" w:rsidR="001A6DDB" w:rsidRDefault="00C262BA" w:rsidP="004845F8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pis warunków udziału w postępowaniu oraz sposobu dokonywania oceny ich</w:t>
      </w:r>
      <w:r w:rsidR="007A74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pełniania</w:t>
      </w:r>
    </w:p>
    <w:p w14:paraId="585352D5" w14:textId="380D56A6" w:rsidR="001A6DDB" w:rsidRDefault="00C262BA" w:rsidP="004845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realizację przedmiotu zamówienia mogą ubiegać się </w:t>
      </w:r>
      <w:r w:rsidR="006A1963">
        <w:rPr>
          <w:rFonts w:ascii="Times New Roman" w:eastAsia="Times New Roman" w:hAnsi="Times New Roman" w:cs="Times New Roman"/>
          <w:color w:val="000000"/>
          <w:sz w:val="24"/>
          <w:szCs w:val="24"/>
        </w:rPr>
        <w:t>Oferen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którzy:</w:t>
      </w:r>
    </w:p>
    <w:p w14:paraId="0F9D9045" w14:textId="689FA0F4" w:rsidR="001A6DDB" w:rsidRDefault="00C262BA" w:rsidP="004845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lk6259975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iadają uprawnienia do wykonywania działalności lub czynności, jeżeli przepisy prawa nakładają obowiązek posiadania takich uprawnień</w:t>
      </w:r>
      <w:r w:rsidR="001504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96E84EF" w14:textId="78060F12" w:rsidR="001C5429" w:rsidRPr="001C5429" w:rsidRDefault="00C262BA" w:rsidP="004845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najdują się w sytuacji ekonomicznej i finansowej zapewniającej wykonanie zamówienia</w:t>
      </w:r>
      <w:r w:rsidR="00094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24E287D" w14:textId="77262D4C" w:rsidR="001931D8" w:rsidRPr="001931D8" w:rsidRDefault="00C262BA" w:rsidP="004845F8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5429">
        <w:rPr>
          <w:rFonts w:ascii="Times New Roman" w:eastAsia="Times New Roman" w:hAnsi="Times New Roman" w:cs="Times New Roman"/>
          <w:color w:val="000000"/>
          <w:sz w:val="24"/>
          <w:szCs w:val="24"/>
        </w:rPr>
        <w:t>Posiadają doświadczenie</w:t>
      </w:r>
      <w:r w:rsidR="00581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ezbędne do realizacji przedmiotu zamówienia. </w:t>
      </w:r>
    </w:p>
    <w:p w14:paraId="79CE06E0" w14:textId="4BE2AE86" w:rsidR="001A6DDB" w:rsidRPr="006E1C03" w:rsidRDefault="00C262BA" w:rsidP="004845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4221">
        <w:rPr>
          <w:rFonts w:ascii="Times New Roman" w:eastAsia="Times New Roman" w:hAnsi="Times New Roman" w:cs="Times New Roman"/>
          <w:color w:val="000000"/>
          <w:sz w:val="24"/>
          <w:szCs w:val="24"/>
        </w:rPr>
        <w:t>Wyrażają zgodę na przetwarzanie danych osobowych w zakresie niezbędnym do zrealizowania zamówienia</w:t>
      </w:r>
      <w:r w:rsid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bookmarkEnd w:id="2"/>
    <w:p w14:paraId="4ABF6F6B" w14:textId="77777777" w:rsidR="006E1C03" w:rsidRDefault="006E1C03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3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EAA9EC" w14:textId="77777777" w:rsidR="001A6DDB" w:rsidRDefault="00C262BA" w:rsidP="004845F8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cena spełnienia ww. warunków udziału w przedmiotowym postępowaniu dokonana zostanie w oparciu:</w:t>
      </w:r>
    </w:p>
    <w:p w14:paraId="00E675C7" w14:textId="2D870D0A" w:rsidR="00F515B8" w:rsidRDefault="00C262BA" w:rsidP="004845F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04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 odniesieniu do pkt. a</w:t>
      </w:r>
      <w:r w:rsidR="00F515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1504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885A7F7" w14:textId="761028FB" w:rsidR="001A6DDB" w:rsidRPr="00F515B8" w:rsidRDefault="00C262BA" w:rsidP="004845F8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>informacje zawarte w oświadczeniu stanowiącym załącznik nr 2 do niniejszego zapytania ofertowego,</w:t>
      </w:r>
    </w:p>
    <w:p w14:paraId="10AB7CE5" w14:textId="797F8E67" w:rsidR="00F515B8" w:rsidRPr="00F515B8" w:rsidRDefault="00C262BA" w:rsidP="004845F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04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w odniesieniu do pkt. </w:t>
      </w:r>
      <w:r w:rsidR="00FE1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</w:t>
      </w:r>
      <w:r w:rsidR="00F515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FE1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504F766" w14:textId="25E9477A" w:rsidR="00FE154D" w:rsidRPr="00B745A7" w:rsidRDefault="00DA0D0B" w:rsidP="004845F8">
      <w:pPr>
        <w:pStyle w:val="Akapitzlist"/>
        <w:numPr>
          <w:ilvl w:val="0"/>
          <w:numId w:val="21"/>
        </w:numPr>
        <w:spacing w:line="276" w:lineRule="auto"/>
        <w:ind w:left="1434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Hlk74857286"/>
      <w:r w:rsidRPr="00DA0D0B">
        <w:rPr>
          <w:rFonts w:ascii="Times New Roman" w:eastAsia="Times New Roman" w:hAnsi="Times New Roman" w:cs="Times New Roman"/>
          <w:color w:val="000000"/>
          <w:sz w:val="24"/>
          <w:szCs w:val="24"/>
        </w:rPr>
        <w:t>informacje zawarte w oświadczeniu stanowiącym załącznik nr 2 do niniejszego zapytania ofertowego</w:t>
      </w:r>
      <w:r w:rsidR="005C74A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bookmarkEnd w:id="3"/>
    <w:p w14:paraId="4BF7F081" w14:textId="77777777" w:rsidR="00F515B8" w:rsidRPr="0058146E" w:rsidRDefault="00C262BA" w:rsidP="004845F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04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w </w:t>
      </w:r>
      <w:r w:rsidRPr="00581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dniesieniu do pkt. </w:t>
      </w:r>
      <w:r w:rsidR="0032260F" w:rsidRPr="00581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 w:rsidR="00F515B8" w:rsidRPr="0058146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46B55B6" w14:textId="7A15AB23" w:rsidR="00F515B8" w:rsidRPr="0058146E" w:rsidRDefault="00C12814" w:rsidP="004845F8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formacje zawarte w </w:t>
      </w:r>
      <w:r w:rsidR="000E067F" w:rsidRPr="0058146E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eni</w:t>
      </w:r>
      <w:r w:rsidRPr="0058146E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0E067F" w:rsidRPr="00581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nowiąc</w:t>
      </w:r>
      <w:r w:rsidRPr="00581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m </w:t>
      </w:r>
      <w:r w:rsidRPr="005814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z</w:t>
      </w:r>
      <w:r w:rsidR="000E067F" w:rsidRPr="005814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ałącznik nr </w:t>
      </w:r>
      <w:r w:rsidR="0058146E" w:rsidRPr="005814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2</w:t>
      </w:r>
      <w:bookmarkStart w:id="4" w:name="_Hlk62600367"/>
      <w:r w:rsidR="0058146E" w:rsidRPr="005814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do niniejszego zapytania ofertowego.</w:t>
      </w:r>
    </w:p>
    <w:bookmarkEnd w:id="4"/>
    <w:p w14:paraId="7ABDAD36" w14:textId="77777777" w:rsidR="00F515B8" w:rsidRPr="0058146E" w:rsidRDefault="00C262BA" w:rsidP="004845F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w odniesieniu do pkt. </w:t>
      </w:r>
      <w:r w:rsidR="0032260F" w:rsidRPr="00581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 w:rsidR="00F515B8" w:rsidRPr="0058146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EA495DF" w14:textId="3258DAD1" w:rsidR="00A4414C" w:rsidRPr="0058146E" w:rsidRDefault="00C262BA" w:rsidP="004845F8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46E">
        <w:rPr>
          <w:rFonts w:ascii="Times New Roman" w:eastAsia="Times New Roman" w:hAnsi="Times New Roman" w:cs="Times New Roman"/>
          <w:color w:val="000000"/>
          <w:sz w:val="24"/>
          <w:szCs w:val="24"/>
        </w:rPr>
        <w:t>informacje zawarte w oświadczeniu stanowiącym załącznik nr 2 do niniejszego zapytania ofertowego.</w:t>
      </w:r>
    </w:p>
    <w:p w14:paraId="4CCCEF6E" w14:textId="77777777" w:rsidR="00EB34A1" w:rsidRDefault="00EB34A1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2E1D0F" w14:textId="77777777" w:rsidR="001A6DDB" w:rsidRDefault="00C262BA" w:rsidP="004845F8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formacje o charakterze prawnym, ekonomicznym, finansowym i technicznym oraz w zakresi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ykluczeń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791DAEDF" w14:textId="282E9C27" w:rsidR="001A6DDB" w:rsidRDefault="00C262BA" w:rsidP="004845F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 udziału w postępowaniu wykluczone są podmioty powiązane osobowo lub</w:t>
      </w:r>
      <w:r w:rsidR="001D301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pitałowo z Zamawiającym. Przez powiązania kapitałowe lub osobow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rozumie się wzajemne powiązania między Zamawiającym lub osobami upoważnionymi do</w:t>
      </w:r>
      <w:r w:rsidR="00EA0B2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ciągania zobowiązań w imieniu Zamawiającego lub osobami wykonującymi w</w:t>
      </w:r>
      <w:r w:rsidR="00EA0B2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ieniu Zamawiającego czynności związane z przygotowani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 przeprowadzeniem procedury wyboru Wykonawcy a Wykonawcą, polegające w</w:t>
      </w:r>
      <w:r w:rsidR="00EA0B2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czególności na:</w:t>
      </w:r>
    </w:p>
    <w:p w14:paraId="02CAACE8" w14:textId="77777777" w:rsidR="001A6DDB" w:rsidRDefault="00C262BA" w:rsidP="004845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zestniczeniu w spółce jako wspólnik spółki cywilnej lub spółki osobowej,</w:t>
      </w:r>
    </w:p>
    <w:p w14:paraId="3457F88E" w14:textId="77777777" w:rsidR="001A6DDB" w:rsidRDefault="00C262BA" w:rsidP="004845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iadaniu co najmniej 10% udziałów lub akcji,</w:t>
      </w:r>
    </w:p>
    <w:p w14:paraId="2DE722E0" w14:textId="77777777" w:rsidR="001A6DDB" w:rsidRDefault="00C262BA" w:rsidP="004845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łnieniu funkcji członka organu nadzorczego lub zarządzającego, prokurenta, pełnomocnika, </w:t>
      </w:r>
    </w:p>
    <w:p w14:paraId="1731BA34" w14:textId="29B2AF60" w:rsidR="001A6DDB" w:rsidRDefault="00C262BA" w:rsidP="004845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zostawaniu w związku małżeńskim, w stosunku pokrewieństwa lub</w:t>
      </w:r>
      <w:r w:rsidR="001D301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inowactwa w linii prostej, pokrewieństwa drugiego stopnia lub</w:t>
      </w:r>
      <w:r w:rsidR="001D301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inowactwa drugiego stopnia z linii bocznej lub w stosunku przysposobienia, opieki lub kurateli.</w:t>
      </w:r>
    </w:p>
    <w:p w14:paraId="52F45681" w14:textId="77777777" w:rsidR="001931D8" w:rsidRDefault="001931D8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C113A9" w14:textId="1B742D23" w:rsidR="001A6DDB" w:rsidRDefault="00C262BA" w:rsidP="004845F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 udziału w postępowaniu wykluczone są podmioty, które wpisane są do KRD lub innego rejestru długów lub są w stanie likwidacji lub upadłości.</w:t>
      </w:r>
    </w:p>
    <w:p w14:paraId="2F1C3222" w14:textId="77777777" w:rsidR="001A6DDB" w:rsidRDefault="001A6DDB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BBFFDE" w14:textId="7D25AACD" w:rsidR="001A6DDB" w:rsidRDefault="00C262BA" w:rsidP="004845F8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10" w:firstLine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ena spełnienia ww. warunków dokonana zostanie w oparciu o informacje zawarte w</w:t>
      </w:r>
      <w:r w:rsidR="00EA0B2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eniu stanowiącym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załącznik nr </w:t>
      </w:r>
      <w:r w:rsidR="005814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niniejszego zapytania ofertowego. Wykonawca niespełniający określonych wyżej warunków będzie wykluczony z</w:t>
      </w:r>
      <w:r w:rsidR="001D301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ępowania, a jego oferta będzie podlegała odrzuceniu.</w:t>
      </w:r>
    </w:p>
    <w:p w14:paraId="3253C65C" w14:textId="77777777" w:rsidR="001A6DDB" w:rsidRDefault="00C262BA" w:rsidP="004845F8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ryteria oceny ofert wraz z informacją o wagach oraz opisem sposobu przyznawania punktacji w ramach kryteriów</w:t>
      </w:r>
    </w:p>
    <w:p w14:paraId="52ED81AD" w14:textId="77777777" w:rsidR="001A6DDB" w:rsidRDefault="00C262BA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3" w:firstLine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yteria oceny oferty:</w:t>
      </w:r>
    </w:p>
    <w:p w14:paraId="6D610838" w14:textId="3404AD85" w:rsidR="001A6DDB" w:rsidRDefault="00C262BA" w:rsidP="004845F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ena netto (łącznie) </w:t>
      </w:r>
      <w:r w:rsidR="00D02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A5257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8B4F29">
        <w:rPr>
          <w:rFonts w:ascii="Times New Roman" w:eastAsia="Times New Roman" w:hAnsi="Times New Roman" w:cs="Times New Roman"/>
          <w:color w:val="000000"/>
          <w:sz w:val="24"/>
          <w:szCs w:val="24"/>
        </w:rPr>
        <w:t>0%</w:t>
      </w:r>
    </w:p>
    <w:p w14:paraId="558A4F3A" w14:textId="542CD7F8" w:rsidR="00502EB2" w:rsidRDefault="00502EB2" w:rsidP="004845F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warancja</w:t>
      </w:r>
      <w:r w:rsidR="009A5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4A525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%</w:t>
      </w:r>
    </w:p>
    <w:p w14:paraId="3E853FCF" w14:textId="77777777" w:rsidR="001A6DDB" w:rsidRDefault="001A6DDB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18EDBE98" w14:textId="6B28F371" w:rsidR="001A6DDB" w:rsidRDefault="00C262BA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3" w:firstLine="357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Wartość punktowa wyliczona zostanie następująco:</w:t>
      </w:r>
    </w:p>
    <w:p w14:paraId="73B59140" w14:textId="77777777" w:rsidR="001A6DDB" w:rsidRDefault="001A6DDB" w:rsidP="004845F8">
      <w:pPr>
        <w:spacing w:line="276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7A6FEB" w14:textId="2819BFFF" w:rsidR="000E067F" w:rsidRPr="00E1706A" w:rsidRDefault="000E067F" w:rsidP="004845F8">
      <w:pPr>
        <w:pStyle w:val="Akapitzlist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ena netto (łącznie)</w:t>
      </w:r>
      <w:r w:rsidRPr="00E17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4A5257" w:rsidRPr="00E1706A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3F35AC" w:rsidRPr="00E1706A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E17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- wartość punktowa kryterium „cena” (max </w:t>
      </w:r>
      <w:r w:rsidR="004A5257" w:rsidRPr="00E1706A">
        <w:rPr>
          <w:rFonts w:ascii="Times New Roman" w:eastAsia="Times New Roman" w:hAnsi="Times New Roman" w:cs="Times New Roman"/>
          <w:sz w:val="24"/>
          <w:szCs w:val="24"/>
        </w:rPr>
        <w:t>8</w:t>
      </w:r>
      <w:r w:rsidR="003F35AC" w:rsidRPr="00E1706A">
        <w:rPr>
          <w:rFonts w:ascii="Times New Roman" w:eastAsia="Times New Roman" w:hAnsi="Times New Roman" w:cs="Times New Roman"/>
          <w:sz w:val="24"/>
          <w:szCs w:val="24"/>
        </w:rPr>
        <w:t>0</w:t>
      </w:r>
      <w:r w:rsidR="00B7281A" w:rsidRPr="00E17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1706A">
        <w:rPr>
          <w:rFonts w:ascii="Times New Roman" w:eastAsia="Times New Roman" w:hAnsi="Times New Roman" w:cs="Times New Roman"/>
          <w:color w:val="000000"/>
          <w:sz w:val="24"/>
          <w:szCs w:val="24"/>
        </w:rPr>
        <w:t>pkt.) wyliczona według wzoru:</w:t>
      </w:r>
    </w:p>
    <w:p w14:paraId="45245094" w14:textId="77777777" w:rsidR="000E067F" w:rsidRDefault="000E067F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D341F2D" w14:textId="77777777" w:rsidR="000E067F" w:rsidRDefault="000E067F" w:rsidP="004845F8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najniższa cena netto wśród otrzymanych ofert </w:t>
      </w:r>
    </w:p>
    <w:p w14:paraId="739CB9EA" w14:textId="6FD74B08" w:rsidR="000E067F" w:rsidRDefault="000E067F" w:rsidP="004845F8">
      <w:pPr>
        <w:pBdr>
          <w:top w:val="nil"/>
          <w:left w:val="nil"/>
          <w:bottom w:val="nil"/>
          <w:right w:val="nil"/>
          <w:between w:val="nil"/>
        </w:pBdr>
        <w:ind w:left="108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-----------------------------------------------------------  x </w:t>
      </w:r>
      <w:r w:rsidR="004A5257">
        <w:rPr>
          <w:rFonts w:ascii="Times New Roman" w:eastAsia="Times New Roman" w:hAnsi="Times New Roman" w:cs="Times New Roman"/>
          <w:sz w:val="24"/>
          <w:szCs w:val="24"/>
        </w:rPr>
        <w:t>8</w:t>
      </w:r>
      <w:r w:rsidR="003F35AC">
        <w:rPr>
          <w:rFonts w:ascii="Times New Roman" w:eastAsia="Times New Roman" w:hAnsi="Times New Roman" w:cs="Times New Roman"/>
          <w:sz w:val="24"/>
          <w:szCs w:val="24"/>
        </w:rPr>
        <w:t>0</w:t>
      </w:r>
      <w:r w:rsidR="00B728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kt.</w:t>
      </w:r>
    </w:p>
    <w:p w14:paraId="5E954B87" w14:textId="77777777" w:rsidR="000E067F" w:rsidRDefault="000E067F" w:rsidP="004845F8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cena netto wskazana w badanej ofercie</w:t>
      </w:r>
    </w:p>
    <w:p w14:paraId="207F6E42" w14:textId="62D7A587" w:rsidR="000E067F" w:rsidRDefault="000E067F" w:rsidP="004845F8">
      <w:pPr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na musi stanowić ostateczną cenę usługi. W sytuacji, gdy cena podana w ofercie wyrażona zostanie w innej walucie niż PLN. Zamawiający w celu dokonania oceny oferty i przelic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 jej na PLN zastosuje kurs średni NBP notowany w dniu wszczęcia postępowania.</w:t>
      </w:r>
    </w:p>
    <w:p w14:paraId="05F613AC" w14:textId="3CA0A897" w:rsidR="00C41EFA" w:rsidRDefault="00C41EFA" w:rsidP="004845F8">
      <w:pPr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1EFA">
        <w:rPr>
          <w:rFonts w:ascii="Times New Roman" w:eastAsia="Times New Roman" w:hAnsi="Times New Roman" w:cs="Times New Roman"/>
          <w:color w:val="000000"/>
          <w:sz w:val="24"/>
          <w:szCs w:val="24"/>
        </w:rPr>
        <w:t>Cena powinna obejmować wszystkie koszty niezbędne do wykonania przedmiotu zamówienia.</w:t>
      </w:r>
    </w:p>
    <w:p w14:paraId="7A707B0C" w14:textId="0F7C6052" w:rsidR="00C41EFA" w:rsidRDefault="00C41EFA" w:rsidP="004845F8">
      <w:pPr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1EF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Wszelkie upusty, rabaty winny być od razu ujęte w cenie, tak aby podana cena za realizację przedmiotu zamówienia była cen</w:t>
      </w:r>
      <w:r w:rsidR="002714B3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Pr="00C41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tateczną, bez konieczności dokonywania przez Zamawiającego przeliczeń i innych działań w celu jej określenia. Upusty i rabaty nie mogą być czasowe i powinny obejmować minimalnie okres związania ofertą wskazany w powyższym zapytaniu</w:t>
      </w:r>
    </w:p>
    <w:p w14:paraId="02F0230A" w14:textId="606EEFCA" w:rsidR="006A1963" w:rsidRDefault="006A1963" w:rsidP="004845F8">
      <w:pPr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nę należy podać z dokładnością do dwóch miejsc po przecinku</w:t>
      </w:r>
    </w:p>
    <w:p w14:paraId="0B0DF8CB" w14:textId="25A304B9" w:rsidR="000E067F" w:rsidRDefault="000E067F" w:rsidP="004845F8">
      <w:pPr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360" w:firstLine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ponowaną cenę należy przedstawić w formularzu ofertowym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Załącznik nr 1).</w:t>
      </w:r>
    </w:p>
    <w:p w14:paraId="2CF369ED" w14:textId="0B8FB02E" w:rsidR="00502EB2" w:rsidRPr="00E1706A" w:rsidRDefault="00502EB2" w:rsidP="004845F8">
      <w:pPr>
        <w:pStyle w:val="Akapitzlist"/>
        <w:numPr>
          <w:ilvl w:val="1"/>
          <w:numId w:val="15"/>
        </w:numPr>
        <w:spacing w:before="240" w:after="12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1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Gwarancja– </w:t>
      </w:r>
      <w:r w:rsidRPr="00E1706A">
        <w:rPr>
          <w:rFonts w:ascii="Times New Roman" w:eastAsia="Times New Roman" w:hAnsi="Times New Roman" w:cs="Times New Roman"/>
          <w:color w:val="000000"/>
          <w:sz w:val="24"/>
          <w:szCs w:val="24"/>
        </w:rPr>
        <w:t>wartość punktowa kryterium gwarancja (max 20 pkt)</w:t>
      </w:r>
    </w:p>
    <w:p w14:paraId="11337634" w14:textId="0123DED7" w:rsidR="00502EB2" w:rsidRDefault="00502EB2" w:rsidP="004845F8">
      <w:pPr>
        <w:spacing w:before="240" w:after="120" w:line="216" w:lineRule="auto"/>
        <w:ind w:left="357" w:firstLine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kres gwarancji wskazany w badanej ofercie (w </w:t>
      </w:r>
      <w:r w:rsidR="00317952">
        <w:rPr>
          <w:rFonts w:ascii="Times New Roman" w:eastAsia="Times New Roman" w:hAnsi="Times New Roman" w:cs="Times New Roman"/>
          <w:color w:val="000000"/>
          <w:sz w:val="24"/>
          <w:szCs w:val="24"/>
        </w:rPr>
        <w:t>miesiąc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E4A58D7" w14:textId="77777777" w:rsidR="00502EB2" w:rsidRDefault="00502EB2" w:rsidP="004845F8">
      <w:pPr>
        <w:spacing w:before="240" w:after="120" w:line="216" w:lineRule="auto"/>
        <w:ind w:left="357" w:firstLine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-------------------------------------------------------------------------------------------  x 20 pkt.</w:t>
      </w:r>
    </w:p>
    <w:p w14:paraId="053F39E7" w14:textId="409E8345" w:rsidR="00502EB2" w:rsidRDefault="00502EB2" w:rsidP="004845F8">
      <w:pPr>
        <w:spacing w:before="240" w:after="120" w:line="216" w:lineRule="auto"/>
        <w:ind w:left="357" w:firstLine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jdłuższy okres gwarancji wśród otrzymanych ofert (w </w:t>
      </w:r>
      <w:r w:rsidR="00317952">
        <w:rPr>
          <w:rFonts w:ascii="Times New Roman" w:eastAsia="Times New Roman" w:hAnsi="Times New Roman" w:cs="Times New Roman"/>
          <w:color w:val="000000"/>
          <w:sz w:val="24"/>
          <w:szCs w:val="24"/>
        </w:rPr>
        <w:t>miesiąc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59D07E4" w14:textId="56B1CDFA" w:rsidR="00502EB2" w:rsidRDefault="00502EB2" w:rsidP="004845F8">
      <w:pPr>
        <w:spacing w:before="240" w:after="120" w:line="276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warancja liczona w </w:t>
      </w:r>
      <w:r w:rsidR="00317952">
        <w:rPr>
          <w:rFonts w:ascii="Times New Roman" w:eastAsia="Times New Roman" w:hAnsi="Times New Roman" w:cs="Times New Roman"/>
          <w:color w:val="000000"/>
          <w:sz w:val="24"/>
          <w:szCs w:val="24"/>
        </w:rPr>
        <w:t>miesiąc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 dnia podpisania protokołu odbioru końcowego</w:t>
      </w:r>
      <w:r w:rsidR="00317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17952" w:rsidRPr="00317952">
        <w:rPr>
          <w:rFonts w:ascii="Times New Roman" w:eastAsia="Times New Roman" w:hAnsi="Times New Roman" w:cs="Times New Roman"/>
          <w:color w:val="000000"/>
          <w:sz w:val="24"/>
          <w:szCs w:val="24"/>
        </w:rPr>
        <w:t>bez wad i usterek potwierdzającego realizacje przedmiotu zamówienia</w:t>
      </w:r>
    </w:p>
    <w:p w14:paraId="48F27BBA" w14:textId="661046A3" w:rsidR="000E067F" w:rsidRPr="00502EB2" w:rsidRDefault="00502EB2" w:rsidP="004845F8">
      <w:pPr>
        <w:spacing w:before="240" w:after="120" w:line="276" w:lineRule="auto"/>
        <w:ind w:left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ponowaną gwarancję na należy przedstawić w formularzu ofertowym </w:t>
      </w:r>
      <w:r w:rsidRPr="00502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Załącznik nr 1).</w:t>
      </w:r>
    </w:p>
    <w:p w14:paraId="4F7939AC" w14:textId="03F847A9" w:rsidR="001A6DDB" w:rsidRPr="008D4E59" w:rsidRDefault="00C262BA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78A654CC" w14:textId="7014BA63" w:rsidR="001A6DDB" w:rsidRDefault="00C262BA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mówienie zostanie udzielone podmiotowi który utrzyma największ</w:t>
      </w:r>
      <w:r w:rsidR="002156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umę punktów oferty licz</w:t>
      </w:r>
      <w:r w:rsidR="00CC72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ą według wzoru:</w:t>
      </w:r>
    </w:p>
    <w:p w14:paraId="201003BB" w14:textId="77777777" w:rsidR="001A6DDB" w:rsidRDefault="001A6DDB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firstLine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16BECE2" w14:textId="6984CCCE" w:rsidR="001A6DDB" w:rsidRDefault="00C262BA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firstLine="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ma punktów oferty =</w:t>
      </w:r>
      <w:r w:rsidR="003216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liczba punktów uzyskanych za spełnienie kryterium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222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„</w:t>
      </w:r>
      <w:r w:rsidR="008D4E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ena</w:t>
      </w:r>
      <w:r w:rsidR="006222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”</w:t>
      </w:r>
      <w:r w:rsidR="00502E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+ </w:t>
      </w:r>
      <w:r w:rsidR="003216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iczba punktów uzyskanych za spełnienie kryterium </w:t>
      </w:r>
      <w:r w:rsidR="006222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„</w:t>
      </w:r>
      <w:r w:rsidR="00502E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gwarancja </w:t>
      </w:r>
    </w:p>
    <w:p w14:paraId="446B6CAC" w14:textId="77777777" w:rsidR="001A6DDB" w:rsidRDefault="001A6DDB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34E2C4" w14:textId="7B1AE009" w:rsidR="001A6DDB" w:rsidRDefault="00C262BA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symalna liczba punktów możliwych do uzyskania: 100 pkt.</w:t>
      </w:r>
    </w:p>
    <w:p w14:paraId="5111C5D6" w14:textId="5A1EB9C0" w:rsidR="008D4E59" w:rsidRDefault="008D4E59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E59">
        <w:rPr>
          <w:rFonts w:ascii="Times New Roman" w:eastAsia="Times New Roman" w:hAnsi="Times New Roman" w:cs="Times New Roman"/>
          <w:color w:val="000000"/>
          <w:sz w:val="24"/>
          <w:szCs w:val="24"/>
        </w:rPr>
        <w:t>Obliczenia będą dokonywane z dokładnością do dwóch miejsc po przecink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7C8DEB4" w14:textId="20148512" w:rsidR="00F32529" w:rsidRDefault="00F32529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41C9AC" w14:textId="25AD44EA" w:rsidR="00F32529" w:rsidRPr="00636838" w:rsidRDefault="00F32529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firstLine="36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6368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KRYTERIA OCENY OFERT SĄ TAKIE SAME DLA WSZYTKICH CZĘŚCI ZAPYTANIA OFERTOWEGO (tj. części 1, części 2, części 3, części 4 i części 5)</w:t>
      </w:r>
    </w:p>
    <w:p w14:paraId="4FEC62B4" w14:textId="77777777" w:rsidR="001A6DDB" w:rsidRDefault="001A6DDB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9363A4" w14:textId="77777777" w:rsidR="001A6DDB" w:rsidRDefault="00C262BA" w:rsidP="004845F8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posób przygotowania oferty</w:t>
      </w:r>
    </w:p>
    <w:p w14:paraId="1494BB47" w14:textId="7BAAD10F" w:rsidR="000C0509" w:rsidRPr="006E1C03" w:rsidRDefault="00C262BA" w:rsidP="004845F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>Ofertę wraz z wymaganymi załącznikami należy sporządzić w języku polskim</w:t>
      </w:r>
      <w:r w:rsidR="00A80FFF"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182F798" w14:textId="22632321" w:rsidR="00A80FFF" w:rsidRPr="006E1C03" w:rsidRDefault="00A80FFF" w:rsidP="004845F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erta musi być sporządzona i dostarczona Zamawiającemu w formie papierowej </w:t>
      </w:r>
      <w:r w:rsidR="00A02C48" w:rsidRPr="00A02C48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ktronicznej.</w:t>
      </w:r>
    </w:p>
    <w:p w14:paraId="3B856C91" w14:textId="0A90F27F" w:rsidR="00A80FFF" w:rsidRPr="006E1C03" w:rsidRDefault="00A80FFF" w:rsidP="004845F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>Oferta w formie papierowej musi być spięta w sposób trwały, uniemożliwiający jej przypadkowe zdekompletowanie</w:t>
      </w:r>
      <w:r w:rsidR="001931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z podpisana </w:t>
      </w:r>
      <w:r w:rsidR="001931D8"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z osobę lub osoby upoważnione do podpisania tej oferty – zgodnie z dokumentami rejestrowymi firmy Oferenta lub przez osobę lub osoby posiadające stosowne upoważnienia. </w:t>
      </w:r>
      <w:r w:rsidR="001931D8"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Upoważnienie do podpisania oferty musi być w takim przypadku integralną częścią oferty.</w:t>
      </w:r>
    </w:p>
    <w:p w14:paraId="08A2D9A9" w14:textId="5A4653F3" w:rsidR="00A80FFF" w:rsidRPr="006E1C03" w:rsidRDefault="00A80FFF" w:rsidP="004845F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szystkie miejsca w ofercie, w których zostały dokonane przez </w:t>
      </w:r>
      <w:r w:rsidR="00EB34A1"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>Oferenta</w:t>
      </w: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prawki, muszą być zaparafowane przez osobę lub osoby upoważnione do podpisania tej oferty – zgodnie z dokumentami rejestrowymi firmy </w:t>
      </w:r>
      <w:r w:rsidR="00EB34A1"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>Oferenta</w:t>
      </w: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b przez osobę lub osoby posiadające stosowne upoważnienia.</w:t>
      </w:r>
    </w:p>
    <w:p w14:paraId="7FBE415B" w14:textId="2B6068DA" w:rsidR="005F59B3" w:rsidRPr="006E1C03" w:rsidRDefault="00A80FFF" w:rsidP="004845F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>Dokumenty składane jako załączniki do oferty w formie papierowej mogą być złożone w formie oryginałów lub kopii poświadczonych za zgodność z oryginałem przez osobę lub osoby upoważnione do podpisania tej oferty – zgodnie z</w:t>
      </w:r>
      <w:r w:rsidR="002E7B2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kumentami rejestrowymi firmy </w:t>
      </w:r>
      <w:r w:rsidR="00EB34A1"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>Oferenta</w:t>
      </w: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b przez osobę lub osoby posiadające stosowne upoważnienia </w:t>
      </w:r>
    </w:p>
    <w:p w14:paraId="2E09ED32" w14:textId="296771E2" w:rsidR="001A6DDB" w:rsidRPr="006E1C03" w:rsidRDefault="00C262BA" w:rsidP="004845F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 w:rsidR="00801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mularza </w:t>
      </w: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>ofert</w:t>
      </w:r>
      <w:r w:rsidR="00801684">
        <w:rPr>
          <w:rFonts w:ascii="Times New Roman" w:eastAsia="Times New Roman" w:hAnsi="Times New Roman" w:cs="Times New Roman"/>
          <w:color w:val="000000"/>
          <w:sz w:val="24"/>
          <w:szCs w:val="24"/>
        </w:rPr>
        <w:t>owego</w:t>
      </w: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załącznik nr 1) należy dołączyć:</w:t>
      </w:r>
    </w:p>
    <w:p w14:paraId="4DDD5BCC" w14:textId="0167CBD2" w:rsidR="001A6DDB" w:rsidRPr="00B745A7" w:rsidRDefault="00C262BA" w:rsidP="004845F8">
      <w:pPr>
        <w:pStyle w:val="Akapitzlist"/>
        <w:numPr>
          <w:ilvl w:val="0"/>
          <w:numId w:val="12"/>
        </w:numPr>
        <w:spacing w:line="276" w:lineRule="auto"/>
        <w:ind w:left="1429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5A7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enie o spełnianiu warunków udziału w postępowaniu (Załącznik n</w:t>
      </w:r>
      <w:r w:rsidRPr="00B745A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45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)</w:t>
      </w:r>
      <w:r w:rsidR="0054785E" w:rsidRPr="005478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A402081" w14:textId="06444235" w:rsidR="00B7122C" w:rsidRPr="00B7122C" w:rsidRDefault="00C262BA" w:rsidP="004845F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enie o braku powiązań oraz niewpisaniu do rejestru długów i niepostawieniu w stanie likwidacji lub upadłości (Załącznik nr </w:t>
      </w:r>
      <w:r w:rsidR="0058146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3C62564E" w14:textId="1606452A" w:rsidR="00336E76" w:rsidRPr="00F515B8" w:rsidRDefault="00336E76" w:rsidP="004845F8">
      <w:pPr>
        <w:pStyle w:val="Akapitzlist"/>
        <w:numPr>
          <w:ilvl w:val="0"/>
          <w:numId w:val="12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F515B8">
        <w:rPr>
          <w:rFonts w:ascii="Times New Roman" w:hAnsi="Times New Roman" w:cs="Times New Roman"/>
          <w:sz w:val="24"/>
          <w:szCs w:val="24"/>
        </w:rPr>
        <w:t>Pisemne uzasadnienie tajemnicy przedsiębiorstwa – jeśli dotyczy</w:t>
      </w:r>
      <w:r w:rsidR="00A76A1E" w:rsidRPr="00F515B8">
        <w:rPr>
          <w:rFonts w:ascii="Times New Roman" w:hAnsi="Times New Roman" w:cs="Times New Roman"/>
          <w:sz w:val="24"/>
          <w:szCs w:val="24"/>
        </w:rPr>
        <w:t>.</w:t>
      </w:r>
      <w:r w:rsidRPr="00F515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C4FA79" w14:textId="014E7275" w:rsidR="005F59B3" w:rsidRPr="006E1C03" w:rsidRDefault="00EB34A1" w:rsidP="004845F8">
      <w:pPr>
        <w:pStyle w:val="Akapitzlist"/>
        <w:numPr>
          <w:ilvl w:val="0"/>
          <w:numId w:val="12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F515B8">
        <w:rPr>
          <w:rFonts w:ascii="Times New Roman" w:hAnsi="Times New Roman" w:cs="Times New Roman"/>
          <w:sz w:val="24"/>
          <w:szCs w:val="24"/>
        </w:rPr>
        <w:t>P</w:t>
      </w:r>
      <w:r w:rsidR="005F59B3" w:rsidRPr="00F515B8">
        <w:rPr>
          <w:rFonts w:ascii="Times New Roman" w:hAnsi="Times New Roman" w:cs="Times New Roman"/>
          <w:sz w:val="24"/>
          <w:szCs w:val="24"/>
        </w:rPr>
        <w:t>ełnomocnictwo do podpisania oferty - o ile nie wynika z dokumentów rejestrowych</w:t>
      </w:r>
      <w:r w:rsidR="005F59B3" w:rsidRPr="006E1C03">
        <w:rPr>
          <w:rFonts w:ascii="Times New Roman" w:hAnsi="Times New Roman" w:cs="Times New Roman"/>
          <w:sz w:val="24"/>
          <w:szCs w:val="24"/>
        </w:rPr>
        <w:t xml:space="preserve"> firmy </w:t>
      </w:r>
      <w:r w:rsidR="00CD094E" w:rsidRPr="006E1C03">
        <w:rPr>
          <w:rFonts w:ascii="Times New Roman" w:hAnsi="Times New Roman" w:cs="Times New Roman"/>
          <w:sz w:val="24"/>
          <w:szCs w:val="24"/>
        </w:rPr>
        <w:t>Oferenta.</w:t>
      </w:r>
    </w:p>
    <w:p w14:paraId="18FC5869" w14:textId="77777777" w:rsidR="001A6DDB" w:rsidRDefault="00C262BA" w:rsidP="004845F8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iejsce i termin złożenia oferty</w:t>
      </w:r>
    </w:p>
    <w:p w14:paraId="46A7F1E4" w14:textId="0ABF013C" w:rsidR="000C0509" w:rsidRDefault="00C262BA" w:rsidP="004845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rt</w:t>
      </w:r>
      <w:r w:rsidR="00A5106B">
        <w:rPr>
          <w:rFonts w:ascii="Times New Roman" w:eastAsia="Times New Roman" w:hAnsi="Times New Roman" w:cs="Times New Roman"/>
          <w:color w:val="000000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raz z załącznikam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leży </w:t>
      </w:r>
      <w:r w:rsidR="00380DC9">
        <w:rPr>
          <w:rFonts w:ascii="Times New Roman" w:eastAsia="Times New Roman" w:hAnsi="Times New Roman" w:cs="Times New Roman"/>
          <w:color w:val="000000"/>
          <w:sz w:val="24"/>
          <w:szCs w:val="24"/>
        </w:rPr>
        <w:t>złoży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05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</w:t>
      </w:r>
      <w:r w:rsidR="000C0509" w:rsidRPr="000C05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rsji papierowej </w:t>
      </w:r>
      <w:r w:rsidR="00E10FA0">
        <w:rPr>
          <w:rFonts w:ascii="Times New Roman" w:eastAsia="Times New Roman" w:hAnsi="Times New Roman" w:cs="Times New Roman"/>
          <w:color w:val="000000"/>
          <w:sz w:val="24"/>
          <w:szCs w:val="24"/>
        </w:rPr>
        <w:t>albo</w:t>
      </w:r>
      <w:r w:rsidR="000C0509" w:rsidRPr="000C05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wersji elektronicznej</w:t>
      </w:r>
      <w:r w:rsidR="000C050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9A178D9" w14:textId="299AB9A3" w:rsidR="000C0509" w:rsidRPr="005C0D70" w:rsidRDefault="000C0509" w:rsidP="004845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0D70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C262BA" w:rsidRPr="005C0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0D70">
        <w:rPr>
          <w:rFonts w:ascii="Times New Roman" w:eastAsia="Times New Roman" w:hAnsi="Times New Roman" w:cs="Times New Roman"/>
          <w:color w:val="000000"/>
          <w:sz w:val="24"/>
          <w:szCs w:val="24"/>
        </w:rPr>
        <w:t>wersji</w:t>
      </w:r>
      <w:r w:rsidR="00C262BA" w:rsidRPr="005C0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ktronicznej na adres: e-mail: </w:t>
      </w:r>
      <w:r w:rsidR="00AE14DC" w:rsidRPr="005C0D70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AE14DC" w:rsidRPr="005C0D70">
          <w:rPr>
            <w:rStyle w:val="Hipercze"/>
            <w:rFonts w:ascii="Times New Roman" w:hAnsi="Times New Roman" w:cs="Times New Roman"/>
            <w:sz w:val="24"/>
            <w:szCs w:val="24"/>
          </w:rPr>
          <w:t>grant@mistral.org.pl</w:t>
        </w:r>
      </w:hyperlink>
      <w:r w:rsidR="00AE14DC" w:rsidRPr="005C0D70">
        <w:rPr>
          <w:rFonts w:ascii="Times New Roman" w:hAnsi="Times New Roman" w:cs="Times New Roman"/>
          <w:sz w:val="24"/>
          <w:szCs w:val="24"/>
        </w:rPr>
        <w:t xml:space="preserve"> </w:t>
      </w:r>
      <w:r w:rsidR="00692593">
        <w:rPr>
          <w:rFonts w:ascii="Times New Roman" w:eastAsia="Times New Roman" w:hAnsi="Times New Roman" w:cs="Times New Roman"/>
          <w:color w:val="000000"/>
          <w:sz w:val="24"/>
          <w:szCs w:val="24"/>
        </w:rPr>
        <w:t>albo w portalu</w:t>
      </w:r>
      <w:r w:rsidR="00C262BA" w:rsidRPr="005C0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za Konkurencyjności</w:t>
      </w:r>
      <w:r w:rsidRPr="005C0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2259840" w14:textId="21D2C97B" w:rsidR="001A6DDB" w:rsidRPr="000C0509" w:rsidRDefault="00B74DB0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0C0509" w:rsidRPr="002E13BF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s://bazakonkurencyjnosci.funduszeeuropejskie.gov.pl/</w:t>
        </w:r>
      </w:hyperlink>
      <w:r w:rsidR="00C262BA" w:rsidRPr="000C050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</w:p>
    <w:p w14:paraId="5BA8FC0F" w14:textId="794ED13F" w:rsidR="00640710" w:rsidRDefault="00C262BA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tytule maila </w:t>
      </w:r>
      <w:r w:rsidR="009E1FDD">
        <w:rPr>
          <w:rFonts w:ascii="Times New Roman" w:eastAsia="Times New Roman" w:hAnsi="Times New Roman" w:cs="Times New Roman"/>
          <w:color w:val="000000"/>
          <w:sz w:val="24"/>
          <w:szCs w:val="24"/>
        </w:rPr>
        <w:t>zaleca si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pisać „</w:t>
      </w:r>
      <w:r w:rsidR="000C0509" w:rsidRPr="000C0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ferta </w:t>
      </w:r>
      <w:r w:rsidR="005C28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– </w:t>
      </w:r>
      <w:r w:rsidR="00EA33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 zakup środków trwałych</w:t>
      </w:r>
      <w:r w:rsidR="00727A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”.</w:t>
      </w:r>
      <w:r w:rsidR="00800EF5" w:rsidRPr="00800E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74EA545" w14:textId="2E5E3348" w:rsidR="001A6DDB" w:rsidRPr="00640710" w:rsidRDefault="00C262BA" w:rsidP="004845F8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710">
        <w:rPr>
          <w:rFonts w:ascii="Times New Roman" w:eastAsia="Times New Roman" w:hAnsi="Times New Roman" w:cs="Times New Roman"/>
          <w:color w:val="000000"/>
          <w:sz w:val="24"/>
          <w:szCs w:val="24"/>
        </w:rPr>
        <w:t>Terminem złożenia oferty jest termin jej wpływu do Zamawiającego</w:t>
      </w:r>
      <w:r w:rsidR="00767455" w:rsidRPr="006407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F270F9F" w14:textId="75735523" w:rsidR="001A6DDB" w:rsidRDefault="000C0509" w:rsidP="004845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wersji papierowej </w:t>
      </w:r>
      <w:r w:rsidR="00C262BA">
        <w:rPr>
          <w:rFonts w:ascii="Times New Roman" w:eastAsia="Times New Roman" w:hAnsi="Times New Roman" w:cs="Times New Roman"/>
          <w:color w:val="000000"/>
          <w:sz w:val="24"/>
          <w:szCs w:val="24"/>
        </w:rPr>
        <w:t>osobiście lu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6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 pośrednictwem </w:t>
      </w:r>
      <w:r w:rsidRPr="000C0509">
        <w:rPr>
          <w:rFonts w:ascii="Times New Roman" w:eastAsia="Times New Roman" w:hAnsi="Times New Roman" w:cs="Times New Roman"/>
          <w:color w:val="000000"/>
          <w:sz w:val="24"/>
          <w:szCs w:val="24"/>
        </w:rPr>
        <w:t>poczty, poczty kurierskiej</w:t>
      </w:r>
      <w:r w:rsidR="0064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262BA">
        <w:rPr>
          <w:rFonts w:ascii="Times New Roman" w:eastAsia="Times New Roman" w:hAnsi="Times New Roman" w:cs="Times New Roman"/>
          <w:color w:val="000000"/>
          <w:sz w:val="24"/>
          <w:szCs w:val="24"/>
        </w:rPr>
        <w:t>przy czym za termin wpływu oferty uznaje się datę dostarczenia/wpływu oferty na adres Zamawiającego tj.:</w:t>
      </w:r>
    </w:p>
    <w:p w14:paraId="5C658998" w14:textId="77777777" w:rsidR="006042ED" w:rsidRPr="006042ED" w:rsidRDefault="006042ED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42ED">
        <w:rPr>
          <w:rFonts w:ascii="Times New Roman" w:eastAsia="Times New Roman" w:hAnsi="Times New Roman" w:cs="Times New Roman"/>
          <w:color w:val="000000"/>
          <w:sz w:val="24"/>
          <w:szCs w:val="24"/>
        </w:rPr>
        <w:t>MISTRAL Kwiatkowski i Wspólnicy Sp. Komandytowa</w:t>
      </w:r>
    </w:p>
    <w:p w14:paraId="3E5C7066" w14:textId="77777777" w:rsidR="006042ED" w:rsidRPr="006042ED" w:rsidRDefault="006042ED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42ED">
        <w:rPr>
          <w:rFonts w:ascii="Times New Roman" w:eastAsia="Times New Roman" w:hAnsi="Times New Roman" w:cs="Times New Roman"/>
          <w:color w:val="000000"/>
          <w:sz w:val="24"/>
          <w:szCs w:val="24"/>
        </w:rPr>
        <w:t>ZAKŁAD PRODUKCJI WIĄZARÓW W ŁOCHOCINIE</w:t>
      </w:r>
    </w:p>
    <w:p w14:paraId="7B50CD45" w14:textId="77777777" w:rsidR="006042ED" w:rsidRPr="006042ED" w:rsidRDefault="006042ED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42ED">
        <w:rPr>
          <w:rFonts w:ascii="Times New Roman" w:eastAsia="Times New Roman" w:hAnsi="Times New Roman" w:cs="Times New Roman"/>
          <w:color w:val="000000"/>
          <w:sz w:val="24"/>
          <w:szCs w:val="24"/>
        </w:rPr>
        <w:t>Łochocin 6/4</w:t>
      </w:r>
    </w:p>
    <w:p w14:paraId="65DFD690" w14:textId="77777777" w:rsidR="006042ED" w:rsidRPr="006042ED" w:rsidRDefault="006042ED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42ED">
        <w:rPr>
          <w:rFonts w:ascii="Times New Roman" w:eastAsia="Times New Roman" w:hAnsi="Times New Roman" w:cs="Times New Roman"/>
          <w:color w:val="000000"/>
          <w:sz w:val="24"/>
          <w:szCs w:val="24"/>
        </w:rPr>
        <w:t>87-615 Łochocin</w:t>
      </w:r>
    </w:p>
    <w:p w14:paraId="1671EFE0" w14:textId="77777777" w:rsidR="006042ED" w:rsidRPr="006042ED" w:rsidRDefault="006042ED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6042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w Sekretariacie</w:t>
      </w:r>
    </w:p>
    <w:p w14:paraId="2DA0EEF1" w14:textId="5231B856" w:rsidR="001A6DDB" w:rsidRDefault="00C262BA" w:rsidP="004845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in składania ofert upływa dnia</w:t>
      </w:r>
      <w:r w:rsidR="007F4F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4F53" w:rsidRPr="007F4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30.06.2022</w:t>
      </w:r>
      <w:r w:rsidR="00AE14DC" w:rsidRPr="007F4F5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7F4F5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</w:t>
      </w:r>
      <w:r w:rsidRPr="003D15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461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zgodnie ze strefę czasową, w jakiej funkcjonuje Zamawiający)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rty złożone po tym terminie nie będą rozpatrywane.</w:t>
      </w:r>
    </w:p>
    <w:p w14:paraId="11FB5D82" w14:textId="77777777" w:rsidR="001A6DDB" w:rsidRDefault="00C262BA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33F026A" w14:textId="77777777" w:rsidR="001A6DDB" w:rsidRDefault="00C262BA" w:rsidP="004845F8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zstrzygnięcie zamówienia</w:t>
      </w:r>
    </w:p>
    <w:p w14:paraId="72E62A01" w14:textId="1D43DD1C" w:rsidR="00215642" w:rsidRDefault="00F746A8" w:rsidP="004845F8">
      <w:pPr>
        <w:pStyle w:val="Akapitzlist"/>
        <w:numPr>
          <w:ilvl w:val="0"/>
          <w:numId w:val="2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0C0509">
        <w:rPr>
          <w:rFonts w:ascii="Times New Roman" w:eastAsia="Times New Roman" w:hAnsi="Times New Roman" w:cs="Times New Roman"/>
          <w:color w:val="000000"/>
          <w:sz w:val="24"/>
          <w:szCs w:val="24"/>
        </w:rPr>
        <w:t>Zamawiający sporządzi protokó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ceny ofert.</w:t>
      </w:r>
    </w:p>
    <w:p w14:paraId="43B7AA33" w14:textId="6D34CC05" w:rsidR="001931D8" w:rsidRPr="0058146E" w:rsidRDefault="00AD5EE5" w:rsidP="004845F8">
      <w:pPr>
        <w:pStyle w:val="Akapitzlist"/>
        <w:numPr>
          <w:ilvl w:val="0"/>
          <w:numId w:val="2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AD5EE5">
        <w:rPr>
          <w:rFonts w:ascii="Times New Roman" w:hAnsi="Times New Roman" w:cs="Times New Roman"/>
          <w:sz w:val="24"/>
          <w:szCs w:val="24"/>
        </w:rPr>
        <w:lastRenderedPageBreak/>
        <w:t>Zamawiający zastrzega sobie</w:t>
      </w:r>
      <w:r w:rsidR="00B93BA1">
        <w:rPr>
          <w:rFonts w:ascii="Times New Roman" w:hAnsi="Times New Roman" w:cs="Times New Roman"/>
          <w:sz w:val="24"/>
          <w:szCs w:val="24"/>
        </w:rPr>
        <w:t xml:space="preserve"> możliwość</w:t>
      </w:r>
      <w:r w:rsidRPr="00AD5EE5">
        <w:rPr>
          <w:rFonts w:ascii="Times New Roman" w:hAnsi="Times New Roman" w:cs="Times New Roman"/>
          <w:sz w:val="24"/>
          <w:szCs w:val="24"/>
        </w:rPr>
        <w:t xml:space="preserve"> przeprowadzeni</w:t>
      </w:r>
      <w:r w:rsidR="00B93BA1">
        <w:rPr>
          <w:rFonts w:ascii="Times New Roman" w:hAnsi="Times New Roman" w:cs="Times New Roman"/>
          <w:sz w:val="24"/>
          <w:szCs w:val="24"/>
        </w:rPr>
        <w:t>a</w:t>
      </w:r>
      <w:r w:rsidRPr="00AD5EE5">
        <w:rPr>
          <w:rFonts w:ascii="Times New Roman" w:hAnsi="Times New Roman" w:cs="Times New Roman"/>
          <w:sz w:val="24"/>
          <w:szCs w:val="24"/>
        </w:rPr>
        <w:t xml:space="preserve"> końcowych negocjacji handlowych z</w:t>
      </w:r>
      <w:r w:rsidR="0023796B">
        <w:rPr>
          <w:rFonts w:ascii="Times New Roman" w:hAnsi="Times New Roman" w:cs="Times New Roman"/>
          <w:sz w:val="24"/>
          <w:szCs w:val="24"/>
        </w:rPr>
        <w:t xml:space="preserve"> trzema pierwszymi </w:t>
      </w:r>
      <w:r w:rsidR="00EB34A1">
        <w:rPr>
          <w:rFonts w:ascii="Times New Roman" w:hAnsi="Times New Roman" w:cs="Times New Roman"/>
          <w:sz w:val="24"/>
          <w:szCs w:val="24"/>
        </w:rPr>
        <w:t>Oferentami</w:t>
      </w:r>
      <w:r w:rsidR="0023796B">
        <w:rPr>
          <w:rFonts w:ascii="Times New Roman" w:hAnsi="Times New Roman" w:cs="Times New Roman"/>
          <w:sz w:val="24"/>
          <w:szCs w:val="24"/>
        </w:rPr>
        <w:t>, którzy w oparciu o ustalone w przedmiotowym zapytaniu kryteria oceny ofert uzyskali największą liczbę punktów</w:t>
      </w:r>
      <w:r w:rsidR="0045533D">
        <w:rPr>
          <w:rFonts w:ascii="Times New Roman" w:hAnsi="Times New Roman" w:cs="Times New Roman"/>
          <w:sz w:val="24"/>
          <w:szCs w:val="24"/>
        </w:rPr>
        <w:t xml:space="preserve"> dla danej części</w:t>
      </w:r>
      <w:r w:rsidR="0023796B">
        <w:rPr>
          <w:rFonts w:ascii="Times New Roman" w:hAnsi="Times New Roman" w:cs="Times New Roman"/>
          <w:sz w:val="24"/>
          <w:szCs w:val="24"/>
        </w:rPr>
        <w:t>.</w:t>
      </w:r>
    </w:p>
    <w:p w14:paraId="2555DBDC" w14:textId="77E0CC28" w:rsidR="00CD094E" w:rsidRDefault="00AD5EE5" w:rsidP="004845F8">
      <w:pPr>
        <w:pStyle w:val="Akapitzlist"/>
        <w:numPr>
          <w:ilvl w:val="0"/>
          <w:numId w:val="2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AD5EE5">
        <w:rPr>
          <w:rFonts w:ascii="Times New Roman" w:hAnsi="Times New Roman" w:cs="Times New Roman"/>
          <w:sz w:val="24"/>
          <w:szCs w:val="24"/>
        </w:rPr>
        <w:t>Szczegółowy harmonogram przebiegu fazy negocjacji dwustronnych</w:t>
      </w:r>
      <w:r w:rsidR="00B93BA1">
        <w:rPr>
          <w:rFonts w:ascii="Times New Roman" w:hAnsi="Times New Roman" w:cs="Times New Roman"/>
          <w:sz w:val="24"/>
          <w:szCs w:val="24"/>
        </w:rPr>
        <w:t xml:space="preserve"> (jeśli takowe będą prowadzone)</w:t>
      </w:r>
      <w:r w:rsidRPr="00AD5EE5">
        <w:rPr>
          <w:rFonts w:ascii="Times New Roman" w:hAnsi="Times New Roman" w:cs="Times New Roman"/>
          <w:sz w:val="24"/>
          <w:szCs w:val="24"/>
        </w:rPr>
        <w:t xml:space="preserve"> zostanie przedstawiony Oferentom wybranym do negocjacji w</w:t>
      </w:r>
      <w:r w:rsidR="009B27EE">
        <w:rPr>
          <w:rFonts w:ascii="Times New Roman" w:hAnsi="Times New Roman" w:cs="Times New Roman"/>
          <w:sz w:val="24"/>
          <w:szCs w:val="24"/>
        </w:rPr>
        <w:t> </w:t>
      </w:r>
      <w:r w:rsidRPr="00AD5EE5">
        <w:rPr>
          <w:rFonts w:ascii="Times New Roman" w:hAnsi="Times New Roman" w:cs="Times New Roman"/>
          <w:sz w:val="24"/>
          <w:szCs w:val="24"/>
        </w:rPr>
        <w:t>piśmie zawiadamiającym o</w:t>
      </w:r>
      <w:r w:rsidR="00BC626E">
        <w:rPr>
          <w:rFonts w:ascii="Times New Roman" w:hAnsi="Times New Roman" w:cs="Times New Roman"/>
          <w:sz w:val="24"/>
          <w:szCs w:val="24"/>
        </w:rPr>
        <w:t> </w:t>
      </w:r>
      <w:r w:rsidRPr="00AD5EE5">
        <w:rPr>
          <w:rFonts w:ascii="Times New Roman" w:hAnsi="Times New Roman" w:cs="Times New Roman"/>
          <w:sz w:val="24"/>
          <w:szCs w:val="24"/>
        </w:rPr>
        <w:t>ich wybraniu do tej fazy postępowania.</w:t>
      </w:r>
    </w:p>
    <w:p w14:paraId="6DF98BCA" w14:textId="0C8EF3AB" w:rsidR="00AD5EE5" w:rsidRPr="00CD094E" w:rsidRDefault="00AD5EE5" w:rsidP="004845F8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094E">
        <w:rPr>
          <w:rFonts w:ascii="Times New Roman" w:hAnsi="Times New Roman" w:cs="Times New Roman"/>
          <w:sz w:val="24"/>
          <w:szCs w:val="24"/>
        </w:rPr>
        <w:t>W trakcie fazy negocjacyjnej możliwe będzie złożenie oferty wariantowej</w:t>
      </w:r>
      <w:r w:rsidR="003D159C">
        <w:rPr>
          <w:rFonts w:ascii="Times New Roman" w:hAnsi="Times New Roman" w:cs="Times New Roman"/>
          <w:sz w:val="24"/>
          <w:szCs w:val="24"/>
        </w:rPr>
        <w:t xml:space="preserve"> w</w:t>
      </w:r>
      <w:r w:rsidR="009B27EE">
        <w:rPr>
          <w:rFonts w:ascii="Times New Roman" w:hAnsi="Times New Roman" w:cs="Times New Roman"/>
          <w:sz w:val="24"/>
          <w:szCs w:val="24"/>
        </w:rPr>
        <w:t> </w:t>
      </w:r>
      <w:r w:rsidR="003D159C">
        <w:rPr>
          <w:rFonts w:ascii="Times New Roman" w:hAnsi="Times New Roman" w:cs="Times New Roman"/>
          <w:sz w:val="24"/>
          <w:szCs w:val="24"/>
        </w:rPr>
        <w:t>zakresie ceny</w:t>
      </w:r>
      <w:r w:rsidRPr="00CD094E">
        <w:rPr>
          <w:rFonts w:ascii="Times New Roman" w:hAnsi="Times New Roman" w:cs="Times New Roman"/>
          <w:sz w:val="24"/>
          <w:szCs w:val="24"/>
        </w:rPr>
        <w:t>.</w:t>
      </w:r>
    </w:p>
    <w:p w14:paraId="1BF7AD96" w14:textId="6E331D84" w:rsidR="00CD094E" w:rsidRPr="00F746A8" w:rsidRDefault="00CD094E" w:rsidP="004845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6A8">
        <w:rPr>
          <w:rFonts w:ascii="Times New Roman" w:eastAsia="Times New Roman" w:hAnsi="Times New Roman" w:cs="Times New Roman"/>
          <w:color w:val="000000"/>
          <w:sz w:val="24"/>
          <w:szCs w:val="24"/>
        </w:rPr>
        <w:t>Zamawiający wybierze najkorzystniejszą ofertę, która uzyska najwyższą ilość punktów, w oparciu o ustalone kryteria</w:t>
      </w:r>
      <w:r w:rsidR="00EA3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la każdej części zapytania ofertowego (tj. część 1, cześć 2, część 3, część 4, część 5, )</w:t>
      </w:r>
    </w:p>
    <w:p w14:paraId="3BC613A4" w14:textId="63231F9D" w:rsidR="001A6DDB" w:rsidRPr="000C0509" w:rsidRDefault="00C262BA" w:rsidP="004845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mawiający jest uprawniony do poprawienia w tekście Oferty oczywistych omyłek pisarskich lub rachunkowych z uwzględnieniem konsekwencji rachunkowych dokonanych poprawek - niezwłocznie zawiadamiając o tym danego </w:t>
      </w:r>
      <w:r w:rsidRPr="000C0509">
        <w:rPr>
          <w:rFonts w:ascii="Times New Roman" w:eastAsia="Times New Roman" w:hAnsi="Times New Roman" w:cs="Times New Roman"/>
          <w:color w:val="000000"/>
          <w:sz w:val="24"/>
          <w:szCs w:val="24"/>
        </w:rPr>
        <w:t>Oferenta, którego oferta została poprawiona.</w:t>
      </w:r>
    </w:p>
    <w:p w14:paraId="5F04AC4E" w14:textId="754B66F2" w:rsidR="001A6DDB" w:rsidRDefault="00C262BA" w:rsidP="004845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owa zostanie zawarta z uwzględnieniem danych wynikających z zapytania ofertowego</w:t>
      </w:r>
      <w:r w:rsidR="00F746A8">
        <w:rPr>
          <w:rFonts w:ascii="Times New Roman" w:eastAsia="Times New Roman" w:hAnsi="Times New Roman" w:cs="Times New Roman"/>
          <w:color w:val="000000"/>
          <w:sz w:val="24"/>
          <w:szCs w:val="24"/>
        </w:rPr>
        <w:t>, załącznik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z danych zawartych w ofercie. </w:t>
      </w:r>
    </w:p>
    <w:p w14:paraId="51532678" w14:textId="77777777" w:rsidR="001A6DDB" w:rsidRDefault="00C262BA" w:rsidP="004845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terminie i miejscu podpisania umowy Zamawiający zawiadomi Wykonawcę.</w:t>
      </w:r>
    </w:p>
    <w:p w14:paraId="7DF7A647" w14:textId="77777777" w:rsidR="001A6DDB" w:rsidRDefault="00C262BA" w:rsidP="004845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stronie internetowej: </w:t>
      </w:r>
      <w:hyperlink r:id="rId14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bazakonkurencyjnosci.funduszeeuropejskie.gov.pl/</w:t>
        </w:r>
      </w:hyperlink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mawiający umieści informację dotyczącą wyboru najkorzystniejszej oferty.</w:t>
      </w:r>
    </w:p>
    <w:p w14:paraId="20B2E615" w14:textId="234C657B" w:rsidR="001A6DDB" w:rsidRDefault="00C262BA" w:rsidP="004845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przypadku, gdy podmiot, który został wybrany, zrezygnuje z podpisania umowy Zamawiający ma prawo zawrzeć umowę z podmiotem, którego oferta była dru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</w:t>
      </w:r>
      <w:r w:rsidR="00FD026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ejności najkorzystniejszych ofert.</w:t>
      </w:r>
    </w:p>
    <w:p w14:paraId="64E58E0C" w14:textId="77777777" w:rsidR="0045533D" w:rsidRDefault="0045533D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830C7A" w14:textId="77777777" w:rsidR="001A6DDB" w:rsidRDefault="00C262BA" w:rsidP="004845F8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ycofanie i zmiana oferty</w:t>
      </w:r>
    </w:p>
    <w:p w14:paraId="23825D58" w14:textId="20C87FAB" w:rsidR="001A6DDB" w:rsidRDefault="00EB34A1" w:rsidP="004845F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erent </w:t>
      </w:r>
      <w:r w:rsidR="00C262BA">
        <w:rPr>
          <w:rFonts w:ascii="Times New Roman" w:eastAsia="Times New Roman" w:hAnsi="Times New Roman" w:cs="Times New Roman"/>
          <w:color w:val="000000"/>
          <w:sz w:val="24"/>
          <w:szCs w:val="24"/>
        </w:rPr>
        <w:t>może wprowadzić zmiany lub wycofać złożoną przez siebie ofertę przed upłynięciem terminu składania ofert:</w:t>
      </w:r>
    </w:p>
    <w:p w14:paraId="5B43B536" w14:textId="2E218D38" w:rsidR="001A6DDB" w:rsidRDefault="00C262BA" w:rsidP="004845F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wycofania oferty, </w:t>
      </w:r>
      <w:r w:rsidR="00EB34A1">
        <w:rPr>
          <w:rFonts w:ascii="Times New Roman" w:eastAsia="Times New Roman" w:hAnsi="Times New Roman" w:cs="Times New Roman"/>
          <w:color w:val="000000"/>
          <w:sz w:val="24"/>
          <w:szCs w:val="24"/>
        </w:rPr>
        <w:t>ofer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414C">
        <w:rPr>
          <w:rFonts w:ascii="Times New Roman" w:eastAsia="Times New Roman" w:hAnsi="Times New Roman" w:cs="Times New Roman"/>
          <w:color w:val="000000"/>
          <w:sz w:val="24"/>
          <w:szCs w:val="24"/>
        </w:rPr>
        <w:t>składa pisemne oświadczenie, że ofertę swą wycofu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40C048F0" w14:textId="58336726" w:rsidR="00A4414C" w:rsidRDefault="00C262BA" w:rsidP="004845F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zmiany oferty, </w:t>
      </w:r>
      <w:r w:rsidR="00EB34A1">
        <w:rPr>
          <w:rFonts w:ascii="Times New Roman" w:eastAsia="Times New Roman" w:hAnsi="Times New Roman" w:cs="Times New Roman"/>
          <w:color w:val="000000"/>
          <w:sz w:val="24"/>
          <w:szCs w:val="24"/>
        </w:rPr>
        <w:t>ofer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kłada pisemne oświadczenie, iż ofertę swą </w:t>
      </w:r>
      <w:r w:rsidR="00A4414C">
        <w:rPr>
          <w:rFonts w:ascii="Times New Roman" w:eastAsia="Times New Roman" w:hAnsi="Times New Roman" w:cs="Times New Roman"/>
          <w:color w:val="000000"/>
          <w:sz w:val="24"/>
          <w:szCs w:val="24"/>
        </w:rPr>
        <w:t>wycofuje i składa nową zmienioną.</w:t>
      </w:r>
    </w:p>
    <w:p w14:paraId="18883C27" w14:textId="7B0805D8" w:rsidR="001861F0" w:rsidRPr="001931D8" w:rsidRDefault="00CD094E" w:rsidP="004845F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rent</w:t>
      </w:r>
      <w:r w:rsidR="00C26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e może wprowadzić zmian do oferty po upływie terminu składania ofert.</w:t>
      </w:r>
    </w:p>
    <w:p w14:paraId="2791DFB6" w14:textId="77777777" w:rsidR="00071D87" w:rsidRDefault="00071D87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B863F0" w14:textId="77777777" w:rsidR="001A6DDB" w:rsidRDefault="00C262BA" w:rsidP="004845F8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runki zmiany umowy</w:t>
      </w:r>
    </w:p>
    <w:p w14:paraId="6DD340F6" w14:textId="77777777" w:rsidR="005238D7" w:rsidRDefault="005238D7" w:rsidP="004845F8">
      <w:pPr>
        <w:pStyle w:val="Default"/>
        <w:rPr>
          <w:rFonts w:ascii="Times New Roman" w:hAnsi="Times New Roman" w:cs="Times New Roman"/>
        </w:rPr>
      </w:pPr>
    </w:p>
    <w:p w14:paraId="1E3678FF" w14:textId="77777777" w:rsidR="00A66BAA" w:rsidRPr="00675FDE" w:rsidRDefault="00A66BAA" w:rsidP="004845F8">
      <w:pPr>
        <w:pStyle w:val="Default"/>
        <w:spacing w:line="276" w:lineRule="auto"/>
        <w:ind w:left="709"/>
        <w:rPr>
          <w:rFonts w:ascii="Times New Roman" w:hAnsi="Times New Roman" w:cs="Times New Roman"/>
        </w:rPr>
      </w:pPr>
      <w:r w:rsidRPr="00675FDE">
        <w:rPr>
          <w:rFonts w:ascii="Times New Roman" w:hAnsi="Times New Roman" w:cs="Times New Roman"/>
        </w:rPr>
        <w:t>Zamawiający zastrzega sobie prawo do możliwości wprowadzenia następujących zmian do umowy, w okolicznościach określonych poniżej:</w:t>
      </w:r>
    </w:p>
    <w:p w14:paraId="2ACC9FC9" w14:textId="77777777" w:rsidR="00A66BAA" w:rsidRPr="00675FDE" w:rsidRDefault="00A66BAA" w:rsidP="004845F8">
      <w:pPr>
        <w:pStyle w:val="Default"/>
        <w:numPr>
          <w:ilvl w:val="0"/>
          <w:numId w:val="26"/>
        </w:numPr>
        <w:spacing w:line="276" w:lineRule="auto"/>
        <w:rPr>
          <w:rFonts w:ascii="Times New Roman" w:hAnsi="Times New Roman" w:cs="Times New Roman"/>
        </w:rPr>
      </w:pPr>
      <w:r w:rsidRPr="00675FDE">
        <w:rPr>
          <w:rFonts w:ascii="Times New Roman" w:hAnsi="Times New Roman" w:cs="Times New Roman"/>
        </w:rPr>
        <w:t xml:space="preserve">zmiana terminu umowy – w przypadku gdy: </w:t>
      </w:r>
    </w:p>
    <w:p w14:paraId="071AB0FF" w14:textId="4ED4E26E" w:rsidR="00A66BAA" w:rsidRPr="00675FDE" w:rsidRDefault="00A66BAA" w:rsidP="004845F8">
      <w:pPr>
        <w:pStyle w:val="Default"/>
        <w:numPr>
          <w:ilvl w:val="1"/>
          <w:numId w:val="26"/>
        </w:numPr>
        <w:spacing w:line="276" w:lineRule="auto"/>
        <w:rPr>
          <w:rFonts w:ascii="Times New Roman" w:hAnsi="Times New Roman" w:cs="Times New Roman"/>
        </w:rPr>
      </w:pPr>
      <w:r w:rsidRPr="00675FDE">
        <w:rPr>
          <w:rFonts w:ascii="Times New Roman" w:hAnsi="Times New Roman" w:cs="Times New Roman"/>
        </w:rPr>
        <w:t xml:space="preserve">niedotrzymanie pierwotnego terminu realizacji umowy wynika z napotkania przez Wykonawcę </w:t>
      </w:r>
      <w:r w:rsidR="00F62753">
        <w:rPr>
          <w:rFonts w:ascii="Times New Roman" w:hAnsi="Times New Roman" w:cs="Times New Roman"/>
        </w:rPr>
        <w:t>lub</w:t>
      </w:r>
      <w:r w:rsidRPr="00675FDE">
        <w:rPr>
          <w:rFonts w:ascii="Times New Roman" w:hAnsi="Times New Roman" w:cs="Times New Roman"/>
        </w:rPr>
        <w:t xml:space="preserve"> Zamawiającego okoliczności niemożliwych do przewidzenia i niezależnych od nich, np. wystąpienia zjawisk związanych z</w:t>
      </w:r>
      <w:r w:rsidR="00CA445A">
        <w:rPr>
          <w:rFonts w:ascii="Times New Roman" w:hAnsi="Times New Roman" w:cs="Times New Roman"/>
        </w:rPr>
        <w:t> </w:t>
      </w:r>
      <w:r w:rsidRPr="00675FDE">
        <w:rPr>
          <w:rFonts w:ascii="Times New Roman" w:hAnsi="Times New Roman" w:cs="Times New Roman"/>
        </w:rPr>
        <w:t xml:space="preserve">działaniem siły wyższej m.in. klęska żywiołowa, </w:t>
      </w:r>
      <w:r w:rsidRPr="00675FDE">
        <w:rPr>
          <w:rFonts w:ascii="Times New Roman" w:hAnsi="Times New Roman" w:cs="Times New Roman"/>
        </w:rPr>
        <w:lastRenderedPageBreak/>
        <w:t>epidemia/pandemia, niepokoje społeczne, działania wojskowe. Ciężar udowodnienia wystąpienia siły wyższej spoczywać będzie na Wykonawcy i/lub Zamawiającym</w:t>
      </w:r>
      <w:r w:rsidR="00CA445A">
        <w:rPr>
          <w:rFonts w:ascii="Times New Roman" w:hAnsi="Times New Roman" w:cs="Times New Roman"/>
        </w:rPr>
        <w:t>;</w:t>
      </w:r>
    </w:p>
    <w:p w14:paraId="2604EB59" w14:textId="6D126EAA" w:rsidR="00A66BAA" w:rsidRDefault="00A66BAA" w:rsidP="004845F8">
      <w:pPr>
        <w:pStyle w:val="Default"/>
        <w:numPr>
          <w:ilvl w:val="1"/>
          <w:numId w:val="26"/>
        </w:numPr>
        <w:spacing w:line="276" w:lineRule="auto"/>
        <w:rPr>
          <w:rFonts w:ascii="Times New Roman" w:hAnsi="Times New Roman" w:cs="Times New Roman"/>
        </w:rPr>
      </w:pPr>
      <w:r w:rsidRPr="00675FDE">
        <w:rPr>
          <w:rFonts w:ascii="Times New Roman" w:hAnsi="Times New Roman" w:cs="Times New Roman"/>
        </w:rPr>
        <w:t xml:space="preserve">wystąpienia </w:t>
      </w:r>
      <w:r w:rsidR="00F62753">
        <w:rPr>
          <w:rFonts w:ascii="Times New Roman" w:hAnsi="Times New Roman" w:cs="Times New Roman"/>
        </w:rPr>
        <w:t>lub</w:t>
      </w:r>
      <w:r w:rsidRPr="00675FDE">
        <w:rPr>
          <w:rFonts w:ascii="Times New Roman" w:hAnsi="Times New Roman" w:cs="Times New Roman"/>
        </w:rPr>
        <w:t xml:space="preserve"> ciągłego oddziaływania stanu tzw. siły wyższej, to znaczy niezależnego od stron losowego zdarzenia zewnętrznego lub wewnętrznego, którego wystąpienie </w:t>
      </w:r>
      <w:r w:rsidR="00F62753">
        <w:rPr>
          <w:rFonts w:ascii="Times New Roman" w:hAnsi="Times New Roman" w:cs="Times New Roman"/>
        </w:rPr>
        <w:t>lub</w:t>
      </w:r>
      <w:r w:rsidRPr="00675FDE">
        <w:rPr>
          <w:rFonts w:ascii="Times New Roman" w:hAnsi="Times New Roman" w:cs="Times New Roman"/>
        </w:rPr>
        <w:t xml:space="preserve"> ciągłe oddziaływanie oraz jego skutków było niemożliwe do przewidzenia w momencie zawierania umowy i któremu nie można zapobiec mimo dochowania należytej staranności. </w:t>
      </w:r>
    </w:p>
    <w:p w14:paraId="772334CD" w14:textId="77777777" w:rsidR="00A66BAA" w:rsidRPr="00675FDE" w:rsidRDefault="00A66BAA" w:rsidP="004845F8">
      <w:pPr>
        <w:pStyle w:val="Default"/>
        <w:numPr>
          <w:ilvl w:val="0"/>
          <w:numId w:val="26"/>
        </w:numPr>
        <w:spacing w:line="276" w:lineRule="auto"/>
        <w:rPr>
          <w:rFonts w:ascii="Times New Roman" w:hAnsi="Times New Roman" w:cs="Times New Roman"/>
        </w:rPr>
      </w:pPr>
      <w:r w:rsidRPr="00675FDE">
        <w:rPr>
          <w:rFonts w:ascii="Times New Roman" w:hAnsi="Times New Roman" w:cs="Times New Roman"/>
        </w:rPr>
        <w:t xml:space="preserve">zmiana terminu  i warunków płatności – w przypadku: </w:t>
      </w:r>
    </w:p>
    <w:p w14:paraId="1CAD8A3F" w14:textId="13EFACBF" w:rsidR="00A66BAA" w:rsidRPr="00675FDE" w:rsidRDefault="00A66BAA" w:rsidP="004845F8">
      <w:pPr>
        <w:pStyle w:val="Default"/>
        <w:numPr>
          <w:ilvl w:val="1"/>
          <w:numId w:val="24"/>
        </w:numPr>
        <w:spacing w:line="276" w:lineRule="auto"/>
        <w:rPr>
          <w:rFonts w:ascii="Times New Roman" w:hAnsi="Times New Roman" w:cs="Times New Roman"/>
        </w:rPr>
      </w:pPr>
      <w:r w:rsidRPr="00675FDE">
        <w:rPr>
          <w:rFonts w:ascii="Times New Roman" w:hAnsi="Times New Roman" w:cs="Times New Roman"/>
        </w:rPr>
        <w:t>ograniczenia finansowego po stronie Zamawiającego, z przyczyn od niego niezależnych m.in. w sytuacj</w:t>
      </w:r>
      <w:r w:rsidR="00BD1C51">
        <w:rPr>
          <w:rFonts w:ascii="Times New Roman" w:hAnsi="Times New Roman" w:cs="Times New Roman"/>
        </w:rPr>
        <w:t>i</w:t>
      </w:r>
      <w:r w:rsidRPr="00675FDE">
        <w:rPr>
          <w:rFonts w:ascii="Times New Roman" w:hAnsi="Times New Roman" w:cs="Times New Roman"/>
        </w:rPr>
        <w:t xml:space="preserve"> odstąpienia jednostki przekazującej dofinansowanie od dofinansowania projektu</w:t>
      </w:r>
      <w:r w:rsidR="00C373DA">
        <w:rPr>
          <w:rFonts w:ascii="Times New Roman" w:hAnsi="Times New Roman" w:cs="Times New Roman"/>
        </w:rPr>
        <w:t>;</w:t>
      </w:r>
    </w:p>
    <w:p w14:paraId="489D4A69" w14:textId="6CC2E1F7" w:rsidR="00A66BAA" w:rsidRPr="00675FDE" w:rsidRDefault="00A66BAA" w:rsidP="004845F8">
      <w:pPr>
        <w:pStyle w:val="Default"/>
        <w:numPr>
          <w:ilvl w:val="1"/>
          <w:numId w:val="24"/>
        </w:numPr>
        <w:spacing w:line="276" w:lineRule="auto"/>
        <w:rPr>
          <w:rFonts w:ascii="Times New Roman" w:hAnsi="Times New Roman" w:cs="Times New Roman"/>
        </w:rPr>
      </w:pPr>
      <w:r w:rsidRPr="00675FDE">
        <w:rPr>
          <w:rFonts w:ascii="Times New Roman" w:hAnsi="Times New Roman" w:cs="Times New Roman"/>
        </w:rPr>
        <w:t>zmiany stawki podatku od towarów i usług VAT</w:t>
      </w:r>
      <w:r w:rsidR="003B7795">
        <w:rPr>
          <w:rFonts w:ascii="Times New Roman" w:hAnsi="Times New Roman" w:cs="Times New Roman"/>
        </w:rPr>
        <w:t xml:space="preserve"> </w:t>
      </w:r>
      <w:r w:rsidRPr="00675FDE">
        <w:rPr>
          <w:rFonts w:ascii="Times New Roman" w:hAnsi="Times New Roman" w:cs="Times New Roman"/>
        </w:rPr>
        <w:t>wynagrodzenie</w:t>
      </w:r>
      <w:r w:rsidR="003B7795">
        <w:rPr>
          <w:rFonts w:ascii="Times New Roman" w:hAnsi="Times New Roman" w:cs="Times New Roman"/>
        </w:rPr>
        <w:t xml:space="preserve"> brutto</w:t>
      </w:r>
      <w:r w:rsidRPr="00675FDE">
        <w:rPr>
          <w:rFonts w:ascii="Times New Roman" w:hAnsi="Times New Roman" w:cs="Times New Roman"/>
        </w:rPr>
        <w:t xml:space="preserve"> ulegnie zmianie o tę wartość</w:t>
      </w:r>
      <w:r w:rsidR="00C373DA">
        <w:rPr>
          <w:rFonts w:ascii="Times New Roman" w:hAnsi="Times New Roman" w:cs="Times New Roman"/>
        </w:rPr>
        <w:t>;</w:t>
      </w:r>
    </w:p>
    <w:p w14:paraId="553C6879" w14:textId="1139E9BC" w:rsidR="00A66BAA" w:rsidRPr="00675FDE" w:rsidRDefault="00A66BAA" w:rsidP="004845F8">
      <w:pPr>
        <w:pStyle w:val="Default"/>
        <w:numPr>
          <w:ilvl w:val="1"/>
          <w:numId w:val="24"/>
        </w:numPr>
        <w:spacing w:line="276" w:lineRule="auto"/>
        <w:rPr>
          <w:rFonts w:ascii="Times New Roman" w:hAnsi="Times New Roman" w:cs="Times New Roman"/>
        </w:rPr>
      </w:pPr>
      <w:r w:rsidRPr="00675FDE">
        <w:rPr>
          <w:rFonts w:ascii="Times New Roman" w:hAnsi="Times New Roman" w:cs="Times New Roman"/>
        </w:rPr>
        <w:t>wystąpieni</w:t>
      </w:r>
      <w:r w:rsidR="008E6B9F">
        <w:rPr>
          <w:rFonts w:ascii="Times New Roman" w:hAnsi="Times New Roman" w:cs="Times New Roman"/>
        </w:rPr>
        <w:t>a</w:t>
      </w:r>
      <w:r w:rsidRPr="00675FDE">
        <w:rPr>
          <w:rFonts w:ascii="Times New Roman" w:hAnsi="Times New Roman" w:cs="Times New Roman"/>
        </w:rPr>
        <w:t xml:space="preserve"> oczywistych omyłek pisarskich i rachunkowych w treści umowy, a</w:t>
      </w:r>
      <w:r w:rsidR="00C373DA">
        <w:rPr>
          <w:rFonts w:ascii="Times New Roman" w:hAnsi="Times New Roman" w:cs="Times New Roman"/>
        </w:rPr>
        <w:t> </w:t>
      </w:r>
      <w:r w:rsidRPr="00675FDE">
        <w:rPr>
          <w:rFonts w:ascii="Times New Roman" w:hAnsi="Times New Roman" w:cs="Times New Roman"/>
        </w:rPr>
        <w:t>także w treści złożonej oferty które nie zostały skorygowane na etapie badania poprawności ofert</w:t>
      </w:r>
      <w:r w:rsidR="000623AE">
        <w:rPr>
          <w:rFonts w:ascii="Times New Roman" w:hAnsi="Times New Roman" w:cs="Times New Roman"/>
        </w:rPr>
        <w:t>.</w:t>
      </w:r>
    </w:p>
    <w:p w14:paraId="0980CAFE" w14:textId="77777777" w:rsidR="00A66BAA" w:rsidRPr="00675FDE" w:rsidRDefault="00A66BAA" w:rsidP="004845F8">
      <w:pPr>
        <w:pStyle w:val="Default"/>
        <w:numPr>
          <w:ilvl w:val="0"/>
          <w:numId w:val="26"/>
        </w:numPr>
        <w:spacing w:line="276" w:lineRule="auto"/>
        <w:rPr>
          <w:rFonts w:ascii="Times New Roman" w:hAnsi="Times New Roman" w:cs="Times New Roman"/>
        </w:rPr>
      </w:pPr>
      <w:r w:rsidRPr="00675FDE">
        <w:rPr>
          <w:rFonts w:ascii="Times New Roman" w:hAnsi="Times New Roman" w:cs="Times New Roman"/>
        </w:rPr>
        <w:t xml:space="preserve">zmiana zapisów umowy innych niż zapisy wynikające z oferty – przypadku: </w:t>
      </w:r>
    </w:p>
    <w:p w14:paraId="2CF82E5E" w14:textId="15441A9A" w:rsidR="00A66BAA" w:rsidRPr="00675FDE" w:rsidRDefault="00461762" w:rsidP="004845F8">
      <w:pPr>
        <w:pStyle w:val="Default"/>
        <w:numPr>
          <w:ilvl w:val="1"/>
          <w:numId w:val="2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A66BAA" w:rsidRPr="00675FDE">
        <w:rPr>
          <w:rFonts w:ascii="Times New Roman" w:hAnsi="Times New Roman" w:cs="Times New Roman"/>
        </w:rPr>
        <w:t>miany powszechnie obowiązujących przepisów prawa w zakresie mającym wpływ na realizację przedmiotu umowy</w:t>
      </w:r>
      <w:r>
        <w:rPr>
          <w:rFonts w:ascii="Times New Roman" w:hAnsi="Times New Roman" w:cs="Times New Roman"/>
        </w:rPr>
        <w:t>;</w:t>
      </w:r>
    </w:p>
    <w:p w14:paraId="4817998D" w14:textId="267F713C" w:rsidR="00A66BAA" w:rsidRPr="00675FDE" w:rsidRDefault="00461762" w:rsidP="004845F8">
      <w:pPr>
        <w:pStyle w:val="Default"/>
        <w:numPr>
          <w:ilvl w:val="1"/>
          <w:numId w:val="2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A66BAA" w:rsidRPr="00675FDE">
        <w:rPr>
          <w:rFonts w:ascii="Times New Roman" w:hAnsi="Times New Roman" w:cs="Times New Roman"/>
        </w:rPr>
        <w:t>eśli się to okaże konieczne ze względu na zmianę przepisów powszechnie obowiązującego prawa po zawarciu Umowy, w zakresie niezbędnym do dostosowania Umowy do zmian przepisów powszechnie obowiązującego prawa</w:t>
      </w:r>
      <w:r>
        <w:rPr>
          <w:rFonts w:ascii="Times New Roman" w:hAnsi="Times New Roman" w:cs="Times New Roman"/>
        </w:rPr>
        <w:t>;</w:t>
      </w:r>
    </w:p>
    <w:p w14:paraId="4C6A820D" w14:textId="3F9067DB" w:rsidR="00A66BAA" w:rsidRPr="00675FDE" w:rsidRDefault="00461762" w:rsidP="004845F8">
      <w:pPr>
        <w:pStyle w:val="Default"/>
        <w:numPr>
          <w:ilvl w:val="1"/>
          <w:numId w:val="2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A66BAA" w:rsidRPr="00675FDE">
        <w:rPr>
          <w:rFonts w:ascii="Times New Roman" w:hAnsi="Times New Roman" w:cs="Times New Roman"/>
        </w:rPr>
        <w:t>iezależnych od Stron lub w przypadku wystąpienia okoliczności, których nie można było przewidzieć w chwili zawarcia umowy – na zasadach uzgodnionych odrębnie pomiędzy Stronami umowy</w:t>
      </w:r>
      <w:r>
        <w:rPr>
          <w:rFonts w:ascii="Times New Roman" w:hAnsi="Times New Roman" w:cs="Times New Roman"/>
        </w:rPr>
        <w:t>;</w:t>
      </w:r>
    </w:p>
    <w:p w14:paraId="2D0BFFAB" w14:textId="21360512" w:rsidR="00A66BAA" w:rsidRPr="00675FDE" w:rsidRDefault="00461762" w:rsidP="004845F8">
      <w:pPr>
        <w:pStyle w:val="Default"/>
        <w:numPr>
          <w:ilvl w:val="1"/>
          <w:numId w:val="2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A66BAA" w:rsidRPr="00675FDE">
        <w:rPr>
          <w:rFonts w:ascii="Times New Roman" w:hAnsi="Times New Roman" w:cs="Times New Roman"/>
        </w:rPr>
        <w:t>ystąpienie oczywistych omyłek pisarskich i rachunkowych w treści umowy.</w:t>
      </w:r>
    </w:p>
    <w:p w14:paraId="405C1FE2" w14:textId="7329A46F" w:rsidR="00A66BAA" w:rsidRPr="00675FDE" w:rsidRDefault="00A63F89" w:rsidP="004845F8">
      <w:pPr>
        <w:pStyle w:val="Default"/>
        <w:numPr>
          <w:ilvl w:val="1"/>
          <w:numId w:val="2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A66BAA" w:rsidRPr="00675FDE">
        <w:rPr>
          <w:rFonts w:ascii="Times New Roman" w:hAnsi="Times New Roman" w:cs="Times New Roman"/>
        </w:rPr>
        <w:t>ystąpienia konieczności zmiany Umowy która spowodowana jest okolicznościami, których Zamawiający lub Wykonawca, działając z</w:t>
      </w:r>
      <w:r>
        <w:rPr>
          <w:rFonts w:ascii="Times New Roman" w:hAnsi="Times New Roman" w:cs="Times New Roman"/>
        </w:rPr>
        <w:t> </w:t>
      </w:r>
      <w:r w:rsidR="00A66BAA" w:rsidRPr="00675FDE">
        <w:rPr>
          <w:rFonts w:ascii="Times New Roman" w:hAnsi="Times New Roman" w:cs="Times New Roman"/>
        </w:rPr>
        <w:t>należytą starannością, nie mógł przewidzieć</w:t>
      </w:r>
      <w:r>
        <w:rPr>
          <w:rFonts w:ascii="Times New Roman" w:hAnsi="Times New Roman" w:cs="Times New Roman"/>
        </w:rPr>
        <w:t>;</w:t>
      </w:r>
    </w:p>
    <w:p w14:paraId="293FF5FF" w14:textId="77EBA8FE" w:rsidR="00A66BAA" w:rsidRPr="00675FDE" w:rsidRDefault="00A63F89" w:rsidP="004845F8">
      <w:pPr>
        <w:pStyle w:val="Default"/>
        <w:numPr>
          <w:ilvl w:val="1"/>
          <w:numId w:val="2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A66BAA" w:rsidRPr="00675FDE">
        <w:rPr>
          <w:rFonts w:ascii="Times New Roman" w:hAnsi="Times New Roman" w:cs="Times New Roman"/>
        </w:rPr>
        <w:t>miana warunków płatności (ilość oraz wielkość rat płatności, termin płatności, etc.). Zmiana ta nie może wpłynąć na całkowitą wartość zamówienia</w:t>
      </w:r>
      <w:r>
        <w:rPr>
          <w:rFonts w:ascii="Times New Roman" w:hAnsi="Times New Roman" w:cs="Times New Roman"/>
        </w:rPr>
        <w:t>;</w:t>
      </w:r>
    </w:p>
    <w:p w14:paraId="15CD09C3" w14:textId="0A6025FD" w:rsidR="00A66BAA" w:rsidRPr="00675FDE" w:rsidRDefault="00A63F89" w:rsidP="004845F8">
      <w:pPr>
        <w:pStyle w:val="Default"/>
        <w:numPr>
          <w:ilvl w:val="1"/>
          <w:numId w:val="2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A66BAA" w:rsidRPr="00675FDE">
        <w:rPr>
          <w:rFonts w:ascii="Times New Roman" w:hAnsi="Times New Roman" w:cs="Times New Roman"/>
        </w:rPr>
        <w:t>miana zapisów umowy innych niż zapisy wynikające z oferty – przypadku: zmiany powszechnie obowiązujących przepisów prawa w zakresie mającym wpływ na realizację przedmiotu umowy.</w:t>
      </w:r>
    </w:p>
    <w:p w14:paraId="22AC3748" w14:textId="77777777" w:rsidR="00A66BAA" w:rsidRDefault="00A66BAA" w:rsidP="004845F8">
      <w:pPr>
        <w:pStyle w:val="Default"/>
        <w:spacing w:line="276" w:lineRule="auto"/>
        <w:ind w:left="567"/>
        <w:rPr>
          <w:rFonts w:ascii="Times New Roman" w:hAnsi="Times New Roman" w:cs="Times New Roman"/>
        </w:rPr>
      </w:pPr>
    </w:p>
    <w:p w14:paraId="2E9318A7" w14:textId="2705C03A" w:rsidR="005238D7" w:rsidRPr="005238D7" w:rsidRDefault="005238D7" w:rsidP="004845F8">
      <w:pPr>
        <w:pStyle w:val="Default"/>
        <w:spacing w:line="276" w:lineRule="auto"/>
        <w:ind w:left="567"/>
        <w:rPr>
          <w:rFonts w:ascii="Times New Roman" w:hAnsi="Times New Roman" w:cs="Times New Roman"/>
        </w:rPr>
      </w:pPr>
      <w:r w:rsidRPr="005238D7">
        <w:rPr>
          <w:rFonts w:ascii="Times New Roman" w:hAnsi="Times New Roman" w:cs="Times New Roman"/>
        </w:rPr>
        <w:t xml:space="preserve">Strona wnioskująca o zmianę Umowy przedkłada drugiej stronie propozycję zmiany wraz z pisemnym uzasadnieniem konieczności lub celowości wprowadzenia zmian do </w:t>
      </w:r>
      <w:r w:rsidRPr="005238D7">
        <w:rPr>
          <w:rFonts w:ascii="Times New Roman" w:hAnsi="Times New Roman" w:cs="Times New Roman"/>
        </w:rPr>
        <w:lastRenderedPageBreak/>
        <w:t>Umowy i opisem wpływu zmiany na warunki, w tym zwłaszcza termin, wykonania Umowy.</w:t>
      </w:r>
    </w:p>
    <w:p w14:paraId="20F180A6" w14:textId="77777777" w:rsidR="007D1005" w:rsidRPr="00D439B8" w:rsidRDefault="007D1005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E8385C" w14:textId="4131786E" w:rsidR="007D1005" w:rsidRPr="007D1005" w:rsidRDefault="007D1005" w:rsidP="004845F8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D1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zostałe informacje</w:t>
      </w:r>
    </w:p>
    <w:p w14:paraId="3A937149" w14:textId="37BC7B9C" w:rsidR="009F7CF2" w:rsidRPr="009F7CF2" w:rsidRDefault="009F7CF2" w:rsidP="004845F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Pr="009F7CF2">
        <w:rPr>
          <w:rFonts w:ascii="Times New Roman" w:hAnsi="Times New Roman" w:cs="Times New Roman"/>
          <w:sz w:val="24"/>
          <w:szCs w:val="24"/>
        </w:rPr>
        <w:t xml:space="preserve"> zastrzega sobie możliwość przedłużenia postępowania</w:t>
      </w:r>
      <w:r w:rsidR="00466CCE">
        <w:rPr>
          <w:rFonts w:ascii="Times New Roman" w:hAnsi="Times New Roman" w:cs="Times New Roman"/>
          <w:sz w:val="24"/>
          <w:szCs w:val="24"/>
        </w:rPr>
        <w:t xml:space="preserve"> lub</w:t>
      </w:r>
      <w:r w:rsidR="00867DC2">
        <w:rPr>
          <w:rFonts w:ascii="Times New Roman" w:hAnsi="Times New Roman" w:cs="Times New Roman"/>
          <w:sz w:val="24"/>
          <w:szCs w:val="24"/>
        </w:rPr>
        <w:t> </w:t>
      </w:r>
      <w:r w:rsidRPr="009F7CF2">
        <w:rPr>
          <w:rFonts w:ascii="Times New Roman" w:hAnsi="Times New Roman" w:cs="Times New Roman"/>
          <w:sz w:val="24"/>
          <w:szCs w:val="24"/>
        </w:rPr>
        <w:t>unieważnienia postępowania bez dokonania wyboru żadnej ze złożonych ofert, bez podawania przyczyn oraz bez konsekwencji</w:t>
      </w:r>
      <w:r w:rsidR="00277429">
        <w:rPr>
          <w:rFonts w:ascii="Times New Roman" w:hAnsi="Times New Roman" w:cs="Times New Roman"/>
          <w:sz w:val="24"/>
          <w:szCs w:val="24"/>
        </w:rPr>
        <w:t>, w tym</w:t>
      </w:r>
      <w:r w:rsidRPr="009F7CF2">
        <w:rPr>
          <w:rFonts w:ascii="Times New Roman" w:hAnsi="Times New Roman" w:cs="Times New Roman"/>
          <w:sz w:val="24"/>
          <w:szCs w:val="24"/>
        </w:rPr>
        <w:t xml:space="preserve"> finansowych</w:t>
      </w:r>
      <w:r w:rsidR="00277429">
        <w:rPr>
          <w:rFonts w:ascii="Times New Roman" w:hAnsi="Times New Roman" w:cs="Times New Roman"/>
          <w:sz w:val="24"/>
          <w:szCs w:val="24"/>
        </w:rPr>
        <w:t>.</w:t>
      </w:r>
    </w:p>
    <w:p w14:paraId="58C57CC5" w14:textId="02C188A0" w:rsidR="00215642" w:rsidRPr="00215642" w:rsidRDefault="009F7CF2" w:rsidP="004845F8">
      <w:pPr>
        <w:pStyle w:val="Akapitzlist"/>
        <w:numPr>
          <w:ilvl w:val="0"/>
          <w:numId w:val="4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9F02F7">
        <w:rPr>
          <w:rFonts w:ascii="Times New Roman" w:hAnsi="Times New Roman" w:cs="Times New Roman"/>
          <w:sz w:val="24"/>
          <w:szCs w:val="24"/>
        </w:rPr>
        <w:t xml:space="preserve">W przypadku przedłużenia postępowania </w:t>
      </w:r>
      <w:r w:rsidR="009F02F7" w:rsidRPr="009F02F7">
        <w:rPr>
          <w:rFonts w:ascii="Times New Roman" w:hAnsi="Times New Roman" w:cs="Times New Roman"/>
          <w:sz w:val="24"/>
          <w:szCs w:val="24"/>
        </w:rPr>
        <w:t>Zamawiający</w:t>
      </w:r>
      <w:r w:rsidRPr="009F02F7">
        <w:rPr>
          <w:rFonts w:ascii="Times New Roman" w:hAnsi="Times New Roman" w:cs="Times New Roman"/>
          <w:sz w:val="24"/>
          <w:szCs w:val="24"/>
        </w:rPr>
        <w:t xml:space="preserve"> zwróci się do </w:t>
      </w:r>
      <w:r w:rsidR="009F02F7" w:rsidRPr="009F02F7">
        <w:rPr>
          <w:rFonts w:ascii="Times New Roman" w:hAnsi="Times New Roman" w:cs="Times New Roman"/>
          <w:sz w:val="24"/>
          <w:szCs w:val="24"/>
        </w:rPr>
        <w:t>Oferentów</w:t>
      </w:r>
      <w:r w:rsidRPr="009F02F7">
        <w:rPr>
          <w:rFonts w:ascii="Times New Roman" w:hAnsi="Times New Roman" w:cs="Times New Roman"/>
          <w:sz w:val="24"/>
          <w:szCs w:val="24"/>
        </w:rPr>
        <w:t xml:space="preserve"> o</w:t>
      </w:r>
      <w:r w:rsidR="001D3426">
        <w:rPr>
          <w:rFonts w:ascii="Times New Roman" w:hAnsi="Times New Roman" w:cs="Times New Roman"/>
          <w:sz w:val="24"/>
          <w:szCs w:val="24"/>
        </w:rPr>
        <w:t> </w:t>
      </w:r>
      <w:r w:rsidRPr="009F02F7">
        <w:rPr>
          <w:rFonts w:ascii="Times New Roman" w:hAnsi="Times New Roman" w:cs="Times New Roman"/>
          <w:sz w:val="24"/>
          <w:szCs w:val="24"/>
        </w:rPr>
        <w:t>przedłużenie czasu związania ofertą</w:t>
      </w:r>
      <w:r w:rsidR="0073004B">
        <w:rPr>
          <w:rFonts w:ascii="Times New Roman" w:hAnsi="Times New Roman" w:cs="Times New Roman"/>
          <w:sz w:val="24"/>
          <w:szCs w:val="24"/>
        </w:rPr>
        <w:t>, jeżeli termin składania ofert wykroczy poza termin związania z ofertą.</w:t>
      </w:r>
    </w:p>
    <w:p w14:paraId="54E033E9" w14:textId="5451069C" w:rsidR="001A6DDB" w:rsidRPr="00AD5EE5" w:rsidRDefault="00C262BA" w:rsidP="004845F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2F7">
        <w:rPr>
          <w:rFonts w:ascii="Times New Roman" w:eastAsia="Times New Roman" w:hAnsi="Times New Roman" w:cs="Times New Roman"/>
          <w:color w:val="000000"/>
          <w:sz w:val="24"/>
          <w:szCs w:val="24"/>
        </w:rPr>
        <w:t>Poprzez złożenie oferty Oferent wyraża zgodę na podanie do wiadomości pozostałych Oferentów szczegółów oferty, w szczególności danych</w:t>
      </w:r>
      <w:r w:rsidR="00A5768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F0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podstawie</w:t>
      </w:r>
      <w:r w:rsidR="00A576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02F7">
        <w:rPr>
          <w:rFonts w:ascii="Times New Roman" w:eastAsia="Times New Roman" w:hAnsi="Times New Roman" w:cs="Times New Roman"/>
          <w:color w:val="000000"/>
          <w:sz w:val="24"/>
          <w:szCs w:val="24"/>
        </w:rPr>
        <w:t>których</w:t>
      </w:r>
      <w:r w:rsidRPr="00AD5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mawiający dokonał wyboru. Oferent ma prawo nie wyrazić zgody na</w:t>
      </w:r>
      <w:r w:rsidR="00F1078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D5EE5">
        <w:rPr>
          <w:rFonts w:ascii="Times New Roman" w:eastAsia="Times New Roman" w:hAnsi="Times New Roman" w:cs="Times New Roman"/>
          <w:color w:val="000000"/>
          <w:sz w:val="24"/>
          <w:szCs w:val="24"/>
        </w:rPr>
        <w:t>podane do wiadomości szczegółów technicznych przedmiotu zamówienia i powinien zastrzeżenie to przedstawić w ofercie.</w:t>
      </w:r>
    </w:p>
    <w:p w14:paraId="38335DD2" w14:textId="0814316F" w:rsidR="00AD5EE5" w:rsidRPr="00936AAA" w:rsidRDefault="00C262BA" w:rsidP="004845F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żdy Oferent może złożyć tylko jedną ofertę.</w:t>
      </w:r>
      <w:r w:rsidR="00936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przypadku gdy jeden Oferent złoży więcej niż jedną ofertę – wszystkie oferty zostaną odrzucone.</w:t>
      </w:r>
    </w:p>
    <w:p w14:paraId="0B22E8DD" w14:textId="77777777" w:rsidR="001A6DDB" w:rsidRDefault="00C262BA" w:rsidP="004845F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rta zostanie odrzucona, jeśli:</w:t>
      </w:r>
    </w:p>
    <w:p w14:paraId="3824F319" w14:textId="1115AA34" w:rsidR="001931D8" w:rsidRPr="0058146E" w:rsidRDefault="00C262BA" w:rsidP="004845F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j treść nie odpowiada treści niniejszego zapytania ofertowego,</w:t>
      </w:r>
    </w:p>
    <w:p w14:paraId="67775B0F" w14:textId="3238626E" w:rsidR="001A6DDB" w:rsidRPr="003E68AF" w:rsidRDefault="00C262BA" w:rsidP="004845F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j złożenie stanowi czyn nieuczciwej konkurencji w rozumieniu przepisów o </w:t>
      </w:r>
      <w:r w:rsidRPr="003E68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walczaniu nieuczciwej konkurencji,</w:t>
      </w:r>
    </w:p>
    <w:p w14:paraId="0E6970B4" w14:textId="5F31634F" w:rsidR="003E68AF" w:rsidRPr="003E68AF" w:rsidRDefault="003E68AF" w:rsidP="004845F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68AF">
        <w:rPr>
          <w:rFonts w:ascii="Times New Roman" w:hAnsi="Times New Roman" w:cs="Times New Roman"/>
          <w:color w:val="000000" w:themeColor="text1"/>
          <w:sz w:val="24"/>
          <w:szCs w:val="24"/>
        </w:rPr>
        <w:t>nie odpowiada warunkom określonym w zapytaniu ofertowym,</w:t>
      </w:r>
    </w:p>
    <w:p w14:paraId="7E156E52" w14:textId="77777777" w:rsidR="003E68AF" w:rsidRPr="003E68AF" w:rsidRDefault="003E68AF" w:rsidP="004845F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68AF">
        <w:rPr>
          <w:rFonts w:ascii="Times New Roman" w:hAnsi="Times New Roman" w:cs="Times New Roman"/>
          <w:color w:val="000000" w:themeColor="text1"/>
          <w:sz w:val="24"/>
          <w:szCs w:val="24"/>
        </w:rPr>
        <w:t>jest niezgodna z powszechnie obowiązującymi przepisami prawa,</w:t>
      </w:r>
    </w:p>
    <w:p w14:paraId="340B7655" w14:textId="06A73B6F" w:rsidR="00CE2D37" w:rsidRDefault="00CE2D37" w:rsidP="004845F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68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ferent nie załączy załącznika nr 1 Formularz Ofertowy</w:t>
      </w:r>
      <w:r w:rsidR="002A7452" w:rsidRPr="003E68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14:paraId="589FC27A" w14:textId="53C1B591" w:rsidR="0023327C" w:rsidRDefault="0023327C" w:rsidP="004845F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łożona zostanie po terminie składania ofert,</w:t>
      </w:r>
    </w:p>
    <w:p w14:paraId="495F4D0C" w14:textId="36249481" w:rsidR="0023327C" w:rsidRPr="003E68AF" w:rsidRDefault="0023327C" w:rsidP="004845F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mimo wezwania – oferent nie złoży stosowanych wyjaśnień w wyznaczonym przez Zamawiającego terminie – w przypadku, w którym oferta wymagać będzie dodatkowych wyjaśnień na podstawie punktu </w:t>
      </w:r>
      <w:r w:rsidR="006A40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XIV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</w:t>
      </w:r>
    </w:p>
    <w:p w14:paraId="68ED2D88" w14:textId="13186E59" w:rsidR="001A6DDB" w:rsidRDefault="00C262BA" w:rsidP="004845F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mawiający może wezwać Oferentów do uzupełnienia brakujących dokumentów. </w:t>
      </w:r>
      <w:r w:rsidR="00CE2D37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CE2D37" w:rsidRPr="00CE2D37">
        <w:rPr>
          <w:rFonts w:ascii="Times New Roman" w:eastAsia="Times New Roman" w:hAnsi="Times New Roman" w:cs="Times New Roman"/>
          <w:color w:val="000000"/>
          <w:sz w:val="24"/>
          <w:szCs w:val="24"/>
        </w:rPr>
        <w:t>zupełnienia mogą dotyczyć wszystkich dokumentów złożonych w ramach oferty poza Załącznikiem nr 1 Formularz Ofertowy</w:t>
      </w:r>
      <w:r w:rsidR="00CE2D3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E2D37" w:rsidRPr="00CE2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śli </w:t>
      </w:r>
      <w:r w:rsidR="00FA7B62">
        <w:rPr>
          <w:rFonts w:ascii="Times New Roman" w:eastAsia="Times New Roman" w:hAnsi="Times New Roman" w:cs="Times New Roman"/>
          <w:color w:val="000000"/>
          <w:sz w:val="24"/>
          <w:szCs w:val="24"/>
        </w:rPr>
        <w:t>Ofer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</w:t>
      </w:r>
      <w:r w:rsidR="00075F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wskazanym termin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 zawiadomienia nie dośle brakujących dokumentów/informacji jego oferta zostanie odrzucona i pozostawiona bez rozpatrzenia.</w:t>
      </w:r>
    </w:p>
    <w:p w14:paraId="6DF8A780" w14:textId="77777777" w:rsidR="001A6DDB" w:rsidRDefault="00C262BA" w:rsidP="004845F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zupełnienia te nie mogą wpłynąć na treść/założenia przedstawione w pierwotnej Ofercie, w przeciwnym razie oferta zostanie odrzucona. </w:t>
      </w:r>
    </w:p>
    <w:p w14:paraId="773EC552" w14:textId="77777777" w:rsidR="001A6DDB" w:rsidRDefault="00C262BA" w:rsidP="004845F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 tytułu odrzucenia oferty, Oferentom nie przysługują żadne roszczenia przeciw Zamawiającemu.</w:t>
      </w:r>
    </w:p>
    <w:p w14:paraId="3E24C351" w14:textId="77777777" w:rsidR="001A6DDB" w:rsidRDefault="00C262BA" w:rsidP="004845F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łożenie oferty nie stanowi zawarcia umowy.</w:t>
      </w:r>
    </w:p>
    <w:p w14:paraId="2365BCE4" w14:textId="77777777" w:rsidR="001A6DDB" w:rsidRDefault="00C262BA" w:rsidP="004845F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rty, które nie spełniają wymagań określonych w zapytaniu nie będą rozpatrywane.</w:t>
      </w:r>
    </w:p>
    <w:p w14:paraId="1B695C61" w14:textId="62A06D42" w:rsidR="001A6DDB" w:rsidRDefault="00C262BA" w:rsidP="004845F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mawiający </w:t>
      </w:r>
      <w:r w:rsidR="00C507F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dopuszc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kładan</w:t>
      </w:r>
      <w:r w:rsidR="004F4AC7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1214F0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ert częściowych.</w:t>
      </w:r>
    </w:p>
    <w:p w14:paraId="3409C1AB" w14:textId="77777777" w:rsidR="001A6DDB" w:rsidRDefault="00C262BA" w:rsidP="004845F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mawiając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nie dopuszc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kładania ofert wariantowych.</w:t>
      </w:r>
    </w:p>
    <w:p w14:paraId="75577B15" w14:textId="4D28365F" w:rsidR="001A6DDB" w:rsidRDefault="00C262BA" w:rsidP="004845F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Zamawiający ma prawo żądać wyjaśnień od </w:t>
      </w:r>
      <w:r w:rsidR="00CD094E">
        <w:rPr>
          <w:rFonts w:ascii="Times New Roman" w:eastAsia="Times New Roman" w:hAnsi="Times New Roman" w:cs="Times New Roman"/>
          <w:color w:val="000000"/>
          <w:sz w:val="24"/>
          <w:szCs w:val="24"/>
        </w:rPr>
        <w:t>Oferent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tórych oferty będą zawierały rażąco niską cenę w stosunku do przedmiotu zamówienia, tj. niższą o 30% od średniej wynikającej ze złożonych ofert, a w przypadku braku tych wyjaśnień lub przedstawienia nienależytego uzasadnienia dla ceny z oferty – do odrzucenia oferty. </w:t>
      </w:r>
    </w:p>
    <w:p w14:paraId="20B40A4F" w14:textId="45450546" w:rsidR="00CE2D37" w:rsidRDefault="00C262BA" w:rsidP="004845F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 ujawnia się informacji stanowiących tajemnicę przedsiębiorstwa w rozumieniu przepisów o zwalczaniu nieuczciwej konkurencji, jeżeli wykonawca, nie później niż w terminie </w:t>
      </w:r>
      <w:r>
        <w:rPr>
          <w:rFonts w:ascii="Times New Roman" w:eastAsia="Times New Roman" w:hAnsi="Times New Roman" w:cs="Times New Roman"/>
          <w:sz w:val="24"/>
          <w:szCs w:val="24"/>
        </w:rPr>
        <w:t>składa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ert zastrzegł, że nie mogą one być udostępniane oraz wykazał, iż zastrzeżone informacje stanowią tajemnicę przedsiębiorstwa. Za</w:t>
      </w:r>
      <w:r w:rsidR="005343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 Na Wykonawcy spoczywa obowiązek wykazania spełnienia wszystkich przesłanek wymienionych powyżej przepisie. W przypadku przedstawienia przez Wykonawcę informacji, które stanowią tajemnicę przedsiębiorstwa w rozumieniu ustawy o zwalczaniu nieuczciwej konkurencji, powinien wyodrębnić z oferty dokumenty zawierające te</w:t>
      </w:r>
      <w:r w:rsidR="000B30C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cje i je dokładnie oznaczyć jako: „dokumenty tajne”. Zastrzeżenie informacji, które nie są tajemnicą przedsiębiorstwa w rozumieniu ustawy o</w:t>
      </w:r>
      <w:r w:rsidR="000B30C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walczaniu nieuczciwej konkurencji skutkować będzie wyłączeniem zakazu ujawnienia informacji. </w:t>
      </w:r>
    </w:p>
    <w:p w14:paraId="1CEE3AC9" w14:textId="42B224B0" w:rsidR="00075FF7" w:rsidRDefault="00075FF7" w:rsidP="004845F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mawiający dopuszcza możliwość płatności wynagrodzenia ryczałtowego w</w:t>
      </w:r>
      <w:r w:rsidR="0066298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ie zaliczki lub płatności częściowych, przy czym zasady te określone będą w</w:t>
      </w:r>
      <w:r w:rsidR="005834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owie pomiędzy Zamawiającym a Oferentem</w:t>
      </w:r>
      <w:r w:rsidR="00BB175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tórego oferta wybrana zostanie jako najkorzystniejsza, </w:t>
      </w:r>
    </w:p>
    <w:p w14:paraId="2D55BC4F" w14:textId="77777777" w:rsidR="00807501" w:rsidRDefault="00807501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C465AF" w14:textId="77777777" w:rsidR="00CE2D37" w:rsidRDefault="00CE2D37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B692B8" w14:textId="77777777" w:rsidR="001A6DDB" w:rsidRDefault="00C262BA" w:rsidP="004845F8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chrona danych osobowych</w:t>
      </w:r>
    </w:p>
    <w:p w14:paraId="7631D8CC" w14:textId="7962DEE7" w:rsidR="001A6DDB" w:rsidRPr="00A75EDF" w:rsidRDefault="00A75EDF" w:rsidP="004845F8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5E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STRAL Kwiatkowski i Wspólnicy Sp. Komandytowa informuje, iż Administratorem danych osobowych (dalej jako: „Dane osobowe”) pozyskanych od Sprzedawcy w trakcie trwania współpracy między Stronami jest Przedsiębiorstwo MISTRAL str. 11 Kwiatkowski i Wspólnicy Sp. Komandytowa z siedzibą we Pikutkowie, Pikutkowo 35D, 87-880 Brześć Kujawski, NIP: 8883155081, REGON: 521652601 e-mail: robert.kwiatkowski@mistral.org.pl zgodnie z RODO - Rozporządzenie Parlamentu Europejskiego i Rady (UE) 2016/679 w sprawie ochrony osób fizycznych w związku z przetwarzaniem danych osobowych i w sprawie swobodnego przepływu takich danych oraz uchylenia dyrektywy 95/46/WE (ogólne rozporządzenie o ochronie danych). Dane osobowe pracowników Sprzedawcy przetwarzane są w celu realizacji współpracy na podstawie na podstawie art. 6 ust. 1 lit. b) RODO a także w celu realizacji wypełnienia obowiązku prawnego ciążącego na MISTRAL Kwiatkowski i Wspólnicy Sp. Komandytowa - na podstawie Art. 6 ust. 1 lit. c RODO. Dane osobowe (imię, nazwisko, nr telefonu, adres e-mail) przetwarzane będą przez okres niezbędny do realizacji celu wskazanego powyżej tj. czas realizacji </w:t>
      </w:r>
      <w:r w:rsidRPr="00A75ED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umowy wydłużony o okres wynikający z odpowiednich przepisów prawa dotyczących przedawnienia roszczeń oraz terminy przechowywania dokumentacji wynikające z przepisów podatkowych). MISTRAL Kwiatkowski i Wspólnicy Sp. Komandytowa nie zamierza przekazać Danych osobowych do państwa trzeciego/organizacji międzynarodowej, przetwarzać ich w sposób zautomatyzowany czy też profilować. Dane osobowe, jeśli będzie to konieczne, mogą być przekazane podmiotom przetwarzającym, MISTRAL Kwiatkowski i Wspólnicy Sp. Komandytowa i zleci to zadanie, np. kurierom, ubezpieczycielom, kancelariom prawnym, doradcom finansowym, kancelariom rachunkowym abyśmy mogli wykonywać swoje zobowiązania umowne, wynikające z przepisów prawa oraz dochodzić roszczeń i praw nam przysługujących.</w:t>
      </w:r>
    </w:p>
    <w:p w14:paraId="349500FA" w14:textId="77777777" w:rsidR="001A6DDB" w:rsidRDefault="00C262BA" w:rsidP="004845F8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ykaz załączników</w:t>
      </w:r>
    </w:p>
    <w:p w14:paraId="5353560E" w14:textId="7D2C6F85" w:rsidR="001A6DDB" w:rsidRDefault="00C262BA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łącznik nr 1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Formularz ofertowy</w:t>
      </w:r>
      <w:r w:rsidR="005A1B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3B06EB1" w14:textId="11522676" w:rsidR="001A6DDB" w:rsidRDefault="00C262BA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łącznik nr 2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świadczenie o spełnianiu warunków udziału w postępowaniu</w:t>
      </w:r>
      <w:r w:rsidR="005A1B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2936580" w14:textId="14904B5D" w:rsidR="001A6DDB" w:rsidRDefault="00C262BA" w:rsidP="0048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80" w:hanging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łącznik nr </w:t>
      </w:r>
      <w:r w:rsidR="001417B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świadczenie o braku powiązań oraz niewpisaniu do rejestru długów i niepostawieniu w stanie likwidacji lub upadłości.</w:t>
      </w:r>
    </w:p>
    <w:p w14:paraId="4F0BACDA" w14:textId="77777777" w:rsidR="003E68AF" w:rsidRDefault="003E68AF" w:rsidP="002F19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 w:hanging="1440"/>
        <w:jc w:val="both"/>
        <w:rPr>
          <w:rFonts w:ascii="Times New Roman" w:eastAsia="Times New Roman" w:hAnsi="Times New Roman" w:cs="Times New Roman"/>
          <w:color w:val="000000"/>
        </w:rPr>
      </w:pPr>
    </w:p>
    <w:sectPr w:rsidR="003E68AF">
      <w:headerReference w:type="default" r:id="rId15"/>
      <w:footerReference w:type="default" r:id="rId16"/>
      <w:pgSz w:w="11905" w:h="16837"/>
      <w:pgMar w:top="1418" w:right="1418" w:bottom="1418" w:left="1418" w:header="709" w:footer="90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812B4" w14:textId="77777777" w:rsidR="00B74DB0" w:rsidRDefault="00B74DB0">
      <w:r>
        <w:separator/>
      </w:r>
    </w:p>
  </w:endnote>
  <w:endnote w:type="continuationSeparator" w:id="0">
    <w:p w14:paraId="5CA6F399" w14:textId="77777777" w:rsidR="00B74DB0" w:rsidRDefault="00B7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9254821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1B2AADEA" w14:textId="7F16A9D3" w:rsidR="00D62F72" w:rsidRPr="002A7452" w:rsidRDefault="00D62F72">
        <w:pPr>
          <w:pStyle w:val="Stopka"/>
          <w:jc w:val="right"/>
          <w:rPr>
            <w:rFonts w:ascii="Times New Roman" w:eastAsiaTheme="majorEastAsia" w:hAnsi="Times New Roman" w:cs="Times New Roman"/>
            <w:sz w:val="16"/>
            <w:szCs w:val="16"/>
          </w:rPr>
        </w:pPr>
        <w:r w:rsidRPr="002A7452">
          <w:rPr>
            <w:rFonts w:ascii="Times New Roman" w:eastAsiaTheme="majorEastAsia" w:hAnsi="Times New Roman" w:cs="Times New Roman"/>
            <w:sz w:val="16"/>
            <w:szCs w:val="16"/>
          </w:rPr>
          <w:t xml:space="preserve">str. </w:t>
        </w:r>
        <w:r w:rsidRPr="002A7452">
          <w:rPr>
            <w:rFonts w:ascii="Times New Roman" w:eastAsiaTheme="minorEastAsia" w:hAnsi="Times New Roman" w:cs="Times New Roman"/>
            <w:sz w:val="16"/>
            <w:szCs w:val="16"/>
          </w:rPr>
          <w:fldChar w:fldCharType="begin"/>
        </w:r>
        <w:r w:rsidRPr="002A7452">
          <w:rPr>
            <w:rFonts w:ascii="Times New Roman" w:hAnsi="Times New Roman" w:cs="Times New Roman"/>
            <w:sz w:val="16"/>
            <w:szCs w:val="16"/>
          </w:rPr>
          <w:instrText>PAGE    \* MERGEFORMAT</w:instrText>
        </w:r>
        <w:r w:rsidRPr="002A7452">
          <w:rPr>
            <w:rFonts w:ascii="Times New Roman" w:eastAsiaTheme="minorEastAsia" w:hAnsi="Times New Roman" w:cs="Times New Roman"/>
            <w:sz w:val="16"/>
            <w:szCs w:val="16"/>
          </w:rPr>
          <w:fldChar w:fldCharType="separate"/>
        </w:r>
        <w:r w:rsidRPr="002A7452">
          <w:rPr>
            <w:rFonts w:ascii="Times New Roman" w:eastAsiaTheme="majorEastAsia" w:hAnsi="Times New Roman" w:cs="Times New Roman"/>
            <w:sz w:val="16"/>
            <w:szCs w:val="16"/>
          </w:rPr>
          <w:t>2</w:t>
        </w:r>
        <w:r w:rsidRPr="002A7452">
          <w:rPr>
            <w:rFonts w:ascii="Times New Roman" w:eastAsiaTheme="majorEastAsia" w:hAnsi="Times New Roman" w:cs="Times New Roman"/>
            <w:sz w:val="16"/>
            <w:szCs w:val="16"/>
          </w:rPr>
          <w:fldChar w:fldCharType="end"/>
        </w:r>
      </w:p>
    </w:sdtContent>
  </w:sdt>
  <w:p w14:paraId="5C9BDE6A" w14:textId="77777777" w:rsidR="00D62F72" w:rsidRDefault="00D62F72">
    <w:pPr>
      <w:pStyle w:val="Stopka"/>
    </w:pPr>
  </w:p>
  <w:p w14:paraId="42ABA00B" w14:textId="77777777" w:rsidR="00C00133" w:rsidRDefault="00C001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A5A75" w14:textId="77777777" w:rsidR="00B74DB0" w:rsidRDefault="00B74DB0">
      <w:r>
        <w:separator/>
      </w:r>
    </w:p>
  </w:footnote>
  <w:footnote w:type="continuationSeparator" w:id="0">
    <w:p w14:paraId="53E0392B" w14:textId="77777777" w:rsidR="00B74DB0" w:rsidRDefault="00B74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0BBC4" w14:textId="0C1B87A4" w:rsidR="00D62F72" w:rsidRDefault="00D62F72" w:rsidP="003400A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72F5727" wp14:editId="44ABE84D">
              <wp:simplePos x="0" y="0"/>
              <wp:positionH relativeFrom="margin">
                <wp:align>center</wp:align>
              </wp:positionH>
              <wp:positionV relativeFrom="paragraph">
                <wp:posOffset>-245122</wp:posOffset>
              </wp:positionV>
              <wp:extent cx="6905148" cy="61200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05148" cy="612000"/>
                        <a:chOff x="140260" y="80670"/>
                        <a:chExt cx="6577245" cy="61094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0260" y="80670"/>
                          <a:ext cx="1154834" cy="6109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Obraz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23505" y="108349"/>
                          <a:ext cx="2080000" cy="54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Obraz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72050" y="95250"/>
                          <a:ext cx="1745455" cy="576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Obraz 8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43002" y="95250"/>
                          <a:ext cx="1736348" cy="57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83D426" id="Grupa 2" o:spid="_x0000_s1026" style="position:absolute;margin-left:0;margin-top:-19.3pt;width:543.7pt;height:48.2pt;z-index:-251657216;mso-position-horizontal:center;mso-position-horizontal-relative:margin;mso-width-relative:margin;mso-height-relative:margin" coordorigin="1402,806" coordsize="65772,6109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left:1402;top:806;width:11548;height:6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">
                <v:imagedata r:id="rId5" o:title=""/>
              </v:shape>
              <v:shape id="Obraz 6" o:spid="_x0000_s1028" type="#_x0000_t75" style="position:absolute;left:29235;top:1083;width:20800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">
                <v:imagedata r:id="rId6" o:title=""/>
              </v:shape>
              <v:shape id="Obraz 7" o:spid="_x0000_s1029" type="#_x0000_t75" style="position:absolute;left:49720;top:952;width:17455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">
                <v:imagedata r:id="rId7" o:title=""/>
              </v:shape>
              <v:shape id="Obraz 8" o:spid="_x0000_s1030" type="#_x0000_t75" style="position:absolute;left:12430;top:952;width:17363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">
                <v:imagedata r:id="rId8" o:title=""/>
              </v:shape>
              <w10:wrap anchorx="margin"/>
            </v:group>
          </w:pict>
        </mc:Fallback>
      </mc:AlternateContent>
    </w:r>
  </w:p>
  <w:p w14:paraId="4518E64E" w14:textId="77777777" w:rsidR="00C00133" w:rsidRDefault="00C0013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F17"/>
    <w:multiLevelType w:val="hybridMultilevel"/>
    <w:tmpl w:val="CA6C21D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7836DD1"/>
    <w:multiLevelType w:val="multilevel"/>
    <w:tmpl w:val="868C3B3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3D567B"/>
    <w:multiLevelType w:val="multilevel"/>
    <w:tmpl w:val="B000678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C985A19"/>
    <w:multiLevelType w:val="multilevel"/>
    <w:tmpl w:val="70C2329E"/>
    <w:lvl w:ilvl="0">
      <w:start w:val="1"/>
      <w:numFmt w:val="lowerLetter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4" w15:restartNumberingAfterBreak="0">
    <w:nsid w:val="0DDA1AAE"/>
    <w:multiLevelType w:val="multilevel"/>
    <w:tmpl w:val="B000678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0DF473D7"/>
    <w:multiLevelType w:val="hybridMultilevel"/>
    <w:tmpl w:val="C5909F04"/>
    <w:lvl w:ilvl="0" w:tplc="F75AD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E6054"/>
    <w:multiLevelType w:val="multilevel"/>
    <w:tmpl w:val="77EC2B7E"/>
    <w:lvl w:ilvl="0">
      <w:start w:val="1"/>
      <w:numFmt w:val="lowerLetter"/>
      <w:lvlText w:val="%1)"/>
      <w:lvlJc w:val="left"/>
      <w:pPr>
        <w:ind w:left="106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7" w15:restartNumberingAfterBreak="0">
    <w:nsid w:val="12E7532E"/>
    <w:multiLevelType w:val="hybridMultilevel"/>
    <w:tmpl w:val="4DA06D14"/>
    <w:lvl w:ilvl="0" w:tplc="24043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9543F"/>
    <w:multiLevelType w:val="hybridMultilevel"/>
    <w:tmpl w:val="6AB8B35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EA486D"/>
    <w:multiLevelType w:val="hybridMultilevel"/>
    <w:tmpl w:val="69DCB16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211A2A70"/>
    <w:multiLevelType w:val="multilevel"/>
    <w:tmpl w:val="9FAC2A6C"/>
    <w:lvl w:ilvl="0">
      <w:start w:val="1"/>
      <w:numFmt w:val="decimal"/>
      <w:lvlText w:val="%1."/>
      <w:lvlJc w:val="left"/>
      <w:pPr>
        <w:ind w:left="1083" w:hanging="360"/>
      </w:pPr>
    </w:lvl>
    <w:lvl w:ilvl="1">
      <w:start w:val="1"/>
      <w:numFmt w:val="lowerLetter"/>
      <w:lvlText w:val="%2."/>
      <w:lvlJc w:val="left"/>
      <w:pPr>
        <w:ind w:left="1803" w:hanging="360"/>
      </w:pPr>
    </w:lvl>
    <w:lvl w:ilvl="2">
      <w:start w:val="1"/>
      <w:numFmt w:val="lowerRoman"/>
      <w:lvlText w:val="%3."/>
      <w:lvlJc w:val="right"/>
      <w:pPr>
        <w:ind w:left="2523" w:hanging="180"/>
      </w:pPr>
    </w:lvl>
    <w:lvl w:ilvl="3">
      <w:start w:val="1"/>
      <w:numFmt w:val="decimal"/>
      <w:lvlText w:val="%4."/>
      <w:lvlJc w:val="left"/>
      <w:pPr>
        <w:ind w:left="3243" w:hanging="360"/>
      </w:pPr>
    </w:lvl>
    <w:lvl w:ilvl="4">
      <w:start w:val="1"/>
      <w:numFmt w:val="lowerLetter"/>
      <w:lvlText w:val="%5."/>
      <w:lvlJc w:val="left"/>
      <w:pPr>
        <w:ind w:left="3963" w:hanging="360"/>
      </w:pPr>
    </w:lvl>
    <w:lvl w:ilvl="5">
      <w:start w:val="1"/>
      <w:numFmt w:val="lowerRoman"/>
      <w:lvlText w:val="%6."/>
      <w:lvlJc w:val="right"/>
      <w:pPr>
        <w:ind w:left="4683" w:hanging="180"/>
      </w:pPr>
    </w:lvl>
    <w:lvl w:ilvl="6">
      <w:start w:val="1"/>
      <w:numFmt w:val="decimal"/>
      <w:lvlText w:val="%7."/>
      <w:lvlJc w:val="left"/>
      <w:pPr>
        <w:ind w:left="5403" w:hanging="360"/>
      </w:pPr>
    </w:lvl>
    <w:lvl w:ilvl="7">
      <w:start w:val="1"/>
      <w:numFmt w:val="lowerLetter"/>
      <w:lvlText w:val="%8."/>
      <w:lvlJc w:val="left"/>
      <w:pPr>
        <w:ind w:left="6123" w:hanging="360"/>
      </w:pPr>
    </w:lvl>
    <w:lvl w:ilvl="8">
      <w:start w:val="1"/>
      <w:numFmt w:val="lowerRoman"/>
      <w:lvlText w:val="%9."/>
      <w:lvlJc w:val="right"/>
      <w:pPr>
        <w:ind w:left="6843" w:hanging="180"/>
      </w:pPr>
    </w:lvl>
  </w:abstractNum>
  <w:abstractNum w:abstractNumId="11" w15:restartNumberingAfterBreak="0">
    <w:nsid w:val="23233C8C"/>
    <w:multiLevelType w:val="multilevel"/>
    <w:tmpl w:val="124AE518"/>
    <w:lvl w:ilvl="0">
      <w:start w:val="1"/>
      <w:numFmt w:val="lowerLetter"/>
      <w:lvlText w:val="%1)"/>
      <w:lvlJc w:val="left"/>
      <w:pPr>
        <w:ind w:left="1430" w:hanging="360"/>
      </w:pPr>
      <w:rPr>
        <w:b w:val="0"/>
        <w:bCs/>
      </w:rPr>
    </w:lvl>
    <w:lvl w:ilvl="1">
      <w:start w:val="1"/>
      <w:numFmt w:val="bullet"/>
      <w:lvlText w:val=""/>
      <w:lvlJc w:val="left"/>
      <w:pPr>
        <w:ind w:left="215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24E40063"/>
    <w:multiLevelType w:val="hybridMultilevel"/>
    <w:tmpl w:val="F488C84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29DC2ACD"/>
    <w:multiLevelType w:val="multilevel"/>
    <w:tmpl w:val="76341A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404353"/>
    <w:multiLevelType w:val="hybridMultilevel"/>
    <w:tmpl w:val="2A149F2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175EB8"/>
    <w:multiLevelType w:val="hybridMultilevel"/>
    <w:tmpl w:val="E19C990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8723C4"/>
    <w:multiLevelType w:val="hybridMultilevel"/>
    <w:tmpl w:val="25CEBDEE"/>
    <w:lvl w:ilvl="0" w:tplc="0854D56E">
      <w:start w:val="1"/>
      <w:numFmt w:val="lowerLetter"/>
      <w:lvlText w:val="%1)"/>
      <w:lvlJc w:val="left"/>
      <w:pPr>
        <w:ind w:left="723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17" w15:restartNumberingAfterBreak="0">
    <w:nsid w:val="31E4271D"/>
    <w:multiLevelType w:val="multilevel"/>
    <w:tmpl w:val="5DF2AA2E"/>
    <w:lvl w:ilvl="0">
      <w:start w:val="1"/>
      <w:numFmt w:val="lowerLetter"/>
      <w:lvlText w:val="%1)"/>
      <w:lvlJc w:val="left"/>
      <w:pPr>
        <w:ind w:left="143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5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7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9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1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3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5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vertAlign w:val="baseline"/>
      </w:rPr>
    </w:lvl>
  </w:abstractNum>
  <w:abstractNum w:abstractNumId="18" w15:restartNumberingAfterBreak="0">
    <w:nsid w:val="325821AB"/>
    <w:multiLevelType w:val="multilevel"/>
    <w:tmpl w:val="C428E372"/>
    <w:lvl w:ilvl="0">
      <w:start w:val="2"/>
      <w:numFmt w:val="decimal"/>
      <w:lvlText w:val="%1."/>
      <w:lvlJc w:val="left"/>
      <w:pPr>
        <w:ind w:left="108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F10B0"/>
    <w:multiLevelType w:val="multilevel"/>
    <w:tmpl w:val="A33493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372EDB"/>
    <w:multiLevelType w:val="multilevel"/>
    <w:tmpl w:val="9DBEF89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E1700C"/>
    <w:multiLevelType w:val="multilevel"/>
    <w:tmpl w:val="B000678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39B17EBF"/>
    <w:multiLevelType w:val="multilevel"/>
    <w:tmpl w:val="5CE8B50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3C072608"/>
    <w:multiLevelType w:val="multilevel"/>
    <w:tmpl w:val="744AE0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AE87B7F"/>
    <w:multiLevelType w:val="hybridMultilevel"/>
    <w:tmpl w:val="64D4A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916D1"/>
    <w:multiLevelType w:val="multilevel"/>
    <w:tmpl w:val="E7483D5C"/>
    <w:lvl w:ilvl="0">
      <w:start w:val="1"/>
      <w:numFmt w:val="decimal"/>
      <w:lvlText w:val="%1."/>
      <w:lvlJc w:val="left"/>
      <w:pPr>
        <w:ind w:left="107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95" w:hanging="360"/>
      </w:pPr>
    </w:lvl>
    <w:lvl w:ilvl="2">
      <w:start w:val="1"/>
      <w:numFmt w:val="lowerRoman"/>
      <w:lvlText w:val="%3."/>
      <w:lvlJc w:val="right"/>
      <w:pPr>
        <w:ind w:left="2515" w:hanging="180"/>
      </w:pPr>
    </w:lvl>
    <w:lvl w:ilvl="3">
      <w:start w:val="1"/>
      <w:numFmt w:val="decimal"/>
      <w:lvlText w:val="%4."/>
      <w:lvlJc w:val="left"/>
      <w:pPr>
        <w:ind w:left="3235" w:hanging="360"/>
      </w:pPr>
    </w:lvl>
    <w:lvl w:ilvl="4">
      <w:start w:val="1"/>
      <w:numFmt w:val="lowerLetter"/>
      <w:lvlText w:val="%5."/>
      <w:lvlJc w:val="left"/>
      <w:pPr>
        <w:ind w:left="3955" w:hanging="360"/>
      </w:pPr>
    </w:lvl>
    <w:lvl w:ilvl="5">
      <w:start w:val="1"/>
      <w:numFmt w:val="lowerRoman"/>
      <w:lvlText w:val="%6."/>
      <w:lvlJc w:val="right"/>
      <w:pPr>
        <w:ind w:left="4675" w:hanging="180"/>
      </w:pPr>
    </w:lvl>
    <w:lvl w:ilvl="6">
      <w:start w:val="1"/>
      <w:numFmt w:val="decimal"/>
      <w:lvlText w:val="%7."/>
      <w:lvlJc w:val="left"/>
      <w:pPr>
        <w:ind w:left="5395" w:hanging="360"/>
      </w:pPr>
    </w:lvl>
    <w:lvl w:ilvl="7">
      <w:start w:val="1"/>
      <w:numFmt w:val="lowerLetter"/>
      <w:lvlText w:val="%8."/>
      <w:lvlJc w:val="left"/>
      <w:pPr>
        <w:ind w:left="6115" w:hanging="360"/>
      </w:pPr>
    </w:lvl>
    <w:lvl w:ilvl="8">
      <w:start w:val="1"/>
      <w:numFmt w:val="lowerRoman"/>
      <w:lvlText w:val="%9."/>
      <w:lvlJc w:val="right"/>
      <w:pPr>
        <w:ind w:left="6835" w:hanging="180"/>
      </w:pPr>
    </w:lvl>
  </w:abstractNum>
  <w:abstractNum w:abstractNumId="26" w15:restartNumberingAfterBreak="0">
    <w:nsid w:val="570C338A"/>
    <w:multiLevelType w:val="multilevel"/>
    <w:tmpl w:val="CDF84236"/>
    <w:lvl w:ilvl="0">
      <w:start w:val="1"/>
      <w:numFmt w:val="lowerLetter"/>
      <w:lvlText w:val="%1)"/>
      <w:lvlJc w:val="left"/>
      <w:pPr>
        <w:ind w:left="1435" w:hanging="360"/>
      </w:pPr>
    </w:lvl>
    <w:lvl w:ilvl="1">
      <w:start w:val="1"/>
      <w:numFmt w:val="lowerLetter"/>
      <w:lvlText w:val="%2."/>
      <w:lvlJc w:val="left"/>
      <w:pPr>
        <w:ind w:left="2155" w:hanging="360"/>
      </w:pPr>
    </w:lvl>
    <w:lvl w:ilvl="2">
      <w:start w:val="1"/>
      <w:numFmt w:val="lowerRoman"/>
      <w:lvlText w:val="%3."/>
      <w:lvlJc w:val="right"/>
      <w:pPr>
        <w:ind w:left="2875" w:hanging="180"/>
      </w:pPr>
    </w:lvl>
    <w:lvl w:ilvl="3">
      <w:start w:val="1"/>
      <w:numFmt w:val="decimal"/>
      <w:lvlText w:val="%4."/>
      <w:lvlJc w:val="left"/>
      <w:pPr>
        <w:ind w:left="3595" w:hanging="360"/>
      </w:pPr>
    </w:lvl>
    <w:lvl w:ilvl="4">
      <w:start w:val="1"/>
      <w:numFmt w:val="lowerLetter"/>
      <w:lvlText w:val="%5."/>
      <w:lvlJc w:val="left"/>
      <w:pPr>
        <w:ind w:left="4315" w:hanging="360"/>
      </w:pPr>
    </w:lvl>
    <w:lvl w:ilvl="5">
      <w:start w:val="1"/>
      <w:numFmt w:val="lowerRoman"/>
      <w:lvlText w:val="%6."/>
      <w:lvlJc w:val="right"/>
      <w:pPr>
        <w:ind w:left="5035" w:hanging="180"/>
      </w:pPr>
    </w:lvl>
    <w:lvl w:ilvl="6">
      <w:start w:val="1"/>
      <w:numFmt w:val="decimal"/>
      <w:lvlText w:val="%7."/>
      <w:lvlJc w:val="left"/>
      <w:pPr>
        <w:ind w:left="5755" w:hanging="360"/>
      </w:pPr>
    </w:lvl>
    <w:lvl w:ilvl="7">
      <w:start w:val="1"/>
      <w:numFmt w:val="lowerLetter"/>
      <w:lvlText w:val="%8."/>
      <w:lvlJc w:val="left"/>
      <w:pPr>
        <w:ind w:left="6475" w:hanging="360"/>
      </w:pPr>
    </w:lvl>
    <w:lvl w:ilvl="8">
      <w:start w:val="1"/>
      <w:numFmt w:val="lowerRoman"/>
      <w:lvlText w:val="%9."/>
      <w:lvlJc w:val="right"/>
      <w:pPr>
        <w:ind w:left="7195" w:hanging="180"/>
      </w:pPr>
    </w:lvl>
  </w:abstractNum>
  <w:abstractNum w:abstractNumId="27" w15:restartNumberingAfterBreak="0">
    <w:nsid w:val="5EA652C5"/>
    <w:multiLevelType w:val="multilevel"/>
    <w:tmpl w:val="C0F2AD70"/>
    <w:lvl w:ilvl="0">
      <w:start w:val="1"/>
      <w:numFmt w:val="bullet"/>
      <w:lvlText w:val="⎯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44C7645"/>
    <w:multiLevelType w:val="hybridMultilevel"/>
    <w:tmpl w:val="184ECD7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664E7DD0"/>
    <w:multiLevelType w:val="multilevel"/>
    <w:tmpl w:val="DA50C9DC"/>
    <w:lvl w:ilvl="0">
      <w:start w:val="1"/>
      <w:numFmt w:val="lowerLetter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30" w15:restartNumberingAfterBreak="0">
    <w:nsid w:val="6AFC15A1"/>
    <w:multiLevelType w:val="hybridMultilevel"/>
    <w:tmpl w:val="6B64628E"/>
    <w:lvl w:ilvl="0" w:tplc="C75EE8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C95EFD"/>
    <w:multiLevelType w:val="multilevel"/>
    <w:tmpl w:val="A69AF4B6"/>
    <w:lvl w:ilvl="0">
      <w:start w:val="1"/>
      <w:numFmt w:val="decimal"/>
      <w:lvlText w:val="%1."/>
      <w:lvlJc w:val="left"/>
      <w:pPr>
        <w:ind w:left="1083" w:hanging="360"/>
      </w:pPr>
    </w:lvl>
    <w:lvl w:ilvl="1">
      <w:start w:val="1"/>
      <w:numFmt w:val="lowerLetter"/>
      <w:lvlText w:val="%2."/>
      <w:lvlJc w:val="left"/>
      <w:pPr>
        <w:ind w:left="1803" w:hanging="360"/>
      </w:pPr>
    </w:lvl>
    <w:lvl w:ilvl="2">
      <w:start w:val="1"/>
      <w:numFmt w:val="lowerRoman"/>
      <w:lvlText w:val="%3."/>
      <w:lvlJc w:val="right"/>
      <w:pPr>
        <w:ind w:left="2523" w:hanging="180"/>
      </w:pPr>
    </w:lvl>
    <w:lvl w:ilvl="3">
      <w:start w:val="1"/>
      <w:numFmt w:val="decimal"/>
      <w:lvlText w:val="%4."/>
      <w:lvlJc w:val="left"/>
      <w:pPr>
        <w:ind w:left="3243" w:hanging="360"/>
      </w:pPr>
    </w:lvl>
    <w:lvl w:ilvl="4">
      <w:start w:val="1"/>
      <w:numFmt w:val="lowerLetter"/>
      <w:lvlText w:val="%5."/>
      <w:lvlJc w:val="left"/>
      <w:pPr>
        <w:ind w:left="3963" w:hanging="360"/>
      </w:pPr>
    </w:lvl>
    <w:lvl w:ilvl="5">
      <w:start w:val="1"/>
      <w:numFmt w:val="lowerRoman"/>
      <w:lvlText w:val="%6."/>
      <w:lvlJc w:val="right"/>
      <w:pPr>
        <w:ind w:left="4683" w:hanging="180"/>
      </w:pPr>
    </w:lvl>
    <w:lvl w:ilvl="6">
      <w:start w:val="1"/>
      <w:numFmt w:val="decimal"/>
      <w:lvlText w:val="%7."/>
      <w:lvlJc w:val="left"/>
      <w:pPr>
        <w:ind w:left="5403" w:hanging="360"/>
      </w:pPr>
    </w:lvl>
    <w:lvl w:ilvl="7">
      <w:start w:val="1"/>
      <w:numFmt w:val="lowerLetter"/>
      <w:lvlText w:val="%8."/>
      <w:lvlJc w:val="left"/>
      <w:pPr>
        <w:ind w:left="6123" w:hanging="360"/>
      </w:pPr>
    </w:lvl>
    <w:lvl w:ilvl="8">
      <w:start w:val="1"/>
      <w:numFmt w:val="lowerRoman"/>
      <w:lvlText w:val="%9."/>
      <w:lvlJc w:val="right"/>
      <w:pPr>
        <w:ind w:left="6843" w:hanging="180"/>
      </w:pPr>
    </w:lvl>
  </w:abstractNum>
  <w:abstractNum w:abstractNumId="32" w15:restartNumberingAfterBreak="0">
    <w:nsid w:val="789F4CB4"/>
    <w:multiLevelType w:val="hybridMultilevel"/>
    <w:tmpl w:val="D6260C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490152"/>
    <w:multiLevelType w:val="multilevel"/>
    <w:tmpl w:val="84762EC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648438461">
    <w:abstractNumId w:val="6"/>
  </w:num>
  <w:num w:numId="2" w16cid:durableId="106701926">
    <w:abstractNumId w:val="31"/>
  </w:num>
  <w:num w:numId="3" w16cid:durableId="1935626479">
    <w:abstractNumId w:val="10"/>
  </w:num>
  <w:num w:numId="4" w16cid:durableId="615136991">
    <w:abstractNumId w:val="33"/>
  </w:num>
  <w:num w:numId="5" w16cid:durableId="997459734">
    <w:abstractNumId w:val="19"/>
  </w:num>
  <w:num w:numId="6" w16cid:durableId="761418379">
    <w:abstractNumId w:val="29"/>
  </w:num>
  <w:num w:numId="7" w16cid:durableId="1904293631">
    <w:abstractNumId w:val="21"/>
  </w:num>
  <w:num w:numId="8" w16cid:durableId="1561944829">
    <w:abstractNumId w:val="13"/>
  </w:num>
  <w:num w:numId="9" w16cid:durableId="75907595">
    <w:abstractNumId w:val="22"/>
  </w:num>
  <w:num w:numId="10" w16cid:durableId="897596895">
    <w:abstractNumId w:val="25"/>
  </w:num>
  <w:num w:numId="11" w16cid:durableId="1676572838">
    <w:abstractNumId w:val="26"/>
  </w:num>
  <w:num w:numId="12" w16cid:durableId="1945729474">
    <w:abstractNumId w:val="17"/>
  </w:num>
  <w:num w:numId="13" w16cid:durableId="1423188007">
    <w:abstractNumId w:val="11"/>
  </w:num>
  <w:num w:numId="14" w16cid:durableId="486476107">
    <w:abstractNumId w:val="23"/>
  </w:num>
  <w:num w:numId="15" w16cid:durableId="685718660">
    <w:abstractNumId w:val="20"/>
  </w:num>
  <w:num w:numId="16" w16cid:durableId="592131495">
    <w:abstractNumId w:val="18"/>
  </w:num>
  <w:num w:numId="17" w16cid:durableId="877470616">
    <w:abstractNumId w:val="1"/>
  </w:num>
  <w:num w:numId="18" w16cid:durableId="1781102019">
    <w:abstractNumId w:val="27"/>
  </w:num>
  <w:num w:numId="19" w16cid:durableId="666709837">
    <w:abstractNumId w:val="30"/>
  </w:num>
  <w:num w:numId="20" w16cid:durableId="1339120841">
    <w:abstractNumId w:val="0"/>
  </w:num>
  <w:num w:numId="21" w16cid:durableId="1883518861">
    <w:abstractNumId w:val="8"/>
  </w:num>
  <w:num w:numId="22" w16cid:durableId="1483691524">
    <w:abstractNumId w:val="14"/>
  </w:num>
  <w:num w:numId="23" w16cid:durableId="1050883654">
    <w:abstractNumId w:val="15"/>
  </w:num>
  <w:num w:numId="24" w16cid:durableId="666708889">
    <w:abstractNumId w:val="16"/>
  </w:num>
  <w:num w:numId="25" w16cid:durableId="813713769">
    <w:abstractNumId w:val="28"/>
  </w:num>
  <w:num w:numId="26" w16cid:durableId="1777091528">
    <w:abstractNumId w:val="3"/>
  </w:num>
  <w:num w:numId="27" w16cid:durableId="878083281">
    <w:abstractNumId w:val="12"/>
  </w:num>
  <w:num w:numId="28" w16cid:durableId="1318611933">
    <w:abstractNumId w:val="24"/>
  </w:num>
  <w:num w:numId="29" w16cid:durableId="1007558598">
    <w:abstractNumId w:val="9"/>
  </w:num>
  <w:num w:numId="30" w16cid:durableId="1484345566">
    <w:abstractNumId w:val="32"/>
  </w:num>
  <w:num w:numId="31" w16cid:durableId="512768564">
    <w:abstractNumId w:val="2"/>
  </w:num>
  <w:num w:numId="32" w16cid:durableId="1008099561">
    <w:abstractNumId w:val="4"/>
  </w:num>
  <w:num w:numId="33" w16cid:durableId="529876623">
    <w:abstractNumId w:val="7"/>
  </w:num>
  <w:num w:numId="34" w16cid:durableId="731196174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DDB"/>
    <w:rsid w:val="00001DD8"/>
    <w:rsid w:val="00003A6D"/>
    <w:rsid w:val="00011A63"/>
    <w:rsid w:val="00020021"/>
    <w:rsid w:val="000241A0"/>
    <w:rsid w:val="000252FC"/>
    <w:rsid w:val="00026083"/>
    <w:rsid w:val="00027B27"/>
    <w:rsid w:val="0003207C"/>
    <w:rsid w:val="00032386"/>
    <w:rsid w:val="000435C9"/>
    <w:rsid w:val="00043986"/>
    <w:rsid w:val="0005279D"/>
    <w:rsid w:val="0005555B"/>
    <w:rsid w:val="00057E12"/>
    <w:rsid w:val="000623AE"/>
    <w:rsid w:val="000665EC"/>
    <w:rsid w:val="00071D87"/>
    <w:rsid w:val="00073E55"/>
    <w:rsid w:val="00075FF7"/>
    <w:rsid w:val="00076356"/>
    <w:rsid w:val="0008034C"/>
    <w:rsid w:val="00081440"/>
    <w:rsid w:val="000857F1"/>
    <w:rsid w:val="0009135F"/>
    <w:rsid w:val="0009156B"/>
    <w:rsid w:val="0009399D"/>
    <w:rsid w:val="00093ABA"/>
    <w:rsid w:val="00094B3D"/>
    <w:rsid w:val="000A55BB"/>
    <w:rsid w:val="000A5870"/>
    <w:rsid w:val="000B25A3"/>
    <w:rsid w:val="000B30CB"/>
    <w:rsid w:val="000B7E94"/>
    <w:rsid w:val="000C0509"/>
    <w:rsid w:val="000E043D"/>
    <w:rsid w:val="000E067F"/>
    <w:rsid w:val="000E106F"/>
    <w:rsid w:val="000E20D8"/>
    <w:rsid w:val="000E3605"/>
    <w:rsid w:val="000E512A"/>
    <w:rsid w:val="000E545C"/>
    <w:rsid w:val="000E77FE"/>
    <w:rsid w:val="000E7B02"/>
    <w:rsid w:val="000F0093"/>
    <w:rsid w:val="000F23B2"/>
    <w:rsid w:val="000F2AC5"/>
    <w:rsid w:val="000F5298"/>
    <w:rsid w:val="001014EE"/>
    <w:rsid w:val="00103333"/>
    <w:rsid w:val="001064D1"/>
    <w:rsid w:val="00111DF8"/>
    <w:rsid w:val="00113DA1"/>
    <w:rsid w:val="001214F0"/>
    <w:rsid w:val="00122958"/>
    <w:rsid w:val="00124CA6"/>
    <w:rsid w:val="001351D6"/>
    <w:rsid w:val="00140BA1"/>
    <w:rsid w:val="001417B1"/>
    <w:rsid w:val="00143E50"/>
    <w:rsid w:val="0014552A"/>
    <w:rsid w:val="00150471"/>
    <w:rsid w:val="00150875"/>
    <w:rsid w:val="00152E0C"/>
    <w:rsid w:val="00156203"/>
    <w:rsid w:val="0016342E"/>
    <w:rsid w:val="00170685"/>
    <w:rsid w:val="00172FED"/>
    <w:rsid w:val="00173526"/>
    <w:rsid w:val="00183C19"/>
    <w:rsid w:val="001861F0"/>
    <w:rsid w:val="00187E9C"/>
    <w:rsid w:val="001911DC"/>
    <w:rsid w:val="00191370"/>
    <w:rsid w:val="001931D8"/>
    <w:rsid w:val="001A3F1A"/>
    <w:rsid w:val="001A41CA"/>
    <w:rsid w:val="001A6DDB"/>
    <w:rsid w:val="001B169F"/>
    <w:rsid w:val="001B72E8"/>
    <w:rsid w:val="001B73B5"/>
    <w:rsid w:val="001C0A71"/>
    <w:rsid w:val="001C0DA7"/>
    <w:rsid w:val="001C5429"/>
    <w:rsid w:val="001D301E"/>
    <w:rsid w:val="001D3426"/>
    <w:rsid w:val="001D3500"/>
    <w:rsid w:val="001D463F"/>
    <w:rsid w:val="001D632D"/>
    <w:rsid w:val="001D6390"/>
    <w:rsid w:val="001E23CE"/>
    <w:rsid w:val="001F213F"/>
    <w:rsid w:val="001F2C8C"/>
    <w:rsid w:val="001F2EDF"/>
    <w:rsid w:val="001F6CE8"/>
    <w:rsid w:val="002051EE"/>
    <w:rsid w:val="00215642"/>
    <w:rsid w:val="00216009"/>
    <w:rsid w:val="002164A0"/>
    <w:rsid w:val="002173EB"/>
    <w:rsid w:val="00221B99"/>
    <w:rsid w:val="0023327C"/>
    <w:rsid w:val="0023796B"/>
    <w:rsid w:val="00244EC3"/>
    <w:rsid w:val="00245AA3"/>
    <w:rsid w:val="0024686D"/>
    <w:rsid w:val="00250C64"/>
    <w:rsid w:val="002618FB"/>
    <w:rsid w:val="00264835"/>
    <w:rsid w:val="002677BE"/>
    <w:rsid w:val="002714B3"/>
    <w:rsid w:val="00273FC4"/>
    <w:rsid w:val="00277429"/>
    <w:rsid w:val="0028199D"/>
    <w:rsid w:val="00284248"/>
    <w:rsid w:val="00284FDB"/>
    <w:rsid w:val="00287A7C"/>
    <w:rsid w:val="00290A55"/>
    <w:rsid w:val="00292331"/>
    <w:rsid w:val="00292B17"/>
    <w:rsid w:val="002A3294"/>
    <w:rsid w:val="002A3533"/>
    <w:rsid w:val="002A7452"/>
    <w:rsid w:val="002B04F3"/>
    <w:rsid w:val="002B12CD"/>
    <w:rsid w:val="002B232E"/>
    <w:rsid w:val="002B3A09"/>
    <w:rsid w:val="002C0399"/>
    <w:rsid w:val="002C0596"/>
    <w:rsid w:val="002C1B93"/>
    <w:rsid w:val="002D284F"/>
    <w:rsid w:val="002D6306"/>
    <w:rsid w:val="002E19C5"/>
    <w:rsid w:val="002E7B27"/>
    <w:rsid w:val="002F00AE"/>
    <w:rsid w:val="002F14FA"/>
    <w:rsid w:val="002F19F8"/>
    <w:rsid w:val="002F2CD1"/>
    <w:rsid w:val="003006A1"/>
    <w:rsid w:val="003040B3"/>
    <w:rsid w:val="00312024"/>
    <w:rsid w:val="00312308"/>
    <w:rsid w:val="0031516F"/>
    <w:rsid w:val="00317952"/>
    <w:rsid w:val="003215BB"/>
    <w:rsid w:val="00321672"/>
    <w:rsid w:val="0032260F"/>
    <w:rsid w:val="003226D4"/>
    <w:rsid w:val="00322F83"/>
    <w:rsid w:val="00323331"/>
    <w:rsid w:val="0032451D"/>
    <w:rsid w:val="00327DAB"/>
    <w:rsid w:val="00327F77"/>
    <w:rsid w:val="00331D32"/>
    <w:rsid w:val="00336E76"/>
    <w:rsid w:val="003400A5"/>
    <w:rsid w:val="003402B1"/>
    <w:rsid w:val="0034087B"/>
    <w:rsid w:val="00340D59"/>
    <w:rsid w:val="00344A6F"/>
    <w:rsid w:val="00345EDC"/>
    <w:rsid w:val="0034630B"/>
    <w:rsid w:val="00361A24"/>
    <w:rsid w:val="00364DBB"/>
    <w:rsid w:val="00365342"/>
    <w:rsid w:val="003664DC"/>
    <w:rsid w:val="00373E70"/>
    <w:rsid w:val="00380DC9"/>
    <w:rsid w:val="00384336"/>
    <w:rsid w:val="0038656D"/>
    <w:rsid w:val="00390C7D"/>
    <w:rsid w:val="003948B8"/>
    <w:rsid w:val="00395A50"/>
    <w:rsid w:val="003A22A5"/>
    <w:rsid w:val="003B479F"/>
    <w:rsid w:val="003B6C1D"/>
    <w:rsid w:val="003B7253"/>
    <w:rsid w:val="003B7795"/>
    <w:rsid w:val="003C0543"/>
    <w:rsid w:val="003C7C3B"/>
    <w:rsid w:val="003D10F6"/>
    <w:rsid w:val="003D159C"/>
    <w:rsid w:val="003D172B"/>
    <w:rsid w:val="003E68AF"/>
    <w:rsid w:val="003F1D6D"/>
    <w:rsid w:val="003F35AC"/>
    <w:rsid w:val="003F776F"/>
    <w:rsid w:val="00400B77"/>
    <w:rsid w:val="00401654"/>
    <w:rsid w:val="004017B0"/>
    <w:rsid w:val="00405167"/>
    <w:rsid w:val="00405EAC"/>
    <w:rsid w:val="0041052C"/>
    <w:rsid w:val="0041228C"/>
    <w:rsid w:val="00415985"/>
    <w:rsid w:val="00420F09"/>
    <w:rsid w:val="00430C68"/>
    <w:rsid w:val="004312C4"/>
    <w:rsid w:val="004517F2"/>
    <w:rsid w:val="00452889"/>
    <w:rsid w:val="0045533D"/>
    <w:rsid w:val="00461762"/>
    <w:rsid w:val="00462940"/>
    <w:rsid w:val="00464894"/>
    <w:rsid w:val="00466CCE"/>
    <w:rsid w:val="004845F8"/>
    <w:rsid w:val="00487280"/>
    <w:rsid w:val="00487981"/>
    <w:rsid w:val="0049140E"/>
    <w:rsid w:val="004914C0"/>
    <w:rsid w:val="00494A3E"/>
    <w:rsid w:val="00496BAD"/>
    <w:rsid w:val="004A1444"/>
    <w:rsid w:val="004A5257"/>
    <w:rsid w:val="004A58E5"/>
    <w:rsid w:val="004A6EF1"/>
    <w:rsid w:val="004B0217"/>
    <w:rsid w:val="004B0E6F"/>
    <w:rsid w:val="004B5F13"/>
    <w:rsid w:val="004C2D7D"/>
    <w:rsid w:val="004C587B"/>
    <w:rsid w:val="004C5997"/>
    <w:rsid w:val="004D3ABF"/>
    <w:rsid w:val="004E1570"/>
    <w:rsid w:val="004E1F0C"/>
    <w:rsid w:val="004E2406"/>
    <w:rsid w:val="004E6764"/>
    <w:rsid w:val="004F08F6"/>
    <w:rsid w:val="004F29A0"/>
    <w:rsid w:val="004F4AC7"/>
    <w:rsid w:val="004F50EF"/>
    <w:rsid w:val="004F6177"/>
    <w:rsid w:val="00502EB2"/>
    <w:rsid w:val="00511CB2"/>
    <w:rsid w:val="005224C8"/>
    <w:rsid w:val="005238D7"/>
    <w:rsid w:val="00530B02"/>
    <w:rsid w:val="00530FFD"/>
    <w:rsid w:val="0053108B"/>
    <w:rsid w:val="00533762"/>
    <w:rsid w:val="00533F05"/>
    <w:rsid w:val="0053434E"/>
    <w:rsid w:val="00535030"/>
    <w:rsid w:val="005352A5"/>
    <w:rsid w:val="0054381C"/>
    <w:rsid w:val="00545B34"/>
    <w:rsid w:val="0054785E"/>
    <w:rsid w:val="0055148E"/>
    <w:rsid w:val="00564D2B"/>
    <w:rsid w:val="00566C0F"/>
    <w:rsid w:val="00570B87"/>
    <w:rsid w:val="0058046E"/>
    <w:rsid w:val="0058146E"/>
    <w:rsid w:val="005834CF"/>
    <w:rsid w:val="00590E49"/>
    <w:rsid w:val="00591C8B"/>
    <w:rsid w:val="00594005"/>
    <w:rsid w:val="0059776F"/>
    <w:rsid w:val="00597C10"/>
    <w:rsid w:val="005A1B01"/>
    <w:rsid w:val="005A213D"/>
    <w:rsid w:val="005A2AB9"/>
    <w:rsid w:val="005A525B"/>
    <w:rsid w:val="005A7601"/>
    <w:rsid w:val="005B1C55"/>
    <w:rsid w:val="005B29BE"/>
    <w:rsid w:val="005C0D70"/>
    <w:rsid w:val="005C1B24"/>
    <w:rsid w:val="005C287E"/>
    <w:rsid w:val="005C3811"/>
    <w:rsid w:val="005C6184"/>
    <w:rsid w:val="005C74A3"/>
    <w:rsid w:val="005E4495"/>
    <w:rsid w:val="005E4D95"/>
    <w:rsid w:val="005F1616"/>
    <w:rsid w:val="005F59B3"/>
    <w:rsid w:val="005F7DC6"/>
    <w:rsid w:val="006042ED"/>
    <w:rsid w:val="0060523F"/>
    <w:rsid w:val="00610B2E"/>
    <w:rsid w:val="0061259A"/>
    <w:rsid w:val="00615BEA"/>
    <w:rsid w:val="00621EE5"/>
    <w:rsid w:val="00622270"/>
    <w:rsid w:val="00624992"/>
    <w:rsid w:val="00625017"/>
    <w:rsid w:val="006327B9"/>
    <w:rsid w:val="00636838"/>
    <w:rsid w:val="00637D51"/>
    <w:rsid w:val="00640710"/>
    <w:rsid w:val="00640AE8"/>
    <w:rsid w:val="00644DC0"/>
    <w:rsid w:val="0064648C"/>
    <w:rsid w:val="0064779E"/>
    <w:rsid w:val="006479DF"/>
    <w:rsid w:val="006503B1"/>
    <w:rsid w:val="00660502"/>
    <w:rsid w:val="00661272"/>
    <w:rsid w:val="006617B5"/>
    <w:rsid w:val="0066271B"/>
    <w:rsid w:val="00662984"/>
    <w:rsid w:val="006633AC"/>
    <w:rsid w:val="006633B3"/>
    <w:rsid w:val="00671633"/>
    <w:rsid w:val="00671753"/>
    <w:rsid w:val="00671C1B"/>
    <w:rsid w:val="0068101C"/>
    <w:rsid w:val="00683279"/>
    <w:rsid w:val="00683E57"/>
    <w:rsid w:val="0068541F"/>
    <w:rsid w:val="0068799C"/>
    <w:rsid w:val="00692177"/>
    <w:rsid w:val="00692593"/>
    <w:rsid w:val="00695C8A"/>
    <w:rsid w:val="006A1963"/>
    <w:rsid w:val="006A40FD"/>
    <w:rsid w:val="006A52CB"/>
    <w:rsid w:val="006B10F6"/>
    <w:rsid w:val="006C2AD5"/>
    <w:rsid w:val="006C5802"/>
    <w:rsid w:val="006C6802"/>
    <w:rsid w:val="006E1C03"/>
    <w:rsid w:val="006E1E5A"/>
    <w:rsid w:val="006E24D3"/>
    <w:rsid w:val="006E789C"/>
    <w:rsid w:val="006F1C23"/>
    <w:rsid w:val="006F2233"/>
    <w:rsid w:val="006F7265"/>
    <w:rsid w:val="0070358D"/>
    <w:rsid w:val="007037B9"/>
    <w:rsid w:val="0071005D"/>
    <w:rsid w:val="00710077"/>
    <w:rsid w:val="0072109F"/>
    <w:rsid w:val="00723B06"/>
    <w:rsid w:val="00724A31"/>
    <w:rsid w:val="00726285"/>
    <w:rsid w:val="007263E4"/>
    <w:rsid w:val="00727AFC"/>
    <w:rsid w:val="0073004B"/>
    <w:rsid w:val="00733BA6"/>
    <w:rsid w:val="007433BA"/>
    <w:rsid w:val="00744916"/>
    <w:rsid w:val="00746070"/>
    <w:rsid w:val="00747625"/>
    <w:rsid w:val="00766633"/>
    <w:rsid w:val="00766C19"/>
    <w:rsid w:val="00767455"/>
    <w:rsid w:val="00782848"/>
    <w:rsid w:val="00782F4E"/>
    <w:rsid w:val="00783412"/>
    <w:rsid w:val="00785481"/>
    <w:rsid w:val="00787F27"/>
    <w:rsid w:val="007920B1"/>
    <w:rsid w:val="0079230E"/>
    <w:rsid w:val="0079379B"/>
    <w:rsid w:val="00797A77"/>
    <w:rsid w:val="007A6B07"/>
    <w:rsid w:val="007A7463"/>
    <w:rsid w:val="007D1005"/>
    <w:rsid w:val="007D1D30"/>
    <w:rsid w:val="007D2CA6"/>
    <w:rsid w:val="007E020F"/>
    <w:rsid w:val="007E083D"/>
    <w:rsid w:val="007E1E7B"/>
    <w:rsid w:val="007E48ED"/>
    <w:rsid w:val="007F2E89"/>
    <w:rsid w:val="007F4F53"/>
    <w:rsid w:val="007F53D8"/>
    <w:rsid w:val="00800EF5"/>
    <w:rsid w:val="00800F84"/>
    <w:rsid w:val="00801684"/>
    <w:rsid w:val="00803AB8"/>
    <w:rsid w:val="00805C1C"/>
    <w:rsid w:val="00806D2C"/>
    <w:rsid w:val="00807009"/>
    <w:rsid w:val="00807501"/>
    <w:rsid w:val="0081032B"/>
    <w:rsid w:val="008124BD"/>
    <w:rsid w:val="00815586"/>
    <w:rsid w:val="008167CC"/>
    <w:rsid w:val="00816AF4"/>
    <w:rsid w:val="0081796E"/>
    <w:rsid w:val="00822394"/>
    <w:rsid w:val="0083452D"/>
    <w:rsid w:val="00835C59"/>
    <w:rsid w:val="008370A7"/>
    <w:rsid w:val="00842A65"/>
    <w:rsid w:val="00843558"/>
    <w:rsid w:val="00843D9D"/>
    <w:rsid w:val="00850029"/>
    <w:rsid w:val="00851243"/>
    <w:rsid w:val="008542FA"/>
    <w:rsid w:val="0085737D"/>
    <w:rsid w:val="00864221"/>
    <w:rsid w:val="008663C7"/>
    <w:rsid w:val="00867DC2"/>
    <w:rsid w:val="00890793"/>
    <w:rsid w:val="00891157"/>
    <w:rsid w:val="00897B6D"/>
    <w:rsid w:val="008A1327"/>
    <w:rsid w:val="008A5FBA"/>
    <w:rsid w:val="008B1BB6"/>
    <w:rsid w:val="008B2418"/>
    <w:rsid w:val="008B4F29"/>
    <w:rsid w:val="008C1737"/>
    <w:rsid w:val="008C3641"/>
    <w:rsid w:val="008D2889"/>
    <w:rsid w:val="008D4E59"/>
    <w:rsid w:val="008E42F7"/>
    <w:rsid w:val="008E6B9F"/>
    <w:rsid w:val="008F0942"/>
    <w:rsid w:val="00902ED0"/>
    <w:rsid w:val="009079B5"/>
    <w:rsid w:val="0091109D"/>
    <w:rsid w:val="00911194"/>
    <w:rsid w:val="00922A2C"/>
    <w:rsid w:val="00922A9C"/>
    <w:rsid w:val="0092642C"/>
    <w:rsid w:val="00926611"/>
    <w:rsid w:val="00933065"/>
    <w:rsid w:val="009335FE"/>
    <w:rsid w:val="00935539"/>
    <w:rsid w:val="00935589"/>
    <w:rsid w:val="00936AAA"/>
    <w:rsid w:val="00942569"/>
    <w:rsid w:val="00944381"/>
    <w:rsid w:val="009528B4"/>
    <w:rsid w:val="00955C82"/>
    <w:rsid w:val="00957228"/>
    <w:rsid w:val="00957E61"/>
    <w:rsid w:val="00961055"/>
    <w:rsid w:val="0097207F"/>
    <w:rsid w:val="0098694A"/>
    <w:rsid w:val="00995EE1"/>
    <w:rsid w:val="009A5662"/>
    <w:rsid w:val="009A5CEA"/>
    <w:rsid w:val="009B26CF"/>
    <w:rsid w:val="009B27EE"/>
    <w:rsid w:val="009B7CE3"/>
    <w:rsid w:val="009C1BFC"/>
    <w:rsid w:val="009C6B9E"/>
    <w:rsid w:val="009E1FDD"/>
    <w:rsid w:val="009E394E"/>
    <w:rsid w:val="009F02F7"/>
    <w:rsid w:val="009F7CF2"/>
    <w:rsid w:val="00A02C48"/>
    <w:rsid w:val="00A06074"/>
    <w:rsid w:val="00A1096C"/>
    <w:rsid w:val="00A121D7"/>
    <w:rsid w:val="00A235D6"/>
    <w:rsid w:val="00A241C4"/>
    <w:rsid w:val="00A30741"/>
    <w:rsid w:val="00A34471"/>
    <w:rsid w:val="00A3521B"/>
    <w:rsid w:val="00A43698"/>
    <w:rsid w:val="00A4414C"/>
    <w:rsid w:val="00A5106B"/>
    <w:rsid w:val="00A551F1"/>
    <w:rsid w:val="00A55707"/>
    <w:rsid w:val="00A55FD7"/>
    <w:rsid w:val="00A565B3"/>
    <w:rsid w:val="00A57680"/>
    <w:rsid w:val="00A61CCD"/>
    <w:rsid w:val="00A624D1"/>
    <w:rsid w:val="00A62ABA"/>
    <w:rsid w:val="00A63ECE"/>
    <w:rsid w:val="00A63F89"/>
    <w:rsid w:val="00A648CE"/>
    <w:rsid w:val="00A64E62"/>
    <w:rsid w:val="00A66B97"/>
    <w:rsid w:val="00A66BAA"/>
    <w:rsid w:val="00A72466"/>
    <w:rsid w:val="00A75EDF"/>
    <w:rsid w:val="00A76A1E"/>
    <w:rsid w:val="00A800E5"/>
    <w:rsid w:val="00A80FFF"/>
    <w:rsid w:val="00A81568"/>
    <w:rsid w:val="00A917E6"/>
    <w:rsid w:val="00AA7066"/>
    <w:rsid w:val="00AB5262"/>
    <w:rsid w:val="00AC6F2C"/>
    <w:rsid w:val="00AD3961"/>
    <w:rsid w:val="00AD58B0"/>
    <w:rsid w:val="00AD5EE5"/>
    <w:rsid w:val="00AD60A1"/>
    <w:rsid w:val="00AD7481"/>
    <w:rsid w:val="00AE14DC"/>
    <w:rsid w:val="00AE2473"/>
    <w:rsid w:val="00AE5156"/>
    <w:rsid w:val="00AF6F91"/>
    <w:rsid w:val="00B017E1"/>
    <w:rsid w:val="00B036A6"/>
    <w:rsid w:val="00B03966"/>
    <w:rsid w:val="00B15207"/>
    <w:rsid w:val="00B20A8D"/>
    <w:rsid w:val="00B25F92"/>
    <w:rsid w:val="00B30F1F"/>
    <w:rsid w:val="00B311E5"/>
    <w:rsid w:val="00B4284E"/>
    <w:rsid w:val="00B46A51"/>
    <w:rsid w:val="00B47F40"/>
    <w:rsid w:val="00B54B3E"/>
    <w:rsid w:val="00B55A06"/>
    <w:rsid w:val="00B618A9"/>
    <w:rsid w:val="00B629F6"/>
    <w:rsid w:val="00B70ADE"/>
    <w:rsid w:val="00B7122C"/>
    <w:rsid w:val="00B7281A"/>
    <w:rsid w:val="00B745A7"/>
    <w:rsid w:val="00B74DB0"/>
    <w:rsid w:val="00B82653"/>
    <w:rsid w:val="00B8512F"/>
    <w:rsid w:val="00B922CC"/>
    <w:rsid w:val="00B922D0"/>
    <w:rsid w:val="00B93BA1"/>
    <w:rsid w:val="00B95E10"/>
    <w:rsid w:val="00BA1329"/>
    <w:rsid w:val="00BA27C0"/>
    <w:rsid w:val="00BA7A18"/>
    <w:rsid w:val="00BB175A"/>
    <w:rsid w:val="00BB7F96"/>
    <w:rsid w:val="00BC31FA"/>
    <w:rsid w:val="00BC3776"/>
    <w:rsid w:val="00BC626E"/>
    <w:rsid w:val="00BC67F6"/>
    <w:rsid w:val="00BC7A5C"/>
    <w:rsid w:val="00BD05A2"/>
    <w:rsid w:val="00BD1B88"/>
    <w:rsid w:val="00BD1C51"/>
    <w:rsid w:val="00BD2746"/>
    <w:rsid w:val="00BF18A3"/>
    <w:rsid w:val="00C00133"/>
    <w:rsid w:val="00C12814"/>
    <w:rsid w:val="00C1642D"/>
    <w:rsid w:val="00C176FD"/>
    <w:rsid w:val="00C262BA"/>
    <w:rsid w:val="00C305B2"/>
    <w:rsid w:val="00C30700"/>
    <w:rsid w:val="00C330C7"/>
    <w:rsid w:val="00C338B6"/>
    <w:rsid w:val="00C33D4E"/>
    <w:rsid w:val="00C373DA"/>
    <w:rsid w:val="00C37626"/>
    <w:rsid w:val="00C41E38"/>
    <w:rsid w:val="00C41EFA"/>
    <w:rsid w:val="00C46106"/>
    <w:rsid w:val="00C507FF"/>
    <w:rsid w:val="00C5237F"/>
    <w:rsid w:val="00C53071"/>
    <w:rsid w:val="00C56AA7"/>
    <w:rsid w:val="00C56EE2"/>
    <w:rsid w:val="00C5786D"/>
    <w:rsid w:val="00C61FF5"/>
    <w:rsid w:val="00C63A98"/>
    <w:rsid w:val="00C6481F"/>
    <w:rsid w:val="00C700D6"/>
    <w:rsid w:val="00C73607"/>
    <w:rsid w:val="00C73D19"/>
    <w:rsid w:val="00C82169"/>
    <w:rsid w:val="00C83C8D"/>
    <w:rsid w:val="00C84E65"/>
    <w:rsid w:val="00C9177D"/>
    <w:rsid w:val="00C91CA1"/>
    <w:rsid w:val="00C93AB8"/>
    <w:rsid w:val="00C93B23"/>
    <w:rsid w:val="00C9529A"/>
    <w:rsid w:val="00C95F79"/>
    <w:rsid w:val="00CA09E1"/>
    <w:rsid w:val="00CA0A1A"/>
    <w:rsid w:val="00CA25CB"/>
    <w:rsid w:val="00CA3CF7"/>
    <w:rsid w:val="00CA445A"/>
    <w:rsid w:val="00CA63FF"/>
    <w:rsid w:val="00CA66CE"/>
    <w:rsid w:val="00CC0C67"/>
    <w:rsid w:val="00CC3FDD"/>
    <w:rsid w:val="00CC62D1"/>
    <w:rsid w:val="00CC7216"/>
    <w:rsid w:val="00CD009B"/>
    <w:rsid w:val="00CD0278"/>
    <w:rsid w:val="00CD094E"/>
    <w:rsid w:val="00CD2EBF"/>
    <w:rsid w:val="00CE2D37"/>
    <w:rsid w:val="00CE3300"/>
    <w:rsid w:val="00CE40DE"/>
    <w:rsid w:val="00CF3A1A"/>
    <w:rsid w:val="00CF4E8E"/>
    <w:rsid w:val="00CF5550"/>
    <w:rsid w:val="00CF766A"/>
    <w:rsid w:val="00D0021A"/>
    <w:rsid w:val="00D0159F"/>
    <w:rsid w:val="00D01DCA"/>
    <w:rsid w:val="00D0236A"/>
    <w:rsid w:val="00D02E33"/>
    <w:rsid w:val="00D03CC7"/>
    <w:rsid w:val="00D0465C"/>
    <w:rsid w:val="00D12A4D"/>
    <w:rsid w:val="00D14FA1"/>
    <w:rsid w:val="00D16756"/>
    <w:rsid w:val="00D210C5"/>
    <w:rsid w:val="00D4291D"/>
    <w:rsid w:val="00D439B8"/>
    <w:rsid w:val="00D4413A"/>
    <w:rsid w:val="00D62F72"/>
    <w:rsid w:val="00D70890"/>
    <w:rsid w:val="00D74515"/>
    <w:rsid w:val="00D80923"/>
    <w:rsid w:val="00D809F8"/>
    <w:rsid w:val="00D84C94"/>
    <w:rsid w:val="00D94C5F"/>
    <w:rsid w:val="00D96F8E"/>
    <w:rsid w:val="00D97158"/>
    <w:rsid w:val="00DA0D0B"/>
    <w:rsid w:val="00DA148A"/>
    <w:rsid w:val="00DA1DAF"/>
    <w:rsid w:val="00DA30C5"/>
    <w:rsid w:val="00DC419D"/>
    <w:rsid w:val="00DC77C3"/>
    <w:rsid w:val="00DD2BE4"/>
    <w:rsid w:val="00DE1F87"/>
    <w:rsid w:val="00DE3AA9"/>
    <w:rsid w:val="00DE4124"/>
    <w:rsid w:val="00DE733B"/>
    <w:rsid w:val="00DF0A95"/>
    <w:rsid w:val="00E00A7E"/>
    <w:rsid w:val="00E01B96"/>
    <w:rsid w:val="00E02DB7"/>
    <w:rsid w:val="00E10666"/>
    <w:rsid w:val="00E106C4"/>
    <w:rsid w:val="00E1090B"/>
    <w:rsid w:val="00E10FA0"/>
    <w:rsid w:val="00E14B24"/>
    <w:rsid w:val="00E1706A"/>
    <w:rsid w:val="00E177F5"/>
    <w:rsid w:val="00E24EC0"/>
    <w:rsid w:val="00E25EA7"/>
    <w:rsid w:val="00E26FAD"/>
    <w:rsid w:val="00E30AAA"/>
    <w:rsid w:val="00E31983"/>
    <w:rsid w:val="00E32EEF"/>
    <w:rsid w:val="00E435C0"/>
    <w:rsid w:val="00E4597C"/>
    <w:rsid w:val="00E50BC6"/>
    <w:rsid w:val="00E55197"/>
    <w:rsid w:val="00E55D8E"/>
    <w:rsid w:val="00E6613D"/>
    <w:rsid w:val="00E67386"/>
    <w:rsid w:val="00E8212C"/>
    <w:rsid w:val="00E850EC"/>
    <w:rsid w:val="00E854BD"/>
    <w:rsid w:val="00E948E0"/>
    <w:rsid w:val="00E94AFD"/>
    <w:rsid w:val="00E950C0"/>
    <w:rsid w:val="00EA0B29"/>
    <w:rsid w:val="00EA153D"/>
    <w:rsid w:val="00EA336E"/>
    <w:rsid w:val="00EB0A5A"/>
    <w:rsid w:val="00EB1991"/>
    <w:rsid w:val="00EB34A1"/>
    <w:rsid w:val="00EC1FCF"/>
    <w:rsid w:val="00EC404C"/>
    <w:rsid w:val="00EC50FC"/>
    <w:rsid w:val="00ED5B6B"/>
    <w:rsid w:val="00EE3757"/>
    <w:rsid w:val="00EE3884"/>
    <w:rsid w:val="00EE3CAF"/>
    <w:rsid w:val="00EF67A2"/>
    <w:rsid w:val="00F062ED"/>
    <w:rsid w:val="00F0780A"/>
    <w:rsid w:val="00F10780"/>
    <w:rsid w:val="00F12B63"/>
    <w:rsid w:val="00F12DA7"/>
    <w:rsid w:val="00F22CD9"/>
    <w:rsid w:val="00F22DF7"/>
    <w:rsid w:val="00F22E74"/>
    <w:rsid w:val="00F23AB3"/>
    <w:rsid w:val="00F245BC"/>
    <w:rsid w:val="00F316EC"/>
    <w:rsid w:val="00F321FE"/>
    <w:rsid w:val="00F32529"/>
    <w:rsid w:val="00F36697"/>
    <w:rsid w:val="00F46DC5"/>
    <w:rsid w:val="00F47ADB"/>
    <w:rsid w:val="00F515B8"/>
    <w:rsid w:val="00F53152"/>
    <w:rsid w:val="00F5404F"/>
    <w:rsid w:val="00F62753"/>
    <w:rsid w:val="00F64C80"/>
    <w:rsid w:val="00F6560E"/>
    <w:rsid w:val="00F66F89"/>
    <w:rsid w:val="00F71A6D"/>
    <w:rsid w:val="00F746A8"/>
    <w:rsid w:val="00F8009C"/>
    <w:rsid w:val="00F822F8"/>
    <w:rsid w:val="00F83579"/>
    <w:rsid w:val="00F9019D"/>
    <w:rsid w:val="00F95834"/>
    <w:rsid w:val="00FA1936"/>
    <w:rsid w:val="00FA58D5"/>
    <w:rsid w:val="00FA6068"/>
    <w:rsid w:val="00FA66BD"/>
    <w:rsid w:val="00FA7B62"/>
    <w:rsid w:val="00FB14A9"/>
    <w:rsid w:val="00FB2D27"/>
    <w:rsid w:val="00FC12A8"/>
    <w:rsid w:val="00FC26FB"/>
    <w:rsid w:val="00FC4A07"/>
    <w:rsid w:val="00FD0268"/>
    <w:rsid w:val="00FD11EC"/>
    <w:rsid w:val="00FD1203"/>
    <w:rsid w:val="00FD2253"/>
    <w:rsid w:val="00FD7795"/>
    <w:rsid w:val="00FE154D"/>
    <w:rsid w:val="00FE44D5"/>
    <w:rsid w:val="00FF184B"/>
    <w:rsid w:val="00FF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3C9CF"/>
  <w15:docId w15:val="{5B46BC5E-C562-4312-AD61-55D52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3ECE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9556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55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55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56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17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170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170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1705"/>
    <w:rPr>
      <w:b/>
      <w:bCs/>
    </w:rPr>
  </w:style>
  <w:style w:type="paragraph" w:styleId="Akapitzlist">
    <w:name w:val="List Paragraph"/>
    <w:aliases w:val="Numerowanie,List Paragraph,Akapit z listą BS,Kolorowa lista — akcent 11,Akapit z listą2"/>
    <w:basedOn w:val="Normalny"/>
    <w:link w:val="AkapitzlistZnak"/>
    <w:uiPriority w:val="34"/>
    <w:qFormat/>
    <w:rsid w:val="00061705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2 Znak"/>
    <w:link w:val="Akapitzlist"/>
    <w:uiPriority w:val="34"/>
    <w:qFormat/>
    <w:locked/>
    <w:rsid w:val="00862204"/>
  </w:style>
  <w:style w:type="paragraph" w:styleId="Nagwek">
    <w:name w:val="header"/>
    <w:basedOn w:val="Normalny"/>
    <w:link w:val="NagwekZnak"/>
    <w:uiPriority w:val="99"/>
    <w:unhideWhenUsed/>
    <w:rsid w:val="00115A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5A28"/>
  </w:style>
  <w:style w:type="paragraph" w:styleId="Stopka">
    <w:name w:val="footer"/>
    <w:basedOn w:val="Normalny"/>
    <w:link w:val="StopkaZnak"/>
    <w:uiPriority w:val="99"/>
    <w:unhideWhenUsed/>
    <w:rsid w:val="00115A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5A28"/>
  </w:style>
  <w:style w:type="character" w:customStyle="1" w:styleId="Hyperlink0">
    <w:name w:val="Hyperlink.0"/>
    <w:rsid w:val="0048458F"/>
    <w:rPr>
      <w:rFonts w:ascii="Times New Roman" w:hAnsi="Times New Roman"/>
      <w:sz w:val="24"/>
      <w:szCs w:val="24"/>
    </w:r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336E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430C68"/>
    <w:rPr>
      <w:rFonts w:ascii="Times New Roman" w:eastAsia="Times New Roman" w:hAnsi="Times New Roman" w:cs="Times New Roman"/>
    </w:rPr>
  </w:style>
  <w:style w:type="character" w:customStyle="1" w:styleId="Podpisobrazu">
    <w:name w:val="Podpis obrazu_"/>
    <w:basedOn w:val="Domylnaczcionkaakapitu"/>
    <w:link w:val="Podpisobrazu0"/>
    <w:rsid w:val="00430C68"/>
    <w:rPr>
      <w:rFonts w:ascii="Times New Roman" w:eastAsia="Times New Roman" w:hAnsi="Times New Roman" w:cs="Times New Roman"/>
    </w:rPr>
  </w:style>
  <w:style w:type="character" w:customStyle="1" w:styleId="Podpistabeli">
    <w:name w:val="Podpis tabeli_"/>
    <w:basedOn w:val="Domylnaczcionkaakapitu"/>
    <w:link w:val="Podpistabeli0"/>
    <w:rsid w:val="00430C68"/>
    <w:rPr>
      <w:rFonts w:ascii="Times New Roman" w:eastAsia="Times New Roman" w:hAnsi="Times New Roman" w:cs="Times New Roman"/>
    </w:rPr>
  </w:style>
  <w:style w:type="character" w:customStyle="1" w:styleId="Inne">
    <w:name w:val="Inne_"/>
    <w:basedOn w:val="Domylnaczcionkaakapitu"/>
    <w:link w:val="Inne0"/>
    <w:rsid w:val="00430C68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430C68"/>
    <w:pPr>
      <w:widowControl w:val="0"/>
      <w:spacing w:after="140" w:line="302" w:lineRule="auto"/>
    </w:pPr>
    <w:rPr>
      <w:rFonts w:ascii="Times New Roman" w:eastAsia="Times New Roman" w:hAnsi="Times New Roman" w:cs="Times New Roman"/>
    </w:rPr>
  </w:style>
  <w:style w:type="paragraph" w:customStyle="1" w:styleId="Podpisobrazu0">
    <w:name w:val="Podpis obrazu"/>
    <w:basedOn w:val="Normalny"/>
    <w:link w:val="Podpisobrazu"/>
    <w:rsid w:val="00430C68"/>
    <w:pPr>
      <w:widowControl w:val="0"/>
    </w:pPr>
    <w:rPr>
      <w:rFonts w:ascii="Times New Roman" w:eastAsia="Times New Roman" w:hAnsi="Times New Roman" w:cs="Times New Roman"/>
    </w:rPr>
  </w:style>
  <w:style w:type="paragraph" w:customStyle="1" w:styleId="Podpistabeli0">
    <w:name w:val="Podpis tabeli"/>
    <w:basedOn w:val="Normalny"/>
    <w:link w:val="Podpistabeli"/>
    <w:rsid w:val="00430C68"/>
    <w:pPr>
      <w:widowControl w:val="0"/>
    </w:pPr>
    <w:rPr>
      <w:rFonts w:ascii="Times New Roman" w:eastAsia="Times New Roman" w:hAnsi="Times New Roman" w:cs="Times New Roman"/>
    </w:rPr>
  </w:style>
  <w:style w:type="paragraph" w:customStyle="1" w:styleId="Inne0">
    <w:name w:val="Inne"/>
    <w:basedOn w:val="Normalny"/>
    <w:link w:val="Inne"/>
    <w:rsid w:val="00430C68"/>
    <w:pPr>
      <w:widowControl w:val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9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zakonkurencyjnosci.funduszeeuropejskie.gov.pl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grant@mistral.org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tyles" Target="styles.xml"/><Relationship Id="rId9" Type="http://schemas.openxmlformats.org/officeDocument/2006/relationships/hyperlink" Target="mailto:jacek.wisniewski@mistral.org.pl" TargetMode="External"/><Relationship Id="rId14" Type="http://schemas.openxmlformats.org/officeDocument/2006/relationships/hyperlink" Target="https://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Ri79ch9kimwG9So7rVLiCUK7zQ==">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331780-756F-4948-B981-4BE29566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4081</Words>
  <Characters>24490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massel</dc:creator>
  <cp:lastModifiedBy>d.renkel</cp:lastModifiedBy>
  <cp:revision>20</cp:revision>
  <cp:lastPrinted>2022-05-30T08:09:00Z</cp:lastPrinted>
  <dcterms:created xsi:type="dcterms:W3CDTF">2022-05-27T06:52:00Z</dcterms:created>
  <dcterms:modified xsi:type="dcterms:W3CDTF">2022-05-30T08:26:00Z</dcterms:modified>
</cp:coreProperties>
</file>